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A6077" w14:textId="77777777" w:rsidR="00BD0788" w:rsidRDefault="00BD0788" w:rsidP="00BD0788">
      <w:pPr>
        <w:pStyle w:val="berschrift1"/>
      </w:pPr>
      <w:r>
        <w:t xml:space="preserve">Leistungsnachweis Lernort Praxis </w:t>
      </w:r>
      <w:r>
        <w:br/>
        <w:t>Weiterbildung Überwachungspflege</w:t>
      </w:r>
    </w:p>
    <w:p w14:paraId="04F3BA02" w14:textId="77777777" w:rsidR="00BD0788" w:rsidRDefault="00BD0788" w:rsidP="00BD0788">
      <w:pPr>
        <w:spacing w:line="240" w:lineRule="auto"/>
      </w:pPr>
      <w:r>
        <w:t xml:space="preserve">Der vorliegende Kompetenznachweis gilt als Leistungsnachweis Teil 2 im Rahmen der Weiterbildung Überwachungspflege (Mindestanforderungen Weiterbildung Überwachungspflege </w:t>
      </w:r>
      <w:proofErr w:type="spellStart"/>
      <w:r>
        <w:t>OdASanté</w:t>
      </w:r>
      <w:proofErr w:type="spellEnd"/>
      <w:r>
        <w:t xml:space="preserve"> vom 22.11.2017, Art. 6). </w:t>
      </w:r>
    </w:p>
    <w:p w14:paraId="15338D1C" w14:textId="77777777" w:rsidR="00BD0788" w:rsidRDefault="00BD0788" w:rsidP="00BD0788">
      <w:pPr>
        <w:spacing w:line="240" w:lineRule="auto"/>
      </w:pPr>
    </w:p>
    <w:p w14:paraId="75B92F5B" w14:textId="77777777" w:rsidR="00BD0788" w:rsidRDefault="00BD0788" w:rsidP="00BD0788">
      <w:pPr>
        <w:spacing w:line="240" w:lineRule="auto"/>
      </w:pPr>
      <w:r>
        <w:t>Die Erfüllung der Kompetenzen des Weiterbildungsteilnehmers</w:t>
      </w:r>
      <w:r w:rsidRPr="00A06F93">
        <w:rPr>
          <w:vertAlign w:val="superscript"/>
        </w:rPr>
        <w:t>1</w:t>
      </w:r>
      <w:r>
        <w:t xml:space="preserve"> sind durch die fachliche Begleitperson der Praxis zu bestätigen. Die fachliche Begleitung erfüllt die Anforderungen gemäss Art. 5.3 der Mindestanforderungen Weiterbildung Überwachungspflege </w:t>
      </w:r>
      <w:proofErr w:type="spellStart"/>
      <w:r>
        <w:t>OdASanté</w:t>
      </w:r>
      <w:proofErr w:type="spellEnd"/>
      <w:r>
        <w:t xml:space="preserve"> vom 22.11.2017.</w:t>
      </w:r>
    </w:p>
    <w:p w14:paraId="5C5A9B23" w14:textId="77777777" w:rsidR="00BD0788" w:rsidRDefault="00BD0788" w:rsidP="00BD0788">
      <w:pPr>
        <w:spacing w:line="240" w:lineRule="auto"/>
      </w:pPr>
    </w:p>
    <w:p w14:paraId="1AFE68E8" w14:textId="77777777" w:rsidR="00BD0788" w:rsidRDefault="00BD0788" w:rsidP="00BD0788">
      <w:pPr>
        <w:spacing w:line="240" w:lineRule="auto"/>
      </w:pPr>
      <w:r>
        <w:t>Der Kompetenznachweis wird frühestens 6 und spätestens 12 Monate nach Beginn der Weiterbildung erstellt.</w:t>
      </w:r>
    </w:p>
    <w:p w14:paraId="2D0B41EE" w14:textId="77777777" w:rsidR="00BD0788" w:rsidRDefault="00BD0788" w:rsidP="00BD0788">
      <w:pPr>
        <w:spacing w:line="240" w:lineRule="auto"/>
      </w:pPr>
    </w:p>
    <w:p w14:paraId="23ED2366" w14:textId="77777777" w:rsidR="00BD0788" w:rsidRDefault="00BD0788" w:rsidP="00BD0788">
      <w:pPr>
        <w:spacing w:line="240" w:lineRule="auto"/>
      </w:pPr>
    </w:p>
    <w:p w14:paraId="5B73D506" w14:textId="77777777" w:rsidR="00BD0788" w:rsidRDefault="00BD0788" w:rsidP="00BD0788">
      <w:pPr>
        <w:tabs>
          <w:tab w:val="left" w:pos="2835"/>
          <w:tab w:val="left" w:leader="dot" w:pos="6804"/>
        </w:tabs>
        <w:spacing w:line="480" w:lineRule="auto"/>
      </w:pPr>
      <w:r>
        <w:t>Name/Vorname Teilnehmer</w:t>
      </w:r>
      <w:r w:rsidRPr="003446AF">
        <w:rPr>
          <w:vertAlign w:val="superscript"/>
        </w:rPr>
        <w:t>1</w:t>
      </w:r>
      <w:r>
        <w:t>:</w:t>
      </w:r>
      <w:r>
        <w:tab/>
      </w:r>
      <w:r>
        <w:fldChar w:fldCharType="begin">
          <w:ffData>
            <w:name w:val="Text6"/>
            <w:enabled/>
            <w:calcOnExit w:val="0"/>
            <w:textInput/>
          </w:ffData>
        </w:fldChar>
      </w:r>
      <w:bookmarkStart w:id="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05C02046" w14:textId="77777777" w:rsidR="00BD0788" w:rsidRDefault="00BD0788" w:rsidP="00BD0788">
      <w:pPr>
        <w:tabs>
          <w:tab w:val="left" w:pos="2835"/>
          <w:tab w:val="left" w:leader="dot" w:pos="6804"/>
        </w:tabs>
        <w:spacing w:line="480" w:lineRule="auto"/>
      </w:pPr>
      <w:r>
        <w:t>Kurs:</w:t>
      </w:r>
      <w: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A2CFC8" w14:textId="77777777" w:rsidR="00BD0788" w:rsidRDefault="00BD0788" w:rsidP="00BD0788">
      <w:pPr>
        <w:tabs>
          <w:tab w:val="left" w:pos="2835"/>
          <w:tab w:val="left" w:leader="dot" w:pos="6804"/>
        </w:tabs>
        <w:spacing w:line="480" w:lineRule="auto"/>
      </w:pPr>
      <w:r>
        <w:t>Spital:</w:t>
      </w:r>
      <w:r>
        <w:tab/>
      </w:r>
      <w:r>
        <w:fldChar w:fldCharType="begin">
          <w:ffData>
            <w:name w:val="Text7"/>
            <w:enabled/>
            <w:calcOnExit w:val="0"/>
            <w:textInput/>
          </w:ffData>
        </w:fldChar>
      </w:r>
      <w:bookmarkStart w:id="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F0A07E5" w14:textId="77777777" w:rsidR="00BD0788" w:rsidRDefault="00BD0788" w:rsidP="00BD0788">
      <w:pPr>
        <w:tabs>
          <w:tab w:val="left" w:pos="2835"/>
          <w:tab w:val="left" w:leader="dot" w:pos="6804"/>
        </w:tabs>
        <w:spacing w:line="480" w:lineRule="auto"/>
      </w:pPr>
      <w:r>
        <w:t>Abteilung/Station:</w:t>
      </w:r>
      <w:r>
        <w:tab/>
      </w:r>
      <w:r>
        <w:fldChar w:fldCharType="begin">
          <w:ffData>
            <w:name w:val="Text8"/>
            <w:enabled/>
            <w:calcOnExit w:val="0"/>
            <w:textInput/>
          </w:ffData>
        </w:fldChar>
      </w:r>
      <w:bookmarkStart w:id="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EDDA6AB" w14:textId="77777777" w:rsidR="00BD0788" w:rsidRDefault="00BD0788" w:rsidP="00BD0788">
      <w:pPr>
        <w:tabs>
          <w:tab w:val="left" w:pos="2835"/>
          <w:tab w:val="left" w:leader="dot" w:pos="6804"/>
        </w:tabs>
        <w:spacing w:line="480" w:lineRule="auto"/>
      </w:pPr>
      <w:r>
        <w:t>Name/Vorname Begleitperson:</w:t>
      </w:r>
      <w:r>
        <w:tab/>
      </w: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84FDD16" w14:textId="77777777" w:rsidR="00BD0788" w:rsidRDefault="00BD0788" w:rsidP="00BD0788">
      <w:pPr>
        <w:tabs>
          <w:tab w:val="left" w:pos="2835"/>
          <w:tab w:val="left" w:leader="dot" w:pos="6804"/>
        </w:tabs>
        <w:spacing w:line="480" w:lineRule="auto"/>
      </w:pPr>
      <w:r>
        <w:t>Anstellung:</w:t>
      </w:r>
      <w:r>
        <w:tab/>
        <w:t xml:space="preserve">von </w:t>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bis </w:t>
      </w: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zu Pensum: </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AE19592" w14:textId="77777777" w:rsidR="00BD0788" w:rsidRDefault="00BD0788" w:rsidP="00BD0788">
      <w:pPr>
        <w:tabs>
          <w:tab w:val="left" w:pos="1701"/>
        </w:tabs>
        <w:spacing w:line="240" w:lineRule="auto"/>
      </w:pPr>
      <w:r>
        <w:t xml:space="preserve">ausserordentliche Abwesenheiten während dieser Zeit: </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Anzahl Tage)</w:t>
      </w:r>
    </w:p>
    <w:p w14:paraId="2B33D031" w14:textId="77777777" w:rsidR="00BD0788" w:rsidRDefault="00BD0788" w:rsidP="00BD0788">
      <w:pPr>
        <w:tabs>
          <w:tab w:val="left" w:pos="1701"/>
        </w:tabs>
        <w:spacing w:line="240" w:lineRule="auto"/>
        <w:rPr>
          <w:sz w:val="16"/>
        </w:rPr>
      </w:pPr>
      <w:r w:rsidRPr="002864A3">
        <w:rPr>
          <w:sz w:val="16"/>
        </w:rPr>
        <w:t>Krankheit, Unfall, unbezahlter Urlaub</w:t>
      </w:r>
      <w:r>
        <w:rPr>
          <w:sz w:val="16"/>
        </w:rPr>
        <w:t>, Militär</w:t>
      </w:r>
    </w:p>
    <w:p w14:paraId="7DC6AC95" w14:textId="77777777" w:rsidR="00BD0788" w:rsidRDefault="00BD0788" w:rsidP="00BD0788">
      <w:pPr>
        <w:rPr>
          <w:b/>
        </w:rPr>
      </w:pPr>
    </w:p>
    <w:p w14:paraId="49D7C697" w14:textId="77777777" w:rsidR="00BD0788" w:rsidRPr="00A06F93" w:rsidRDefault="00BD0788" w:rsidP="00BD0788"/>
    <w:p w14:paraId="75EA6F6F" w14:textId="77777777" w:rsidR="00BD0788" w:rsidRDefault="00BD0788" w:rsidP="00BD0788"/>
    <w:p w14:paraId="3DC1FAB2" w14:textId="77777777" w:rsidR="00BD0788" w:rsidRPr="00A06F93" w:rsidRDefault="00BD0788" w:rsidP="00BD0788">
      <w:pPr>
        <w:rPr>
          <w:b/>
        </w:rPr>
      </w:pPr>
      <w:r w:rsidRPr="00A06F93">
        <w:rPr>
          <w:b/>
        </w:rPr>
        <w:t>Der vorliegende Kompetenznachweis / Leistungsnachweis ist:</w:t>
      </w:r>
    </w:p>
    <w:p w14:paraId="55BB64CA" w14:textId="77777777" w:rsidR="00BD0788" w:rsidRDefault="00BD0788" w:rsidP="00BD0788">
      <w:r>
        <w:t xml:space="preserve">Bestanden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nicht bestanden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168954" w14:textId="77777777" w:rsidR="00BD0788" w:rsidRDefault="00BD0788" w:rsidP="00BD0788">
      <w:r>
        <w:tab/>
      </w:r>
      <w:r>
        <w:tab/>
      </w:r>
      <w:r>
        <w:tab/>
      </w:r>
      <w:r>
        <w:tab/>
      </w:r>
      <w:r>
        <w:tab/>
      </w:r>
    </w:p>
    <w:p w14:paraId="289F1D3B" w14:textId="77777777" w:rsidR="00BD0788" w:rsidRDefault="00BD0788" w:rsidP="00BD0788">
      <w:pPr>
        <w:tabs>
          <w:tab w:val="left" w:pos="2552"/>
          <w:tab w:val="left" w:pos="6663"/>
        </w:tabs>
      </w:pPr>
      <w:r>
        <w:t>Datum:</w:t>
      </w:r>
      <w:r w:rsidRPr="008765D3">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Datum:</w:t>
      </w:r>
      <w:r w:rsidRPr="008765D3">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11F5F" w14:textId="77777777" w:rsidR="00BD0788" w:rsidRDefault="00BD0788" w:rsidP="00BD0788">
      <w:r>
        <w:tab/>
      </w:r>
      <w:r>
        <w:tab/>
      </w:r>
      <w:r>
        <w:tab/>
      </w:r>
    </w:p>
    <w:p w14:paraId="268D6F88" w14:textId="77777777" w:rsidR="00BD0788" w:rsidRDefault="00BD0788" w:rsidP="00BD0788">
      <w:pPr>
        <w:tabs>
          <w:tab w:val="left" w:pos="2552"/>
          <w:tab w:val="left" w:pos="6663"/>
        </w:tabs>
      </w:pPr>
      <w:r>
        <w:tab/>
      </w:r>
      <w:r>
        <w:tab/>
      </w:r>
    </w:p>
    <w:p w14:paraId="1AFC7D2A" w14:textId="77777777" w:rsidR="00BD0788" w:rsidRDefault="00BD0788" w:rsidP="00BD0788">
      <w:pPr>
        <w:tabs>
          <w:tab w:val="left" w:pos="2552"/>
          <w:tab w:val="left" w:pos="6663"/>
        </w:tabs>
      </w:pPr>
      <w:r>
        <w:tab/>
        <w:t xml:space="preserve">                      </w:t>
      </w:r>
    </w:p>
    <w:p w14:paraId="635A760B" w14:textId="77777777" w:rsidR="00BD0788" w:rsidRDefault="00BD0788" w:rsidP="00BD0788">
      <w:pPr>
        <w:tabs>
          <w:tab w:val="left" w:pos="2552"/>
          <w:tab w:val="left" w:pos="6663"/>
        </w:tabs>
      </w:pPr>
      <w:r>
        <w:t>Unterschrift</w:t>
      </w:r>
      <w:r>
        <w:tab/>
        <w:t xml:space="preserve">                      </w:t>
      </w:r>
      <w:proofErr w:type="spellStart"/>
      <w:r>
        <w:t>Unterschrift</w:t>
      </w:r>
      <w:proofErr w:type="spellEnd"/>
    </w:p>
    <w:p w14:paraId="206F7045" w14:textId="77777777" w:rsidR="00BD0788" w:rsidRDefault="00BD0788" w:rsidP="00BD0788">
      <w:pPr>
        <w:tabs>
          <w:tab w:val="left" w:pos="2552"/>
          <w:tab w:val="left" w:pos="6663"/>
        </w:tabs>
      </w:pPr>
      <w:r>
        <w:t xml:space="preserve">Kursteilnehmende Person </w:t>
      </w:r>
      <w:r>
        <w:tab/>
        <w:t xml:space="preserve">                      Fachliche Begleitperson</w:t>
      </w:r>
    </w:p>
    <w:p w14:paraId="6E32CC99" w14:textId="77777777" w:rsidR="00BD0788" w:rsidRDefault="00BD0788" w:rsidP="00BD0788"/>
    <w:p w14:paraId="2DDFF900" w14:textId="77777777" w:rsidR="00BD0788" w:rsidRDefault="00BD0788" w:rsidP="00BD0788"/>
    <w:tbl>
      <w:tblPr>
        <w:tblStyle w:val="Tabellenraster"/>
        <w:tblW w:w="9351" w:type="dxa"/>
        <w:tblLook w:val="04A0" w:firstRow="1" w:lastRow="0" w:firstColumn="1" w:lastColumn="0" w:noHBand="0" w:noVBand="1"/>
      </w:tblPr>
      <w:tblGrid>
        <w:gridCol w:w="9351"/>
      </w:tblGrid>
      <w:tr w:rsidR="00BD0788" w14:paraId="645C086B" w14:textId="77777777" w:rsidTr="00CA312A">
        <w:tc>
          <w:tcPr>
            <w:tcW w:w="9351" w:type="dxa"/>
            <w:shd w:val="clear" w:color="auto" w:fill="F2F2F2" w:themeFill="background1" w:themeFillShade="F2"/>
          </w:tcPr>
          <w:p w14:paraId="046052BD" w14:textId="77777777" w:rsidR="00BD0788" w:rsidRPr="00F63E2B" w:rsidRDefault="00BD0788" w:rsidP="00CA312A">
            <w:pPr>
              <w:rPr>
                <w:b/>
              </w:rPr>
            </w:pPr>
            <w:proofErr w:type="spellStart"/>
            <w:r w:rsidRPr="00F63E2B">
              <w:rPr>
                <w:b/>
              </w:rPr>
              <w:t>Bestehensnorm</w:t>
            </w:r>
            <w:proofErr w:type="spellEnd"/>
            <w:r w:rsidRPr="00F63E2B">
              <w:rPr>
                <w:b/>
              </w:rPr>
              <w:t>:</w:t>
            </w:r>
          </w:p>
          <w:p w14:paraId="7E52D90D" w14:textId="77777777" w:rsidR="00BD0788" w:rsidRDefault="00BD0788" w:rsidP="00CA312A">
            <w:r>
              <w:t>Der Kompetenzbereich 1 muss zu 100% erfüllt sein (alle Kriterien erreicht)</w:t>
            </w:r>
          </w:p>
          <w:p w14:paraId="4B5DB0FF" w14:textId="77777777" w:rsidR="00BD0788" w:rsidRDefault="00BD0788" w:rsidP="00CA312A">
            <w:r>
              <w:t>Die Kompetenzbereiche 2 bis 4 müssen zu mindestens 80% erfüllt sein (max. 2 Kriterien mit weiterem Handlungsbedarf)</w:t>
            </w:r>
          </w:p>
        </w:tc>
      </w:tr>
    </w:tbl>
    <w:p w14:paraId="39BBCC49" w14:textId="77777777" w:rsidR="00BD0788" w:rsidRDefault="00BD0788" w:rsidP="00BD0788">
      <w:pPr>
        <w:pStyle w:val="berschrift2"/>
      </w:pPr>
      <w:r>
        <w:lastRenderedPageBreak/>
        <w:t>Arbeitsprozess 1: Pflegeprozess Überwachungspflege</w:t>
      </w:r>
    </w:p>
    <w:p w14:paraId="7498D712" w14:textId="77777777" w:rsidR="00BD0788" w:rsidRPr="00BD0788" w:rsidRDefault="00BD0788" w:rsidP="00BD0788">
      <w:pPr>
        <w:spacing w:line="240" w:lineRule="auto"/>
        <w:rPr>
          <w:sz w:val="18"/>
          <w:szCs w:val="18"/>
        </w:rPr>
      </w:pPr>
      <w:r w:rsidRPr="00BD0788">
        <w:rPr>
          <w:sz w:val="18"/>
          <w:szCs w:val="18"/>
        </w:rPr>
        <w:t>Dieser Arbeitsprozess beinhaltet die Dienstleistungserbringung für Patienten aller Altersklassen vom Erstkontakt bis zur Verlegung.</w:t>
      </w:r>
    </w:p>
    <w:p w14:paraId="267FC37A" w14:textId="77777777" w:rsidR="00BD0788" w:rsidRPr="00BD0788" w:rsidRDefault="00BD0788" w:rsidP="00BD0788">
      <w:pPr>
        <w:spacing w:line="240" w:lineRule="auto"/>
        <w:rPr>
          <w:sz w:val="18"/>
          <w:szCs w:val="18"/>
        </w:rPr>
      </w:pPr>
      <w:r w:rsidRPr="00BD0788">
        <w:rPr>
          <w:sz w:val="18"/>
          <w:szCs w:val="18"/>
        </w:rPr>
        <w:t>Die Pflegefachfrau Überwachungspflege ist in diesem Zeitraum für die Patientenaufnahme, die Situationsanalyse, die Pflege und die Umsetzung der delegierten Behandlungsmassnahmen verantwortlich. Sie begleitet die Patienten auf internen Transporten. Sie unterstützt die Patienten im Erhalt ihrer Ressourcen und steht den Angehörigen beratend zur Seite.</w:t>
      </w:r>
    </w:p>
    <w:p w14:paraId="0E7AF591" w14:textId="77777777" w:rsidR="00BD0788" w:rsidRPr="00700E77" w:rsidRDefault="00BD0788" w:rsidP="00BD0788"/>
    <w:tbl>
      <w:tblPr>
        <w:tblStyle w:val="Tabellenraster"/>
        <w:tblW w:w="0" w:type="auto"/>
        <w:tblLook w:val="04A0" w:firstRow="1" w:lastRow="0" w:firstColumn="1" w:lastColumn="0" w:noHBand="0" w:noVBand="1"/>
      </w:tblPr>
      <w:tblGrid>
        <w:gridCol w:w="7650"/>
        <w:gridCol w:w="850"/>
        <w:gridCol w:w="844"/>
      </w:tblGrid>
      <w:tr w:rsidR="00BD0788" w14:paraId="4070D675" w14:textId="77777777" w:rsidTr="00CA312A">
        <w:tc>
          <w:tcPr>
            <w:tcW w:w="7650" w:type="dxa"/>
          </w:tcPr>
          <w:p w14:paraId="1E2B71C7" w14:textId="77777777" w:rsidR="00BD0788" w:rsidRDefault="00BD0788" w:rsidP="00CA312A">
            <w:r>
              <w:t>Kompetenz</w:t>
            </w:r>
          </w:p>
        </w:tc>
        <w:tc>
          <w:tcPr>
            <w:tcW w:w="850" w:type="dxa"/>
          </w:tcPr>
          <w:p w14:paraId="03B89851" w14:textId="77777777" w:rsidR="00BD0788" w:rsidRDefault="00BD0788" w:rsidP="00CA312A">
            <w:r>
              <w:t>Erfüllt</w:t>
            </w:r>
          </w:p>
        </w:tc>
        <w:tc>
          <w:tcPr>
            <w:tcW w:w="844" w:type="dxa"/>
          </w:tcPr>
          <w:p w14:paraId="5BB817AB" w14:textId="77777777" w:rsidR="00BD0788" w:rsidRDefault="00BD0788" w:rsidP="00CA312A">
            <w:r>
              <w:t>Nicht erfüllt</w:t>
            </w:r>
          </w:p>
        </w:tc>
      </w:tr>
      <w:tr w:rsidR="00BD0788" w14:paraId="7AA3D73F" w14:textId="77777777" w:rsidTr="00CA312A">
        <w:tc>
          <w:tcPr>
            <w:tcW w:w="7650" w:type="dxa"/>
          </w:tcPr>
          <w:p w14:paraId="43E03074" w14:textId="77777777" w:rsidR="00BD0788" w:rsidRPr="00BD0788" w:rsidRDefault="00BD0788" w:rsidP="00CA312A">
            <w:pPr>
              <w:spacing w:line="240" w:lineRule="auto"/>
              <w:rPr>
                <w:b/>
                <w:sz w:val="18"/>
              </w:rPr>
            </w:pPr>
            <w:r w:rsidRPr="00BD0788">
              <w:rPr>
                <w:b/>
                <w:sz w:val="18"/>
              </w:rPr>
              <w:t>1.1 Patientenaufnahme und Situationsanalyse</w:t>
            </w:r>
          </w:p>
          <w:p w14:paraId="0AAFA5D7" w14:textId="77777777" w:rsidR="00BD0788" w:rsidRPr="00BD0788" w:rsidRDefault="00BD0788" w:rsidP="00CA312A">
            <w:pPr>
              <w:spacing w:before="80" w:after="40" w:line="240" w:lineRule="auto"/>
              <w:rPr>
                <w:sz w:val="18"/>
                <w:szCs w:val="18"/>
              </w:rPr>
            </w:pPr>
            <w:r w:rsidRPr="00BD0788">
              <w:rPr>
                <w:sz w:val="18"/>
                <w:szCs w:val="18"/>
              </w:rPr>
              <w:t>Die Pflegefachfrau</w:t>
            </w:r>
            <w:r w:rsidRPr="00BD0788">
              <w:rPr>
                <w:rStyle w:val="Funotenzeichen"/>
                <w:sz w:val="18"/>
                <w:szCs w:val="18"/>
              </w:rPr>
              <w:footnoteReference w:id="1"/>
            </w:r>
            <w:r w:rsidRPr="00BD0788">
              <w:rPr>
                <w:sz w:val="18"/>
                <w:szCs w:val="18"/>
              </w:rPr>
              <w:t xml:space="preserve"> Überwachungspflege nimmt die Patienten auf, analysiert den aktuellen Krankheits- und Gesundheitszustand unter Anwendung von strukturierten und evidenzbasierten Pflegeassessment - Methoden. </w:t>
            </w:r>
          </w:p>
          <w:p w14:paraId="0F79D877" w14:textId="77777777" w:rsidR="00BD0788" w:rsidRPr="00BD0788" w:rsidRDefault="00BD0788" w:rsidP="00BD0788">
            <w:pPr>
              <w:pStyle w:val="Listenabsatz"/>
              <w:numPr>
                <w:ilvl w:val="0"/>
                <w:numId w:val="31"/>
              </w:numPr>
              <w:spacing w:before="80" w:after="40" w:line="240" w:lineRule="auto"/>
              <w:rPr>
                <w:sz w:val="18"/>
                <w:szCs w:val="18"/>
              </w:rPr>
            </w:pPr>
            <w:r w:rsidRPr="00BD0788">
              <w:rPr>
                <w:sz w:val="18"/>
                <w:szCs w:val="18"/>
              </w:rPr>
              <w:t xml:space="preserve">informiert sich über medizinische Diagnosen, ärztlichen Verordnungen, erforderliche Behandlungsmassnahmen und den Pflegebedarf </w:t>
            </w:r>
          </w:p>
          <w:p w14:paraId="5071F8EA" w14:textId="77777777" w:rsidR="00BD0788" w:rsidRPr="00BD0788" w:rsidRDefault="00BD0788" w:rsidP="00BD0788">
            <w:pPr>
              <w:pStyle w:val="Listenabsatz"/>
              <w:numPr>
                <w:ilvl w:val="0"/>
                <w:numId w:val="31"/>
              </w:numPr>
              <w:spacing w:before="80" w:after="40" w:line="240" w:lineRule="auto"/>
              <w:rPr>
                <w:sz w:val="18"/>
                <w:szCs w:val="18"/>
              </w:rPr>
            </w:pPr>
            <w:r w:rsidRPr="00BD0788">
              <w:rPr>
                <w:sz w:val="18"/>
              </w:rPr>
              <w:t>legt in Zusammenarbeit mit dem ärztlichen Dienst den zeitlichen Ablauf der erforderlichen Behandlungsmassnahmen prioritätengerecht fest</w:t>
            </w:r>
          </w:p>
          <w:p w14:paraId="3F66FEE0" w14:textId="77777777" w:rsidR="00BD0788" w:rsidRPr="00BD0788" w:rsidRDefault="00BD0788" w:rsidP="00BD0788">
            <w:pPr>
              <w:pStyle w:val="Listenabsatz"/>
              <w:numPr>
                <w:ilvl w:val="0"/>
                <w:numId w:val="31"/>
              </w:numPr>
              <w:spacing w:before="80" w:after="40" w:line="240" w:lineRule="auto"/>
              <w:rPr>
                <w:sz w:val="18"/>
                <w:szCs w:val="18"/>
              </w:rPr>
            </w:pPr>
            <w:r w:rsidRPr="00BD0788">
              <w:rPr>
                <w:sz w:val="18"/>
                <w:szCs w:val="18"/>
              </w:rPr>
              <w:t>leitet aufgrund der Informationen sinnvolle Prioritäten ab</w:t>
            </w:r>
          </w:p>
          <w:p w14:paraId="6D4CB75B" w14:textId="77777777" w:rsidR="00BD0788" w:rsidRPr="00BD0788" w:rsidRDefault="00BD0788" w:rsidP="00BD0788">
            <w:pPr>
              <w:pStyle w:val="Listenabsatz"/>
              <w:numPr>
                <w:ilvl w:val="0"/>
                <w:numId w:val="31"/>
              </w:numPr>
              <w:spacing w:before="80" w:after="40" w:line="240" w:lineRule="auto"/>
              <w:rPr>
                <w:sz w:val="18"/>
                <w:szCs w:val="18"/>
              </w:rPr>
            </w:pPr>
            <w:r w:rsidRPr="00BD0788">
              <w:rPr>
                <w:sz w:val="18"/>
              </w:rPr>
              <w:t>schätzt die Patientensituation richtig ein</w:t>
            </w:r>
          </w:p>
          <w:p w14:paraId="3323120C" w14:textId="77777777" w:rsidR="00BD0788" w:rsidRPr="00BD0788" w:rsidRDefault="00BD0788" w:rsidP="00BD0788">
            <w:pPr>
              <w:pStyle w:val="Listenabsatz"/>
              <w:numPr>
                <w:ilvl w:val="0"/>
                <w:numId w:val="31"/>
              </w:numPr>
              <w:spacing w:before="80" w:after="40" w:line="240" w:lineRule="auto"/>
              <w:rPr>
                <w:sz w:val="18"/>
                <w:szCs w:val="18"/>
              </w:rPr>
            </w:pPr>
            <w:r w:rsidRPr="00BD0788">
              <w:rPr>
                <w:sz w:val="18"/>
                <w:szCs w:val="18"/>
              </w:rPr>
              <w:t>überprüft die Datensammlung auf Korrektheit und Vollständigkeit und klärt Unklarheiten bei den Verordnungen</w:t>
            </w:r>
          </w:p>
          <w:p w14:paraId="63783717" w14:textId="77777777" w:rsidR="00BD0788" w:rsidRPr="00BD0788" w:rsidRDefault="00BD0788" w:rsidP="00BD0788">
            <w:pPr>
              <w:spacing w:before="80" w:after="40" w:line="240" w:lineRule="auto"/>
              <w:ind w:left="360"/>
              <w:rPr>
                <w:sz w:val="18"/>
                <w:szCs w:val="18"/>
              </w:rPr>
            </w:pPr>
          </w:p>
        </w:tc>
        <w:tc>
          <w:tcPr>
            <w:tcW w:w="850" w:type="dxa"/>
          </w:tcPr>
          <w:p w14:paraId="15E65A4E" w14:textId="4F2307CC" w:rsidR="00BD0788" w:rsidRDefault="009D0853" w:rsidP="00CA312A">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412319DC" w14:textId="0E67A554" w:rsidR="00BD0788" w:rsidRDefault="009D0853" w:rsidP="00CA312A">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14:paraId="58FC8E55" w14:textId="77777777" w:rsidTr="00CA312A">
        <w:tc>
          <w:tcPr>
            <w:tcW w:w="7650" w:type="dxa"/>
          </w:tcPr>
          <w:p w14:paraId="7A859347" w14:textId="77777777" w:rsidR="00BD0788" w:rsidRPr="00BD0788" w:rsidRDefault="00BD0788" w:rsidP="00CA312A">
            <w:pPr>
              <w:spacing w:line="240" w:lineRule="auto"/>
              <w:rPr>
                <w:b/>
                <w:sz w:val="18"/>
              </w:rPr>
            </w:pPr>
            <w:r w:rsidRPr="00BD0788">
              <w:rPr>
                <w:b/>
                <w:sz w:val="18"/>
              </w:rPr>
              <w:t>1.2 Pflegeinterventionen</w:t>
            </w:r>
          </w:p>
          <w:p w14:paraId="717013AF" w14:textId="77777777" w:rsidR="00BD0788" w:rsidRPr="00BD0788" w:rsidRDefault="00BD0788" w:rsidP="00CA312A">
            <w:pPr>
              <w:spacing w:before="80" w:after="40" w:line="240" w:lineRule="auto"/>
              <w:rPr>
                <w:sz w:val="18"/>
                <w:szCs w:val="18"/>
              </w:rPr>
            </w:pPr>
            <w:r w:rsidRPr="00BD0788">
              <w:rPr>
                <w:sz w:val="18"/>
                <w:szCs w:val="18"/>
              </w:rPr>
              <w:t>Die Pflegefachfrau Überwachungspflege führt die Pflegeinterventionen und die ärztlich delegierten Verordnungen selbständig durch.</w:t>
            </w:r>
          </w:p>
          <w:p w14:paraId="73B01B61" w14:textId="77777777" w:rsidR="00BD0788" w:rsidRPr="00BD0788" w:rsidRDefault="00BD0788" w:rsidP="00CA312A">
            <w:pPr>
              <w:pStyle w:val="Listenabsatz"/>
              <w:numPr>
                <w:ilvl w:val="0"/>
                <w:numId w:val="20"/>
              </w:numPr>
              <w:spacing w:before="80" w:after="40" w:line="240" w:lineRule="auto"/>
              <w:rPr>
                <w:sz w:val="18"/>
              </w:rPr>
            </w:pPr>
            <w:r w:rsidRPr="00BD0788">
              <w:rPr>
                <w:sz w:val="18"/>
              </w:rPr>
              <w:t>erhebt die Vitalparameter und weitere diagnostische Daten gemäss ärztlicher Verordnung und erfasst fortlaufend die klinische Situation der Patienten</w:t>
            </w:r>
          </w:p>
          <w:p w14:paraId="46174D5A" w14:textId="77777777" w:rsidR="00BD0788" w:rsidRPr="00BD0788" w:rsidRDefault="00BD0788" w:rsidP="00CA312A">
            <w:pPr>
              <w:pStyle w:val="Listenabsatz"/>
              <w:numPr>
                <w:ilvl w:val="0"/>
                <w:numId w:val="20"/>
              </w:numPr>
              <w:spacing w:before="80" w:after="40" w:line="240" w:lineRule="auto"/>
              <w:rPr>
                <w:sz w:val="18"/>
              </w:rPr>
            </w:pPr>
            <w:r w:rsidRPr="00BD0788">
              <w:rPr>
                <w:sz w:val="18"/>
              </w:rPr>
              <w:t>plant die pflegerischen Interventionen und die Umsetzung der ärztlichen Verordnungen prioritätengerecht und patientenorientiert</w:t>
            </w:r>
          </w:p>
          <w:p w14:paraId="06FF4BF1" w14:textId="77777777" w:rsidR="00BD0788" w:rsidRPr="00BD0788" w:rsidRDefault="00BD0788" w:rsidP="00CA312A">
            <w:pPr>
              <w:pStyle w:val="Listenabsatz"/>
              <w:numPr>
                <w:ilvl w:val="0"/>
                <w:numId w:val="20"/>
              </w:numPr>
              <w:spacing w:before="80" w:after="40" w:line="240" w:lineRule="auto"/>
              <w:rPr>
                <w:sz w:val="18"/>
              </w:rPr>
            </w:pPr>
            <w:r w:rsidRPr="00BD0788">
              <w:rPr>
                <w:sz w:val="18"/>
              </w:rPr>
              <w:t>führt die pflegerischen Interventionen auf der Basis gültiger Standards und aktuellem Fachwissen durch</w:t>
            </w:r>
          </w:p>
          <w:p w14:paraId="0B1112A7" w14:textId="77777777" w:rsidR="00BD0788" w:rsidRPr="00BD0788" w:rsidRDefault="00BD0788" w:rsidP="00CA312A">
            <w:pPr>
              <w:pStyle w:val="Listenabsatz"/>
              <w:numPr>
                <w:ilvl w:val="0"/>
                <w:numId w:val="20"/>
              </w:numPr>
              <w:spacing w:before="80" w:after="40" w:line="240" w:lineRule="auto"/>
              <w:rPr>
                <w:sz w:val="18"/>
              </w:rPr>
            </w:pPr>
            <w:r w:rsidRPr="00BD0788">
              <w:rPr>
                <w:sz w:val="18"/>
              </w:rPr>
              <w:t xml:space="preserve">überprüft laufend die Wirksamkeit der Massnahmen und passt sie kontinuierlich den wechselnden Erfordernissen des Patientenzustandes an </w:t>
            </w:r>
          </w:p>
          <w:p w14:paraId="290549B1" w14:textId="77777777" w:rsidR="00BD0788" w:rsidRPr="00BD0788" w:rsidRDefault="00BD0788" w:rsidP="00CA312A">
            <w:pPr>
              <w:pStyle w:val="Listenabsatz"/>
              <w:numPr>
                <w:ilvl w:val="0"/>
                <w:numId w:val="20"/>
              </w:numPr>
              <w:spacing w:before="80" w:after="40" w:line="240" w:lineRule="auto"/>
              <w:rPr>
                <w:sz w:val="18"/>
              </w:rPr>
            </w:pPr>
            <w:r w:rsidRPr="00BD0788">
              <w:rPr>
                <w:sz w:val="18"/>
              </w:rPr>
              <w:t>informiert frühzeitig den ärztlichen Dienst über akute Verschlechterungen der Patientensituationen</w:t>
            </w:r>
          </w:p>
          <w:p w14:paraId="4AE8C78B" w14:textId="77777777" w:rsidR="00BD0788" w:rsidRPr="00BD0788" w:rsidRDefault="00BD0788" w:rsidP="00CA312A">
            <w:pPr>
              <w:pStyle w:val="Listenabsatz"/>
              <w:numPr>
                <w:ilvl w:val="0"/>
                <w:numId w:val="20"/>
              </w:numPr>
              <w:spacing w:before="80" w:after="40" w:line="240" w:lineRule="auto"/>
              <w:rPr>
                <w:sz w:val="18"/>
                <w:szCs w:val="18"/>
              </w:rPr>
            </w:pPr>
            <w:r w:rsidRPr="00BD0788">
              <w:rPr>
                <w:sz w:val="18"/>
                <w:szCs w:val="18"/>
              </w:rPr>
              <w:t>antizipiert akute und unter Umständen lebensbedrohliche Situationen</w:t>
            </w:r>
          </w:p>
          <w:p w14:paraId="5F3BFAD5" w14:textId="77777777" w:rsidR="00BD0788" w:rsidRPr="00BD0788" w:rsidRDefault="00BD0788" w:rsidP="00CA312A">
            <w:pPr>
              <w:pStyle w:val="Listenabsatz"/>
              <w:numPr>
                <w:ilvl w:val="0"/>
                <w:numId w:val="20"/>
              </w:numPr>
              <w:spacing w:before="80" w:after="40" w:line="240" w:lineRule="auto"/>
              <w:rPr>
                <w:sz w:val="18"/>
              </w:rPr>
            </w:pPr>
            <w:r w:rsidRPr="00BD0788">
              <w:rPr>
                <w:sz w:val="18"/>
              </w:rPr>
              <w:t>reagiert in Akutsituationen angemessen und leitet Sofortmassnahmen ein</w:t>
            </w:r>
            <w:r w:rsidRPr="00BD0788">
              <w:rPr>
                <w:sz w:val="18"/>
              </w:rPr>
              <w:br/>
            </w:r>
          </w:p>
        </w:tc>
        <w:tc>
          <w:tcPr>
            <w:tcW w:w="850" w:type="dxa"/>
          </w:tcPr>
          <w:p w14:paraId="1B12A755" w14:textId="32DF8169" w:rsidR="00BD0788" w:rsidRDefault="009D0853" w:rsidP="00CA312A">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35AA1536" w14:textId="43F81D3C" w:rsidR="00BD0788" w:rsidRDefault="009D0853" w:rsidP="00CA312A">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14:paraId="0D6B323F" w14:textId="77777777" w:rsidTr="00CA312A">
        <w:tc>
          <w:tcPr>
            <w:tcW w:w="7650" w:type="dxa"/>
          </w:tcPr>
          <w:p w14:paraId="6BED4B49" w14:textId="77777777" w:rsidR="00BD0788" w:rsidRPr="00BD0788" w:rsidRDefault="00BD0788" w:rsidP="00CA312A">
            <w:pPr>
              <w:spacing w:line="240" w:lineRule="auto"/>
              <w:rPr>
                <w:b/>
                <w:sz w:val="18"/>
              </w:rPr>
            </w:pPr>
            <w:r w:rsidRPr="00BD0788">
              <w:rPr>
                <w:b/>
                <w:sz w:val="18"/>
              </w:rPr>
              <w:t>1.3 Einsatz von medizinaltechnischen Materialien und Geräten</w:t>
            </w:r>
          </w:p>
          <w:p w14:paraId="096E2BC1" w14:textId="77777777" w:rsidR="00BD0788" w:rsidRPr="00BD0788" w:rsidRDefault="00BD0788" w:rsidP="00CA312A">
            <w:pPr>
              <w:spacing w:before="80" w:after="40" w:line="240" w:lineRule="auto"/>
              <w:rPr>
                <w:sz w:val="18"/>
                <w:szCs w:val="18"/>
              </w:rPr>
            </w:pPr>
            <w:r w:rsidRPr="00BD0788">
              <w:rPr>
                <w:sz w:val="18"/>
                <w:szCs w:val="18"/>
              </w:rPr>
              <w:t>Die Pflegefachfrau Überwachungspflege setzt die zur Überwachung und Behandlung erforderlichen Materialien und Geräte fachgerecht ein und gewährleistet durchgängig die Sicherheit und das Wohlbefinden der Patienten.</w:t>
            </w:r>
          </w:p>
          <w:p w14:paraId="629144E2" w14:textId="77777777" w:rsidR="00BD0788" w:rsidRPr="00BD0788" w:rsidRDefault="00BD0788" w:rsidP="00CA312A">
            <w:pPr>
              <w:pStyle w:val="Listenabsatz"/>
              <w:numPr>
                <w:ilvl w:val="0"/>
                <w:numId w:val="21"/>
              </w:numPr>
              <w:spacing w:before="80" w:after="40" w:line="240" w:lineRule="auto"/>
              <w:rPr>
                <w:sz w:val="18"/>
              </w:rPr>
            </w:pPr>
            <w:r w:rsidRPr="00BD0788">
              <w:rPr>
                <w:sz w:val="18"/>
              </w:rPr>
              <w:t>bereitet den Einsatz der Materialien und Geräte gemäss den internen Sicherheitsvorgaben und den Angaben der Gerätehersteller vor</w:t>
            </w:r>
          </w:p>
          <w:p w14:paraId="7A0C6DA9" w14:textId="77777777" w:rsidR="00BD0788" w:rsidRPr="00BD0788" w:rsidRDefault="00BD0788" w:rsidP="00CA312A">
            <w:pPr>
              <w:pStyle w:val="Listenabsatz"/>
              <w:numPr>
                <w:ilvl w:val="0"/>
                <w:numId w:val="21"/>
              </w:numPr>
              <w:spacing w:before="80" w:after="40" w:line="240" w:lineRule="auto"/>
              <w:rPr>
                <w:sz w:val="18"/>
              </w:rPr>
            </w:pPr>
            <w:r w:rsidRPr="00BD0788">
              <w:rPr>
                <w:sz w:val="18"/>
              </w:rPr>
              <w:t>setzt Patientenmerkmale in Bezug zu Messdaten und Interventionen</w:t>
            </w:r>
          </w:p>
          <w:p w14:paraId="49D7EB3F" w14:textId="77777777" w:rsidR="00BD0788" w:rsidRPr="00BD0788" w:rsidRDefault="00BD0788" w:rsidP="00CA312A">
            <w:pPr>
              <w:pStyle w:val="Listenabsatz"/>
              <w:numPr>
                <w:ilvl w:val="0"/>
                <w:numId w:val="21"/>
              </w:numPr>
              <w:spacing w:before="80" w:after="40" w:line="240" w:lineRule="auto"/>
              <w:rPr>
                <w:sz w:val="18"/>
              </w:rPr>
            </w:pPr>
            <w:r w:rsidRPr="00BD0788">
              <w:rPr>
                <w:sz w:val="18"/>
              </w:rPr>
              <w:t>setzt Geräte fachgerecht unter Berücksichtigung der Sicherheitsaspekte ein</w:t>
            </w:r>
          </w:p>
          <w:p w14:paraId="7B68BDA7" w14:textId="77777777" w:rsidR="00BD0788" w:rsidRPr="00BD0788" w:rsidRDefault="00BD0788" w:rsidP="00CA312A">
            <w:pPr>
              <w:pStyle w:val="Listenabsatz"/>
              <w:numPr>
                <w:ilvl w:val="0"/>
                <w:numId w:val="21"/>
              </w:numPr>
              <w:spacing w:before="80" w:after="40" w:line="240" w:lineRule="auto"/>
              <w:rPr>
                <w:sz w:val="18"/>
              </w:rPr>
            </w:pPr>
            <w:r w:rsidRPr="00BD0788">
              <w:rPr>
                <w:sz w:val="18"/>
              </w:rPr>
              <w:t>erkennt Fehlfunktionen der eingesetzten Materialien und Geräte und ergreift entsprechende Massnahmen zur Fehlerbehebung</w:t>
            </w:r>
            <w:r w:rsidRPr="00BD0788">
              <w:rPr>
                <w:sz w:val="18"/>
              </w:rPr>
              <w:br/>
            </w:r>
          </w:p>
        </w:tc>
        <w:tc>
          <w:tcPr>
            <w:tcW w:w="850" w:type="dxa"/>
          </w:tcPr>
          <w:p w14:paraId="7C40B3D7" w14:textId="078DA8F1" w:rsidR="00BD0788" w:rsidRDefault="009D0853" w:rsidP="00CA312A">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594028D4" w14:textId="78A84AA4" w:rsidR="00BD0788" w:rsidRDefault="009D0853" w:rsidP="00CA312A">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14:paraId="32ADA769" w14:textId="77777777" w:rsidTr="00CA312A">
        <w:tc>
          <w:tcPr>
            <w:tcW w:w="7650" w:type="dxa"/>
          </w:tcPr>
          <w:p w14:paraId="64735D92" w14:textId="77777777" w:rsidR="00BD0788" w:rsidRPr="00BD0788" w:rsidRDefault="00BD0788" w:rsidP="00CA312A">
            <w:pPr>
              <w:spacing w:line="240" w:lineRule="auto"/>
              <w:rPr>
                <w:b/>
                <w:sz w:val="18"/>
              </w:rPr>
            </w:pPr>
            <w:r w:rsidRPr="00BD0788">
              <w:rPr>
                <w:b/>
                <w:sz w:val="18"/>
              </w:rPr>
              <w:t>1.4 Pharmakologische Therapien</w:t>
            </w:r>
          </w:p>
          <w:p w14:paraId="38D99D34" w14:textId="77777777" w:rsidR="00BD0788" w:rsidRPr="00BD0788" w:rsidRDefault="00BD0788" w:rsidP="00CA312A">
            <w:pPr>
              <w:spacing w:before="80" w:after="40" w:line="240" w:lineRule="auto"/>
              <w:rPr>
                <w:sz w:val="18"/>
                <w:szCs w:val="18"/>
              </w:rPr>
            </w:pPr>
            <w:r w:rsidRPr="00BD0788">
              <w:rPr>
                <w:sz w:val="18"/>
                <w:szCs w:val="18"/>
              </w:rPr>
              <w:t>Die Pflegefachfrau Überwachungspflege setzt die medikamentösen Therapien gemäss den ärztlichen Verordnungen um.</w:t>
            </w:r>
          </w:p>
          <w:p w14:paraId="0F70B4B4" w14:textId="77777777" w:rsidR="00BD0788" w:rsidRPr="00BD0788" w:rsidRDefault="00BD0788" w:rsidP="00CA312A">
            <w:pPr>
              <w:pStyle w:val="Listenabsatz"/>
              <w:numPr>
                <w:ilvl w:val="0"/>
                <w:numId w:val="22"/>
              </w:numPr>
              <w:spacing w:before="80" w:after="40" w:line="240" w:lineRule="auto"/>
              <w:rPr>
                <w:sz w:val="18"/>
              </w:rPr>
            </w:pPr>
            <w:r w:rsidRPr="00BD0788">
              <w:rPr>
                <w:sz w:val="18"/>
              </w:rPr>
              <w:t>informiert sich über die medikamentösen Verordnungen und kennt das Wirkungsprofil der zu verabreichenden Arzneimittel</w:t>
            </w:r>
          </w:p>
          <w:p w14:paraId="71D10493" w14:textId="77777777" w:rsidR="00BD0788" w:rsidRPr="00BD0788" w:rsidRDefault="00BD0788" w:rsidP="00CA312A">
            <w:pPr>
              <w:pStyle w:val="Listenabsatz"/>
              <w:numPr>
                <w:ilvl w:val="0"/>
                <w:numId w:val="22"/>
              </w:numPr>
              <w:spacing w:before="80" w:after="40" w:line="240" w:lineRule="auto"/>
              <w:rPr>
                <w:sz w:val="18"/>
              </w:rPr>
            </w:pPr>
            <w:r w:rsidRPr="00BD0788">
              <w:rPr>
                <w:sz w:val="18"/>
              </w:rPr>
              <w:t>plant die Verabreichung von Arzneimitteln und Blutprodukten unter Berücksichtigung potenzieller unerwünschter Wirkungen und Interaktionen und bereitet sie fachgerecht vor</w:t>
            </w:r>
          </w:p>
          <w:p w14:paraId="7AA97B87" w14:textId="77777777" w:rsidR="00BD0788" w:rsidRPr="00BD0788" w:rsidRDefault="00BD0788" w:rsidP="00CA312A">
            <w:pPr>
              <w:pStyle w:val="Listenabsatz"/>
              <w:numPr>
                <w:ilvl w:val="0"/>
                <w:numId w:val="22"/>
              </w:numPr>
              <w:spacing w:before="80" w:after="40" w:line="240" w:lineRule="auto"/>
              <w:rPr>
                <w:sz w:val="18"/>
              </w:rPr>
            </w:pPr>
            <w:r w:rsidRPr="00BD0788">
              <w:rPr>
                <w:sz w:val="18"/>
              </w:rPr>
              <w:t>verabreicht die Arzneimittel in ihrer jeweiligen Applikationsform fachgerecht</w:t>
            </w:r>
          </w:p>
          <w:p w14:paraId="52F4DB42" w14:textId="77777777" w:rsidR="00BD0788" w:rsidRPr="00BD0788" w:rsidRDefault="00BD0788" w:rsidP="00CA312A">
            <w:pPr>
              <w:pStyle w:val="Listenabsatz"/>
              <w:numPr>
                <w:ilvl w:val="0"/>
                <w:numId w:val="22"/>
              </w:numPr>
              <w:spacing w:before="80" w:after="40" w:line="240" w:lineRule="auto"/>
              <w:rPr>
                <w:sz w:val="18"/>
              </w:rPr>
            </w:pPr>
            <w:r w:rsidRPr="00BD0788">
              <w:rPr>
                <w:sz w:val="18"/>
              </w:rPr>
              <w:t>verabreicht Blut-/Blutersatz und Gerinnungsprodukte fachgerecht und überwacht den Patienten gemäss den Richtlinien</w:t>
            </w:r>
          </w:p>
          <w:p w14:paraId="168C5E80" w14:textId="77777777" w:rsidR="00BD0788" w:rsidRPr="00BD0788" w:rsidRDefault="00BD0788" w:rsidP="00CA312A">
            <w:pPr>
              <w:pStyle w:val="Listenabsatz"/>
              <w:numPr>
                <w:ilvl w:val="0"/>
                <w:numId w:val="22"/>
              </w:numPr>
              <w:spacing w:before="80" w:after="40" w:line="240" w:lineRule="auto"/>
              <w:rPr>
                <w:sz w:val="18"/>
              </w:rPr>
            </w:pPr>
            <w:r w:rsidRPr="00BD0788">
              <w:rPr>
                <w:sz w:val="18"/>
              </w:rPr>
              <w:t>überwacht laufend die Wirksamkeit der verabreichten Arzneimittel</w:t>
            </w:r>
          </w:p>
          <w:p w14:paraId="22122114" w14:textId="77777777" w:rsidR="00BD0788" w:rsidRPr="00BD0788" w:rsidRDefault="00BD0788" w:rsidP="00CA312A">
            <w:pPr>
              <w:pStyle w:val="Listenabsatz"/>
              <w:numPr>
                <w:ilvl w:val="0"/>
                <w:numId w:val="22"/>
              </w:numPr>
              <w:spacing w:before="80" w:after="40" w:line="240" w:lineRule="auto"/>
              <w:rPr>
                <w:sz w:val="18"/>
              </w:rPr>
            </w:pPr>
            <w:r w:rsidRPr="00BD0788">
              <w:rPr>
                <w:sz w:val="18"/>
              </w:rPr>
              <w:t>erkennt und kommuniziert dem ärztlichen Dienst frühzeitig unerwünschte Wirkungen oder die Notwendigkeit von Dosierungsanpassungen</w:t>
            </w:r>
            <w:r w:rsidRPr="00BD0788">
              <w:rPr>
                <w:sz w:val="18"/>
              </w:rPr>
              <w:br/>
            </w:r>
          </w:p>
        </w:tc>
        <w:tc>
          <w:tcPr>
            <w:tcW w:w="850" w:type="dxa"/>
          </w:tcPr>
          <w:p w14:paraId="2C8BC82B" w14:textId="117DBF13" w:rsidR="00BD0788" w:rsidRDefault="009D0853" w:rsidP="00CA312A">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098AF38A" w14:textId="3074E1A7" w:rsidR="00BD0788" w:rsidRDefault="009D0853" w:rsidP="00CA312A">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14:paraId="29285F8E" w14:textId="77777777" w:rsidTr="00CA312A">
        <w:tc>
          <w:tcPr>
            <w:tcW w:w="7650" w:type="dxa"/>
          </w:tcPr>
          <w:p w14:paraId="4AFC3C6A" w14:textId="77777777" w:rsidR="00BD0788" w:rsidRPr="00BD0788" w:rsidRDefault="00BD0788" w:rsidP="00CA312A">
            <w:pPr>
              <w:spacing w:line="240" w:lineRule="auto"/>
              <w:rPr>
                <w:b/>
                <w:sz w:val="18"/>
              </w:rPr>
            </w:pPr>
            <w:r w:rsidRPr="00BD0788">
              <w:rPr>
                <w:b/>
                <w:sz w:val="18"/>
              </w:rPr>
              <w:t>1.5 Patiententransport</w:t>
            </w:r>
          </w:p>
          <w:p w14:paraId="49A67D1B" w14:textId="77777777" w:rsidR="00BD0788" w:rsidRPr="00BD0788" w:rsidRDefault="00BD0788" w:rsidP="00CA312A">
            <w:pPr>
              <w:spacing w:before="80" w:after="40" w:line="240" w:lineRule="auto"/>
              <w:rPr>
                <w:sz w:val="18"/>
                <w:szCs w:val="18"/>
              </w:rPr>
            </w:pPr>
            <w:r w:rsidRPr="00BD0788">
              <w:rPr>
                <w:sz w:val="18"/>
                <w:szCs w:val="18"/>
              </w:rPr>
              <w:t>Die Pflegefachfrau Überwachungspflege beteiligt sich an internen Transporten zu diagnostischen oder therapeutischen Zwecken und organisiert die Verlegung zur Anschlussbehandlung.</w:t>
            </w:r>
          </w:p>
          <w:p w14:paraId="131A6368" w14:textId="77777777" w:rsidR="00BD0788" w:rsidRPr="00BD0788" w:rsidRDefault="00BD0788" w:rsidP="00CA312A">
            <w:pPr>
              <w:pStyle w:val="Listenabsatz"/>
              <w:numPr>
                <w:ilvl w:val="0"/>
                <w:numId w:val="23"/>
              </w:numPr>
              <w:spacing w:before="80" w:after="40" w:line="240" w:lineRule="auto"/>
              <w:rPr>
                <w:sz w:val="18"/>
              </w:rPr>
            </w:pPr>
            <w:r w:rsidRPr="00BD0788">
              <w:rPr>
                <w:sz w:val="18"/>
              </w:rPr>
              <w:t xml:space="preserve">holt alle erforderlichen Informationen ein und analysiert das potenzielle </w:t>
            </w:r>
            <w:proofErr w:type="gramStart"/>
            <w:r w:rsidRPr="00BD0788">
              <w:rPr>
                <w:sz w:val="18"/>
              </w:rPr>
              <w:t>Risiko</w:t>
            </w:r>
            <w:proofErr w:type="gramEnd"/>
            <w:r w:rsidRPr="00BD0788">
              <w:rPr>
                <w:sz w:val="18"/>
              </w:rPr>
              <w:t xml:space="preserve"> um die Patientensicherheit während des Transportes zu gewährleisten</w:t>
            </w:r>
          </w:p>
          <w:p w14:paraId="76644426" w14:textId="77777777" w:rsidR="00BD0788" w:rsidRPr="00BD0788" w:rsidRDefault="00BD0788" w:rsidP="00CA312A">
            <w:pPr>
              <w:pStyle w:val="Listenabsatz"/>
              <w:numPr>
                <w:ilvl w:val="0"/>
                <w:numId w:val="23"/>
              </w:numPr>
              <w:spacing w:before="80" w:after="40" w:line="240" w:lineRule="auto"/>
              <w:rPr>
                <w:sz w:val="18"/>
              </w:rPr>
            </w:pPr>
            <w:r w:rsidRPr="00BD0788">
              <w:rPr>
                <w:sz w:val="18"/>
              </w:rPr>
              <w:t>plant und bereitet den Transport der Patienten in Absprache mit dem ärztlichen Dienst und den involvierten Pflegenden vor</w:t>
            </w:r>
          </w:p>
          <w:p w14:paraId="7F976EEB" w14:textId="77777777" w:rsidR="00BD0788" w:rsidRPr="00BD0788" w:rsidRDefault="00BD0788" w:rsidP="00CA312A">
            <w:pPr>
              <w:pStyle w:val="Listenabsatz"/>
              <w:numPr>
                <w:ilvl w:val="0"/>
                <w:numId w:val="23"/>
              </w:numPr>
              <w:spacing w:before="80" w:after="40" w:line="240" w:lineRule="auto"/>
              <w:rPr>
                <w:sz w:val="18"/>
              </w:rPr>
            </w:pPr>
            <w:r w:rsidRPr="00BD0788">
              <w:rPr>
                <w:sz w:val="18"/>
              </w:rPr>
              <w:t>überprüft die für einen Transport erforderlichen Geräte und sämtliche weiteren Hilfsmittel</w:t>
            </w:r>
          </w:p>
          <w:p w14:paraId="6F873D28" w14:textId="77777777" w:rsidR="00BD0788" w:rsidRPr="00BD0788" w:rsidRDefault="00BD0788" w:rsidP="00CA312A">
            <w:pPr>
              <w:pStyle w:val="Listenabsatz"/>
              <w:numPr>
                <w:ilvl w:val="0"/>
                <w:numId w:val="23"/>
              </w:numPr>
              <w:spacing w:before="80" w:after="40" w:line="240" w:lineRule="auto"/>
              <w:rPr>
                <w:sz w:val="18"/>
              </w:rPr>
            </w:pPr>
            <w:r w:rsidRPr="00BD0788">
              <w:rPr>
                <w:sz w:val="18"/>
              </w:rPr>
              <w:t xml:space="preserve">führt einen internen Transport </w:t>
            </w:r>
            <w:proofErr w:type="gramStart"/>
            <w:r w:rsidRPr="00BD0788">
              <w:rPr>
                <w:sz w:val="18"/>
              </w:rPr>
              <w:t>alleine</w:t>
            </w:r>
            <w:proofErr w:type="gramEnd"/>
            <w:r w:rsidRPr="00BD0788">
              <w:rPr>
                <w:sz w:val="18"/>
              </w:rPr>
              <w:t xml:space="preserve"> oder gemeinsam mit dem ärztlichen Dienst durch</w:t>
            </w:r>
          </w:p>
          <w:p w14:paraId="32421740" w14:textId="77777777" w:rsidR="00BD0788" w:rsidRPr="00BD0788" w:rsidRDefault="00BD0788" w:rsidP="00CA312A">
            <w:pPr>
              <w:pStyle w:val="Listenabsatz"/>
              <w:numPr>
                <w:ilvl w:val="0"/>
                <w:numId w:val="23"/>
              </w:numPr>
              <w:spacing w:before="80" w:after="40" w:line="240" w:lineRule="auto"/>
              <w:rPr>
                <w:sz w:val="18"/>
              </w:rPr>
            </w:pPr>
            <w:proofErr w:type="gramStart"/>
            <w:r w:rsidRPr="00BD0788">
              <w:rPr>
                <w:sz w:val="18"/>
              </w:rPr>
              <w:t>gewährleistet</w:t>
            </w:r>
            <w:proofErr w:type="gramEnd"/>
            <w:r w:rsidRPr="00BD0788">
              <w:rPr>
                <w:sz w:val="18"/>
              </w:rPr>
              <w:t xml:space="preserve"> eine kontinuierliche Überwachung und die Sicherheit und Fortführung therapeutischer Massnahmen während des Transports</w:t>
            </w:r>
            <w:r w:rsidRPr="00BD0788">
              <w:rPr>
                <w:sz w:val="18"/>
              </w:rPr>
              <w:br/>
            </w:r>
          </w:p>
        </w:tc>
        <w:tc>
          <w:tcPr>
            <w:tcW w:w="850" w:type="dxa"/>
          </w:tcPr>
          <w:p w14:paraId="2C82C57F" w14:textId="73C15BED" w:rsidR="00BD0788" w:rsidRDefault="009D0853" w:rsidP="00CA312A">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2FDF6B69" w14:textId="687DE248" w:rsidR="00BD0788" w:rsidRDefault="009D0853" w:rsidP="00CA312A">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14:paraId="1C9AA3C2" w14:textId="77777777" w:rsidTr="00CA312A">
        <w:tc>
          <w:tcPr>
            <w:tcW w:w="7650" w:type="dxa"/>
          </w:tcPr>
          <w:p w14:paraId="0CE69E36" w14:textId="77777777" w:rsidR="00BD0788" w:rsidRPr="00BD0788" w:rsidRDefault="00BD0788" w:rsidP="00CA312A">
            <w:pPr>
              <w:spacing w:line="240" w:lineRule="auto"/>
              <w:rPr>
                <w:b/>
                <w:sz w:val="18"/>
              </w:rPr>
            </w:pPr>
            <w:r w:rsidRPr="00BD0788">
              <w:rPr>
                <w:b/>
                <w:sz w:val="18"/>
              </w:rPr>
              <w:t>1.6 Kommunikation und Beziehung zu Patienten und Angehörigen</w:t>
            </w:r>
          </w:p>
          <w:p w14:paraId="06502602" w14:textId="77777777" w:rsidR="00BD0788" w:rsidRPr="00BD0788" w:rsidRDefault="00BD0788" w:rsidP="00CA312A">
            <w:pPr>
              <w:spacing w:before="80" w:after="40" w:line="240" w:lineRule="auto"/>
              <w:rPr>
                <w:sz w:val="18"/>
                <w:szCs w:val="18"/>
              </w:rPr>
            </w:pPr>
            <w:r w:rsidRPr="00BD0788">
              <w:rPr>
                <w:sz w:val="18"/>
                <w:szCs w:val="18"/>
              </w:rPr>
              <w:t>Die Pflegefachfrau Überwachungspflege begleitet die Patienten und ihre Angehörigen wertschätzend und unterstützt sie in der Bewältigung ihrer aktuellen Situation.</w:t>
            </w:r>
          </w:p>
          <w:p w14:paraId="4BCECA88" w14:textId="77777777" w:rsidR="00BD0788" w:rsidRPr="00BD0788" w:rsidRDefault="00BD0788" w:rsidP="00CA312A">
            <w:pPr>
              <w:pStyle w:val="Listenabsatz"/>
              <w:numPr>
                <w:ilvl w:val="0"/>
                <w:numId w:val="24"/>
              </w:numPr>
              <w:spacing w:before="80" w:after="40" w:line="240" w:lineRule="auto"/>
              <w:rPr>
                <w:sz w:val="18"/>
              </w:rPr>
            </w:pPr>
            <w:r w:rsidRPr="00BD0788">
              <w:rPr>
                <w:sz w:val="18"/>
              </w:rPr>
              <w:t>erfasst die aktuellen, situationsbedingten Bedürfnisse der Patienten und ihrer Angehörigen. Sie respektiert Patient und Angehörige als Persönlichkeiten mit eigenen Wertvorstellungen.</w:t>
            </w:r>
          </w:p>
          <w:p w14:paraId="573C98E6" w14:textId="77777777" w:rsidR="00BD0788" w:rsidRPr="00BD0788" w:rsidRDefault="00BD0788" w:rsidP="00CA312A">
            <w:pPr>
              <w:pStyle w:val="Listenabsatz"/>
              <w:numPr>
                <w:ilvl w:val="0"/>
                <w:numId w:val="24"/>
              </w:numPr>
              <w:spacing w:before="80" w:after="40" w:line="240" w:lineRule="auto"/>
              <w:rPr>
                <w:sz w:val="18"/>
              </w:rPr>
            </w:pPr>
            <w:r w:rsidRPr="00BD0788">
              <w:rPr>
                <w:sz w:val="18"/>
              </w:rPr>
              <w:t>informiert die Patienten und ihre Angehörigen in angepasster Form zu Behandlungs- und Überwachungsmassnahmen.</w:t>
            </w:r>
          </w:p>
          <w:p w14:paraId="4AC2930F" w14:textId="77777777" w:rsidR="00BD0788" w:rsidRPr="00BD0788" w:rsidRDefault="00BD0788" w:rsidP="00CA312A">
            <w:pPr>
              <w:pStyle w:val="Listenabsatz"/>
              <w:numPr>
                <w:ilvl w:val="0"/>
                <w:numId w:val="24"/>
              </w:numPr>
              <w:spacing w:before="80" w:after="40" w:line="240" w:lineRule="auto"/>
              <w:rPr>
                <w:sz w:val="18"/>
              </w:rPr>
            </w:pPr>
            <w:r w:rsidRPr="00BD0788">
              <w:rPr>
                <w:sz w:val="18"/>
              </w:rPr>
              <w:t xml:space="preserve">kommuniziert mit Patienten und ihren Angehörigen verbal und nonverbal verständlich und wertschätzend. Im Behandlungsteam setzt sie sich für deren Anliegen und Bedürfnisse ein, begleitet sie in herausfordernden Krisensituationen und holt bei Bedarf Unterstützung bei anderen Disziplinen. </w:t>
            </w:r>
          </w:p>
          <w:p w14:paraId="259088AF" w14:textId="77777777" w:rsidR="00BD0788" w:rsidRPr="00BD0788" w:rsidRDefault="00BD0788" w:rsidP="00CA312A">
            <w:pPr>
              <w:pStyle w:val="Listenabsatz"/>
              <w:numPr>
                <w:ilvl w:val="0"/>
                <w:numId w:val="24"/>
              </w:numPr>
              <w:spacing w:before="80" w:after="40" w:line="240" w:lineRule="auto"/>
              <w:rPr>
                <w:sz w:val="18"/>
              </w:rPr>
            </w:pPr>
            <w:r w:rsidRPr="00BD0788">
              <w:rPr>
                <w:sz w:val="18"/>
              </w:rPr>
              <w:t>reflektiert die Qualität der pflegerischen Beziehung und professionellen Kommunikation und passt diese gegebenenfalls an.</w:t>
            </w:r>
            <w:r w:rsidRPr="00BD0788">
              <w:rPr>
                <w:sz w:val="18"/>
              </w:rPr>
              <w:br/>
            </w:r>
          </w:p>
        </w:tc>
        <w:tc>
          <w:tcPr>
            <w:tcW w:w="850" w:type="dxa"/>
          </w:tcPr>
          <w:p w14:paraId="34D85A12" w14:textId="32F9C8CD" w:rsidR="00BD0788" w:rsidRDefault="009D0853" w:rsidP="00CA312A">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6B043CBA" w14:textId="4C6F6941" w:rsidR="00BD0788" w:rsidRDefault="009D0853" w:rsidP="00CA312A">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890A70" w14:textId="77777777" w:rsidR="00BD0788" w:rsidRDefault="00BD0788" w:rsidP="00BD0788"/>
    <w:p w14:paraId="6B625708" w14:textId="77777777" w:rsidR="00BD0788" w:rsidRPr="00BD0788" w:rsidRDefault="00BD0788" w:rsidP="00BD0788">
      <w:pPr>
        <w:rPr>
          <w:sz w:val="18"/>
          <w:szCs w:val="18"/>
        </w:rPr>
      </w:pPr>
      <w:r w:rsidRPr="00BD0788">
        <w:rPr>
          <w:sz w:val="18"/>
          <w:szCs w:val="18"/>
        </w:rPr>
        <w:t xml:space="preserve">Begründung bei nicht erreichtem Kompetenzbereich: </w:t>
      </w:r>
    </w:p>
    <w:p w14:paraId="36B1C0EC" w14:textId="77777777" w:rsidR="00BD0788" w:rsidRDefault="00BD0788" w:rsidP="00BD0788"/>
    <w:p w14:paraId="5C42F0AE" w14:textId="77777777" w:rsidR="00BD0788" w:rsidRDefault="00BD0788" w:rsidP="00BD0788"/>
    <w:p w14:paraId="0F181FFA" w14:textId="77777777" w:rsidR="00BD0788" w:rsidRDefault="00BD0788" w:rsidP="00BD0788"/>
    <w:p w14:paraId="2B8F685A" w14:textId="77777777" w:rsidR="00BD0788" w:rsidRDefault="00BD0788">
      <w:pPr>
        <w:spacing w:after="200" w:line="276" w:lineRule="auto"/>
      </w:pPr>
      <w:r>
        <w:rPr>
          <w:b/>
          <w:bCs/>
        </w:rPr>
        <w:br w:type="page"/>
      </w:r>
    </w:p>
    <w:p w14:paraId="37A316D1" w14:textId="77777777" w:rsidR="00BD0788" w:rsidRDefault="00BD0788" w:rsidP="00BD0788">
      <w:pPr>
        <w:pStyle w:val="berschrift2"/>
      </w:pPr>
      <w:r>
        <w:lastRenderedPageBreak/>
        <w:t xml:space="preserve">Arbeitsprozess 2: Intra- und interprofessionelle Kooperation und Koordination </w:t>
      </w:r>
    </w:p>
    <w:p w14:paraId="06AF2CC4" w14:textId="77777777" w:rsidR="00BD0788" w:rsidRPr="00BD0788" w:rsidRDefault="00BD0788" w:rsidP="00BD0788">
      <w:pPr>
        <w:spacing w:line="240" w:lineRule="auto"/>
        <w:rPr>
          <w:sz w:val="18"/>
        </w:rPr>
      </w:pPr>
      <w:r w:rsidRPr="00BD0788">
        <w:rPr>
          <w:sz w:val="18"/>
        </w:rPr>
        <w:t>Dieser Arbeitsprozess umfasst die Anforderungen an die interprofessionelle und interdisziplinäre Zusammenarbeit, an die Koordination der Arbeitsabläufe, an das Qualitäts- und Risikomanagement, an die Patientendokumentation sowie an die Ausbildungs- und Anleitungsaufgaben.</w:t>
      </w:r>
    </w:p>
    <w:p w14:paraId="095510B5" w14:textId="77777777" w:rsidR="00BD0788" w:rsidRPr="00BD0788" w:rsidRDefault="00BD0788" w:rsidP="00BD0788">
      <w:pPr>
        <w:rPr>
          <w:sz w:val="18"/>
        </w:rPr>
      </w:pPr>
    </w:p>
    <w:tbl>
      <w:tblPr>
        <w:tblStyle w:val="Tabellenraster"/>
        <w:tblW w:w="0" w:type="auto"/>
        <w:tblLook w:val="04A0" w:firstRow="1" w:lastRow="0" w:firstColumn="1" w:lastColumn="0" w:noHBand="0" w:noVBand="1"/>
      </w:tblPr>
      <w:tblGrid>
        <w:gridCol w:w="7650"/>
        <w:gridCol w:w="850"/>
        <w:gridCol w:w="844"/>
      </w:tblGrid>
      <w:tr w:rsidR="00BD0788" w:rsidRPr="00BD0788" w14:paraId="276403CB" w14:textId="77777777" w:rsidTr="00CA312A">
        <w:tc>
          <w:tcPr>
            <w:tcW w:w="7650" w:type="dxa"/>
          </w:tcPr>
          <w:p w14:paraId="1F6E9765" w14:textId="77777777" w:rsidR="00BD0788" w:rsidRPr="00BD0788" w:rsidRDefault="00BD0788" w:rsidP="00CA312A">
            <w:pPr>
              <w:rPr>
                <w:sz w:val="18"/>
              </w:rPr>
            </w:pPr>
            <w:r w:rsidRPr="00BD0788">
              <w:rPr>
                <w:sz w:val="18"/>
              </w:rPr>
              <w:t>Kompetenz</w:t>
            </w:r>
          </w:p>
        </w:tc>
        <w:tc>
          <w:tcPr>
            <w:tcW w:w="850" w:type="dxa"/>
          </w:tcPr>
          <w:p w14:paraId="70B2B489" w14:textId="77777777" w:rsidR="00BD0788" w:rsidRPr="00BD0788" w:rsidRDefault="00BD0788" w:rsidP="00CA312A">
            <w:pPr>
              <w:rPr>
                <w:sz w:val="18"/>
              </w:rPr>
            </w:pPr>
            <w:r w:rsidRPr="00BD0788">
              <w:rPr>
                <w:sz w:val="18"/>
              </w:rPr>
              <w:t>Erfüllt</w:t>
            </w:r>
          </w:p>
        </w:tc>
        <w:tc>
          <w:tcPr>
            <w:tcW w:w="844" w:type="dxa"/>
          </w:tcPr>
          <w:p w14:paraId="12C4EA7A" w14:textId="77777777" w:rsidR="00BD0788" w:rsidRPr="00BD0788" w:rsidRDefault="00BD0788" w:rsidP="00CA312A">
            <w:pPr>
              <w:rPr>
                <w:sz w:val="18"/>
              </w:rPr>
            </w:pPr>
            <w:r w:rsidRPr="00BD0788">
              <w:rPr>
                <w:sz w:val="18"/>
              </w:rPr>
              <w:t>Nicht erfüllt</w:t>
            </w:r>
          </w:p>
        </w:tc>
      </w:tr>
      <w:tr w:rsidR="00BD0788" w:rsidRPr="00BD0788" w14:paraId="2C5F3EB8" w14:textId="77777777" w:rsidTr="00CA312A">
        <w:tc>
          <w:tcPr>
            <w:tcW w:w="7650" w:type="dxa"/>
          </w:tcPr>
          <w:p w14:paraId="42F2426F" w14:textId="77777777" w:rsidR="00BD0788" w:rsidRPr="00BD0788" w:rsidRDefault="00BD0788" w:rsidP="00CA312A">
            <w:pPr>
              <w:spacing w:line="240" w:lineRule="auto"/>
              <w:rPr>
                <w:b/>
                <w:bCs/>
                <w:sz w:val="18"/>
                <w:szCs w:val="20"/>
              </w:rPr>
            </w:pPr>
            <w:r w:rsidRPr="00BD0788">
              <w:rPr>
                <w:b/>
                <w:bCs/>
                <w:sz w:val="18"/>
                <w:szCs w:val="20"/>
              </w:rPr>
              <w:t xml:space="preserve">2.1 Kooperation und </w:t>
            </w:r>
            <w:r w:rsidRPr="00BD0788">
              <w:rPr>
                <w:b/>
                <w:sz w:val="18"/>
              </w:rPr>
              <w:t>Koordination</w:t>
            </w:r>
            <w:r w:rsidRPr="00BD0788">
              <w:rPr>
                <w:b/>
                <w:bCs/>
                <w:sz w:val="18"/>
                <w:szCs w:val="20"/>
              </w:rPr>
              <w:t xml:space="preserve"> </w:t>
            </w:r>
          </w:p>
          <w:p w14:paraId="62EB854C" w14:textId="77777777" w:rsidR="00BD0788" w:rsidRPr="00BD0788" w:rsidRDefault="00BD0788" w:rsidP="00CA312A">
            <w:pPr>
              <w:spacing w:before="80" w:after="40" w:line="240" w:lineRule="auto"/>
              <w:rPr>
                <w:sz w:val="16"/>
                <w:szCs w:val="18"/>
              </w:rPr>
            </w:pPr>
            <w:r w:rsidRPr="00BD0788">
              <w:rPr>
                <w:sz w:val="16"/>
                <w:szCs w:val="18"/>
              </w:rPr>
              <w:t>Die Pflegefachfrau Überwachungspflege arbeitet engmaschig im intra- und interprofessionellen Team und mit anderen Diensten zusammen.</w:t>
            </w:r>
          </w:p>
          <w:p w14:paraId="0065A0CF" w14:textId="77777777" w:rsidR="00BD0788" w:rsidRPr="00BD0788" w:rsidRDefault="00BD0788" w:rsidP="00CA312A">
            <w:pPr>
              <w:pStyle w:val="Listenabsatz"/>
              <w:numPr>
                <w:ilvl w:val="0"/>
                <w:numId w:val="25"/>
              </w:numPr>
              <w:spacing w:before="80" w:after="40" w:line="240" w:lineRule="auto"/>
              <w:rPr>
                <w:sz w:val="16"/>
              </w:rPr>
            </w:pPr>
            <w:r w:rsidRPr="00BD0788">
              <w:rPr>
                <w:sz w:val="16"/>
              </w:rPr>
              <w:t>informiert sich über die Durchführung diagnostischer und therapeutischer Massnahmen und erhebt den Bedarf an Kooperation und Koordination</w:t>
            </w:r>
          </w:p>
          <w:p w14:paraId="55D6E3C3" w14:textId="77777777" w:rsidR="00BD0788" w:rsidRPr="00BD0788" w:rsidRDefault="00BD0788" w:rsidP="00CA312A">
            <w:pPr>
              <w:pStyle w:val="Listenabsatz"/>
              <w:numPr>
                <w:ilvl w:val="0"/>
                <w:numId w:val="25"/>
              </w:numPr>
              <w:spacing w:before="80" w:after="40" w:line="240" w:lineRule="auto"/>
              <w:rPr>
                <w:sz w:val="16"/>
              </w:rPr>
            </w:pPr>
            <w:r w:rsidRPr="00BD0788">
              <w:rPr>
                <w:sz w:val="16"/>
              </w:rPr>
              <w:t>plant die Arbeitsabläufe prioritätengerecht und bereitet die diagnostisch-therapeutischen Massnahmen vor</w:t>
            </w:r>
          </w:p>
          <w:p w14:paraId="2FECA362" w14:textId="77777777" w:rsidR="00BD0788" w:rsidRPr="00BD0788" w:rsidRDefault="00BD0788" w:rsidP="00CA312A">
            <w:pPr>
              <w:pStyle w:val="Listenabsatz"/>
              <w:numPr>
                <w:ilvl w:val="0"/>
                <w:numId w:val="25"/>
              </w:numPr>
              <w:spacing w:before="80" w:after="40" w:line="240" w:lineRule="auto"/>
              <w:rPr>
                <w:sz w:val="16"/>
              </w:rPr>
            </w:pPr>
            <w:r w:rsidRPr="00BD0788">
              <w:rPr>
                <w:sz w:val="16"/>
              </w:rPr>
              <w:t>setzt die Tagesplanung situationsbezogen um</w:t>
            </w:r>
          </w:p>
          <w:p w14:paraId="2444ABEA" w14:textId="77777777" w:rsidR="00BD0788" w:rsidRPr="00BD0788" w:rsidRDefault="00BD0788" w:rsidP="00CA312A">
            <w:pPr>
              <w:pStyle w:val="Listenabsatz"/>
              <w:numPr>
                <w:ilvl w:val="0"/>
                <w:numId w:val="25"/>
              </w:numPr>
              <w:spacing w:before="80" w:after="40" w:line="240" w:lineRule="auto"/>
              <w:rPr>
                <w:sz w:val="16"/>
              </w:rPr>
            </w:pPr>
            <w:r w:rsidRPr="00BD0788">
              <w:rPr>
                <w:sz w:val="16"/>
              </w:rPr>
              <w:t>kooperiert wertschätzend mit den beteiligten Diensten und respektiert deren Situation</w:t>
            </w:r>
          </w:p>
          <w:p w14:paraId="7983E428" w14:textId="77777777" w:rsidR="00BD0788" w:rsidRPr="00BD0788" w:rsidRDefault="00BD0788" w:rsidP="00CA312A">
            <w:pPr>
              <w:pStyle w:val="Listenabsatz"/>
              <w:numPr>
                <w:ilvl w:val="0"/>
                <w:numId w:val="25"/>
              </w:numPr>
              <w:spacing w:before="80" w:after="40" w:line="240" w:lineRule="auto"/>
              <w:rPr>
                <w:sz w:val="18"/>
              </w:rPr>
            </w:pPr>
            <w:r w:rsidRPr="00BD0788">
              <w:rPr>
                <w:sz w:val="16"/>
              </w:rPr>
              <w:t>überprüft die Arbeitsabläufe, den Ressourceneinsatz und die Kooperation auf Effizienz und Optimierungsmöglichkeiten</w:t>
            </w:r>
            <w:r w:rsidRPr="00BD0788">
              <w:rPr>
                <w:sz w:val="16"/>
              </w:rPr>
              <w:br/>
            </w:r>
          </w:p>
        </w:tc>
        <w:tc>
          <w:tcPr>
            <w:tcW w:w="850" w:type="dxa"/>
          </w:tcPr>
          <w:p w14:paraId="53D4BC8E" w14:textId="48C774CA"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23526E54" w14:textId="69045CCD"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rsidRPr="00BD0788" w14:paraId="6FD9BAE9" w14:textId="77777777" w:rsidTr="00CA312A">
        <w:tc>
          <w:tcPr>
            <w:tcW w:w="7650" w:type="dxa"/>
          </w:tcPr>
          <w:p w14:paraId="5CF5E724" w14:textId="77777777" w:rsidR="00BD0788" w:rsidRPr="00BD0788" w:rsidRDefault="00BD0788" w:rsidP="00CA312A">
            <w:pPr>
              <w:spacing w:line="240" w:lineRule="auto"/>
              <w:rPr>
                <w:b/>
                <w:bCs/>
                <w:sz w:val="18"/>
                <w:szCs w:val="20"/>
              </w:rPr>
            </w:pPr>
            <w:r w:rsidRPr="00BD0788">
              <w:rPr>
                <w:b/>
                <w:bCs/>
                <w:sz w:val="18"/>
                <w:szCs w:val="20"/>
              </w:rPr>
              <w:t xml:space="preserve">2.2 Qualitäts- und </w:t>
            </w:r>
            <w:r w:rsidRPr="00BD0788">
              <w:rPr>
                <w:b/>
                <w:sz w:val="18"/>
              </w:rPr>
              <w:t>Fehlermanagement</w:t>
            </w:r>
            <w:r w:rsidRPr="00BD0788">
              <w:rPr>
                <w:b/>
                <w:bCs/>
                <w:sz w:val="18"/>
                <w:szCs w:val="20"/>
              </w:rPr>
              <w:t xml:space="preserve"> </w:t>
            </w:r>
          </w:p>
          <w:p w14:paraId="60B14929" w14:textId="77777777" w:rsidR="00BD0788" w:rsidRPr="00BD0788" w:rsidRDefault="00BD0788" w:rsidP="00CA312A">
            <w:pPr>
              <w:spacing w:before="80" w:after="40" w:line="240" w:lineRule="auto"/>
              <w:rPr>
                <w:sz w:val="16"/>
                <w:szCs w:val="18"/>
              </w:rPr>
            </w:pPr>
            <w:r w:rsidRPr="00BD0788">
              <w:rPr>
                <w:sz w:val="16"/>
                <w:szCs w:val="18"/>
              </w:rPr>
              <w:t xml:space="preserve">Die Pflegefachfrau Überwachungspflege beteiligt sich aktiv am Qualitäts- und Fehlermanagement und geht mit den betrieblichen Ressourcen verantwortungsvoll um. </w:t>
            </w:r>
          </w:p>
          <w:p w14:paraId="0C50981E" w14:textId="77777777" w:rsidR="00BD0788" w:rsidRPr="00BD0788" w:rsidRDefault="00BD0788" w:rsidP="00CA312A">
            <w:pPr>
              <w:pStyle w:val="Listenabsatz"/>
              <w:numPr>
                <w:ilvl w:val="0"/>
                <w:numId w:val="25"/>
              </w:numPr>
              <w:spacing w:before="80" w:after="40" w:line="240" w:lineRule="auto"/>
              <w:rPr>
                <w:sz w:val="16"/>
              </w:rPr>
            </w:pPr>
            <w:proofErr w:type="gramStart"/>
            <w:r w:rsidRPr="00BD0788">
              <w:rPr>
                <w:sz w:val="16"/>
              </w:rPr>
              <w:t>handelt</w:t>
            </w:r>
            <w:proofErr w:type="gramEnd"/>
            <w:r w:rsidRPr="00BD0788">
              <w:rPr>
                <w:sz w:val="16"/>
              </w:rPr>
              <w:t xml:space="preserve"> gemäss den Prinzipien der Patientensicherheit und der Fehlervermeidung </w:t>
            </w:r>
          </w:p>
          <w:p w14:paraId="0AE871CC" w14:textId="77777777" w:rsidR="00BD0788" w:rsidRPr="00BD0788" w:rsidRDefault="00BD0788" w:rsidP="00CA312A">
            <w:pPr>
              <w:pStyle w:val="Listenabsatz"/>
              <w:numPr>
                <w:ilvl w:val="0"/>
                <w:numId w:val="25"/>
              </w:numPr>
              <w:spacing w:before="80" w:after="40" w:line="240" w:lineRule="auto"/>
              <w:rPr>
                <w:sz w:val="16"/>
              </w:rPr>
            </w:pPr>
            <w:r w:rsidRPr="00BD0788">
              <w:rPr>
                <w:sz w:val="16"/>
              </w:rPr>
              <w:t xml:space="preserve">erkennt Abweichungen von Qualitätsstandards sowie kritische Situationen in der Patientenbehandlung oder für das Behandlungsteam. </w:t>
            </w:r>
          </w:p>
          <w:p w14:paraId="126249BF" w14:textId="77777777" w:rsidR="00BD0788" w:rsidRPr="00BD0788" w:rsidRDefault="00BD0788" w:rsidP="00CA312A">
            <w:pPr>
              <w:pStyle w:val="Listenabsatz"/>
              <w:numPr>
                <w:ilvl w:val="0"/>
                <w:numId w:val="25"/>
              </w:numPr>
              <w:spacing w:before="80" w:after="40" w:line="240" w:lineRule="auto"/>
              <w:rPr>
                <w:sz w:val="16"/>
              </w:rPr>
            </w:pPr>
            <w:r w:rsidRPr="00BD0788">
              <w:rPr>
                <w:sz w:val="16"/>
              </w:rPr>
              <w:t xml:space="preserve">thematisiert ihre Wahrnehmungen an geeigneter Stelle, und leitet bei Bedarf Sofortmassnahmen zur Behebung ein. </w:t>
            </w:r>
          </w:p>
          <w:p w14:paraId="5FB3E56C" w14:textId="77777777" w:rsidR="00BD0788" w:rsidRPr="00BD0788" w:rsidRDefault="00BD0788" w:rsidP="00CA312A">
            <w:pPr>
              <w:pStyle w:val="Listenabsatz"/>
              <w:numPr>
                <w:ilvl w:val="0"/>
                <w:numId w:val="25"/>
              </w:numPr>
              <w:spacing w:before="80" w:after="40" w:line="240" w:lineRule="auto"/>
              <w:rPr>
                <w:sz w:val="18"/>
              </w:rPr>
            </w:pPr>
            <w:r w:rsidRPr="00BD0788">
              <w:rPr>
                <w:sz w:val="16"/>
              </w:rPr>
              <w:t>reflektiert erlebte Qualitätsmängel und Fehler, thematisiert ihre Wahrnehmung und beteiligt sich an Verbesserungsmassnahmen</w:t>
            </w:r>
          </w:p>
          <w:p w14:paraId="1375538D" w14:textId="77777777" w:rsidR="00BD0788" w:rsidRPr="00BD0788" w:rsidRDefault="00BD0788" w:rsidP="00CA312A">
            <w:pPr>
              <w:pStyle w:val="Listenabsatz"/>
              <w:numPr>
                <w:ilvl w:val="0"/>
                <w:numId w:val="25"/>
              </w:numPr>
              <w:spacing w:before="80" w:after="40" w:line="240" w:lineRule="auto"/>
              <w:rPr>
                <w:sz w:val="18"/>
              </w:rPr>
            </w:pPr>
            <w:r w:rsidRPr="00BD0788">
              <w:rPr>
                <w:sz w:val="16"/>
              </w:rPr>
              <w:t>hält Hygienerichtlinien ein</w:t>
            </w:r>
            <w:r w:rsidRPr="00BD0788">
              <w:rPr>
                <w:sz w:val="16"/>
              </w:rPr>
              <w:br/>
            </w:r>
          </w:p>
        </w:tc>
        <w:tc>
          <w:tcPr>
            <w:tcW w:w="850" w:type="dxa"/>
          </w:tcPr>
          <w:p w14:paraId="1713109B" w14:textId="4E39EC83"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5170CF9E" w14:textId="06830143"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rsidRPr="00BD0788" w14:paraId="0A916C3A" w14:textId="77777777" w:rsidTr="00CA312A">
        <w:tc>
          <w:tcPr>
            <w:tcW w:w="7650" w:type="dxa"/>
          </w:tcPr>
          <w:p w14:paraId="0EE466AC" w14:textId="77777777" w:rsidR="00BD0788" w:rsidRPr="00BD0788" w:rsidRDefault="00BD0788" w:rsidP="00CA312A">
            <w:pPr>
              <w:spacing w:line="240" w:lineRule="auto"/>
              <w:rPr>
                <w:b/>
                <w:bCs/>
                <w:sz w:val="18"/>
                <w:szCs w:val="20"/>
              </w:rPr>
            </w:pPr>
            <w:r w:rsidRPr="00BD0788">
              <w:rPr>
                <w:b/>
                <w:sz w:val="18"/>
              </w:rPr>
              <w:t>2.3 Pflegedokumentation</w:t>
            </w:r>
            <w:r w:rsidRPr="00BD0788">
              <w:rPr>
                <w:b/>
                <w:bCs/>
                <w:sz w:val="18"/>
                <w:szCs w:val="20"/>
              </w:rPr>
              <w:t xml:space="preserve"> und Administration </w:t>
            </w:r>
          </w:p>
          <w:p w14:paraId="6B4388DB" w14:textId="77777777" w:rsidR="00BD0788" w:rsidRPr="00BD0788" w:rsidRDefault="00BD0788" w:rsidP="00CA312A">
            <w:pPr>
              <w:spacing w:before="80" w:after="40" w:line="240" w:lineRule="auto"/>
              <w:rPr>
                <w:sz w:val="16"/>
                <w:szCs w:val="18"/>
              </w:rPr>
            </w:pPr>
            <w:r w:rsidRPr="00BD0788">
              <w:rPr>
                <w:sz w:val="16"/>
                <w:szCs w:val="18"/>
              </w:rPr>
              <w:t xml:space="preserve">Die Pflegefachfrau Überwachungspflege führt die Datenerhebung durch und gewährleistet den Datenfluss im </w:t>
            </w:r>
            <w:proofErr w:type="spellStart"/>
            <w:r w:rsidRPr="00BD0788">
              <w:rPr>
                <w:sz w:val="16"/>
                <w:szCs w:val="18"/>
              </w:rPr>
              <w:t>intra-und</w:t>
            </w:r>
            <w:proofErr w:type="spellEnd"/>
            <w:r w:rsidRPr="00BD0788">
              <w:rPr>
                <w:sz w:val="16"/>
                <w:szCs w:val="18"/>
              </w:rPr>
              <w:t xml:space="preserve"> interprofessionellem Team unter Wahrung des Datenschutzes. </w:t>
            </w:r>
          </w:p>
          <w:p w14:paraId="18E6387D" w14:textId="77777777" w:rsidR="00BD0788" w:rsidRPr="00BD0788" w:rsidRDefault="00BD0788" w:rsidP="00CA312A">
            <w:pPr>
              <w:pStyle w:val="Listenabsatz"/>
              <w:numPr>
                <w:ilvl w:val="0"/>
                <w:numId w:val="25"/>
              </w:numPr>
              <w:spacing w:before="80" w:after="40" w:line="240" w:lineRule="auto"/>
              <w:rPr>
                <w:sz w:val="16"/>
              </w:rPr>
            </w:pPr>
            <w:r w:rsidRPr="00BD0788">
              <w:rPr>
                <w:sz w:val="16"/>
              </w:rPr>
              <w:t>informiert sich über bestehende Patientendaten und überprüft sie auf Vollständigkeit und Aktualität</w:t>
            </w:r>
          </w:p>
          <w:p w14:paraId="5311E1DC" w14:textId="77777777" w:rsidR="00BD0788" w:rsidRPr="00BD0788" w:rsidRDefault="00BD0788" w:rsidP="00CA312A">
            <w:pPr>
              <w:pStyle w:val="Listenabsatz"/>
              <w:numPr>
                <w:ilvl w:val="0"/>
                <w:numId w:val="25"/>
              </w:numPr>
              <w:spacing w:before="80" w:after="40" w:line="240" w:lineRule="auto"/>
              <w:rPr>
                <w:sz w:val="16"/>
              </w:rPr>
            </w:pPr>
            <w:r w:rsidRPr="00BD0788">
              <w:rPr>
                <w:sz w:val="16"/>
              </w:rPr>
              <w:t>kennt administrative Abläufe, Scores und Tools zur Leistungserfassung und wendet sie korrekt an</w:t>
            </w:r>
          </w:p>
          <w:p w14:paraId="70129594" w14:textId="77777777" w:rsidR="00BD0788" w:rsidRPr="00BD0788" w:rsidRDefault="00BD0788" w:rsidP="00CA312A">
            <w:pPr>
              <w:pStyle w:val="Listenabsatz"/>
              <w:numPr>
                <w:ilvl w:val="0"/>
                <w:numId w:val="25"/>
              </w:numPr>
              <w:spacing w:before="80" w:after="40" w:line="240" w:lineRule="auto"/>
              <w:rPr>
                <w:sz w:val="16"/>
              </w:rPr>
            </w:pPr>
            <w:r w:rsidRPr="00BD0788">
              <w:rPr>
                <w:sz w:val="16"/>
              </w:rPr>
              <w:t xml:space="preserve">führt die Pflegedokumentation engmaschig, umfassend, präzise und nachvollziehbar durch </w:t>
            </w:r>
          </w:p>
          <w:p w14:paraId="140134BF" w14:textId="77777777" w:rsidR="00BD0788" w:rsidRPr="00BD0788" w:rsidRDefault="00BD0788" w:rsidP="00CA312A">
            <w:pPr>
              <w:pStyle w:val="Listenabsatz"/>
              <w:numPr>
                <w:ilvl w:val="0"/>
                <w:numId w:val="25"/>
              </w:numPr>
              <w:spacing w:before="80" w:after="40" w:line="240" w:lineRule="auto"/>
              <w:rPr>
                <w:sz w:val="16"/>
              </w:rPr>
            </w:pPr>
            <w:r w:rsidRPr="00BD0788">
              <w:rPr>
                <w:sz w:val="16"/>
              </w:rPr>
              <w:t xml:space="preserve">leitet an Dritte die Daten grundsätzlich nur unter Wahrung des Datenschutzes weiter. </w:t>
            </w:r>
          </w:p>
          <w:p w14:paraId="0D513F1C" w14:textId="77777777" w:rsidR="00BD0788" w:rsidRPr="00BD0788" w:rsidRDefault="00BD0788" w:rsidP="00CA312A">
            <w:pPr>
              <w:pStyle w:val="Listenabsatz"/>
              <w:numPr>
                <w:ilvl w:val="0"/>
                <w:numId w:val="25"/>
              </w:numPr>
              <w:spacing w:before="80" w:after="40" w:line="240" w:lineRule="auto"/>
              <w:rPr>
                <w:sz w:val="18"/>
              </w:rPr>
            </w:pPr>
            <w:r w:rsidRPr="00BD0788">
              <w:rPr>
                <w:sz w:val="16"/>
              </w:rPr>
              <w:t xml:space="preserve">garantiert nach erfolgter Patientenverlegung, dass sämtliche Daten des Patienten richtig und vollständig administriert sind </w:t>
            </w:r>
            <w:r w:rsidRPr="00BD0788">
              <w:rPr>
                <w:sz w:val="16"/>
              </w:rPr>
              <w:br/>
            </w:r>
          </w:p>
        </w:tc>
        <w:tc>
          <w:tcPr>
            <w:tcW w:w="850" w:type="dxa"/>
          </w:tcPr>
          <w:p w14:paraId="00EEBFBC" w14:textId="02D76801"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623E495D" w14:textId="36879BCA"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rsidRPr="00BD0788" w14:paraId="5719226D" w14:textId="77777777" w:rsidTr="00CA312A">
        <w:tc>
          <w:tcPr>
            <w:tcW w:w="7650" w:type="dxa"/>
          </w:tcPr>
          <w:p w14:paraId="07F19A2E" w14:textId="77777777" w:rsidR="00BD0788" w:rsidRPr="00BD0788" w:rsidRDefault="00BD0788" w:rsidP="00CA312A">
            <w:pPr>
              <w:spacing w:line="240" w:lineRule="auto"/>
              <w:rPr>
                <w:b/>
                <w:bCs/>
                <w:sz w:val="18"/>
                <w:szCs w:val="20"/>
              </w:rPr>
            </w:pPr>
            <w:r w:rsidRPr="00BD0788">
              <w:rPr>
                <w:b/>
                <w:bCs/>
                <w:sz w:val="18"/>
                <w:szCs w:val="20"/>
              </w:rPr>
              <w:t xml:space="preserve">2.4 Lehren </w:t>
            </w:r>
            <w:r w:rsidRPr="00BD0788">
              <w:rPr>
                <w:b/>
                <w:sz w:val="18"/>
              </w:rPr>
              <w:t>und</w:t>
            </w:r>
            <w:r w:rsidRPr="00BD0788">
              <w:rPr>
                <w:b/>
                <w:bCs/>
                <w:sz w:val="18"/>
                <w:szCs w:val="20"/>
              </w:rPr>
              <w:t xml:space="preserve"> </w:t>
            </w:r>
            <w:r w:rsidRPr="00BD0788">
              <w:rPr>
                <w:b/>
                <w:sz w:val="18"/>
              </w:rPr>
              <w:t>Anleiten</w:t>
            </w:r>
            <w:r w:rsidRPr="00BD0788">
              <w:rPr>
                <w:b/>
                <w:bCs/>
                <w:sz w:val="18"/>
                <w:szCs w:val="20"/>
              </w:rPr>
              <w:t xml:space="preserve"> </w:t>
            </w:r>
          </w:p>
          <w:p w14:paraId="5AB49786" w14:textId="77777777" w:rsidR="00BD0788" w:rsidRPr="00BD0788" w:rsidRDefault="00BD0788" w:rsidP="00CA312A">
            <w:pPr>
              <w:spacing w:before="80" w:after="40" w:line="240" w:lineRule="auto"/>
              <w:rPr>
                <w:sz w:val="16"/>
                <w:szCs w:val="18"/>
              </w:rPr>
            </w:pPr>
            <w:r w:rsidRPr="00BD0788">
              <w:rPr>
                <w:sz w:val="16"/>
                <w:szCs w:val="18"/>
              </w:rPr>
              <w:t>Die Pflegefachfrau Überwachungspflege übernimmt Anleitungsaufgaben im interdisziplinären Team.</w:t>
            </w:r>
          </w:p>
          <w:p w14:paraId="5D25CE16" w14:textId="77777777" w:rsidR="00BD0788" w:rsidRPr="00BD0788" w:rsidRDefault="00BD0788" w:rsidP="00BD0788">
            <w:pPr>
              <w:pStyle w:val="Listenabsatz"/>
              <w:numPr>
                <w:ilvl w:val="0"/>
                <w:numId w:val="32"/>
              </w:numPr>
              <w:spacing w:before="80" w:after="40" w:line="240" w:lineRule="auto"/>
              <w:rPr>
                <w:sz w:val="16"/>
                <w:szCs w:val="18"/>
              </w:rPr>
            </w:pPr>
            <w:r w:rsidRPr="00BD0788">
              <w:rPr>
                <w:sz w:val="16"/>
                <w:szCs w:val="18"/>
              </w:rPr>
              <w:t>gibt Fachwissen adressatengerecht, situationsgerecht und verständlich weiter</w:t>
            </w:r>
          </w:p>
          <w:p w14:paraId="0E601D1A" w14:textId="77777777" w:rsidR="00BD0788" w:rsidRPr="00BD0788" w:rsidRDefault="00BD0788" w:rsidP="00BD0788">
            <w:pPr>
              <w:pStyle w:val="Listenabsatz"/>
              <w:numPr>
                <w:ilvl w:val="0"/>
                <w:numId w:val="32"/>
              </w:numPr>
              <w:spacing w:before="80" w:after="40" w:line="240" w:lineRule="auto"/>
              <w:rPr>
                <w:sz w:val="16"/>
                <w:szCs w:val="18"/>
              </w:rPr>
            </w:pPr>
            <w:r w:rsidRPr="00BD0788">
              <w:rPr>
                <w:sz w:val="16"/>
                <w:szCs w:val="18"/>
              </w:rPr>
              <w:t>nimmt eine Vorbildfunktion ein</w:t>
            </w:r>
          </w:p>
          <w:p w14:paraId="184932A2" w14:textId="77777777" w:rsidR="00BD0788" w:rsidRPr="00BD0788" w:rsidRDefault="00BD0788" w:rsidP="00BD0788">
            <w:pPr>
              <w:pStyle w:val="Listenabsatz"/>
              <w:numPr>
                <w:ilvl w:val="0"/>
                <w:numId w:val="32"/>
              </w:numPr>
              <w:spacing w:before="80" w:after="40" w:line="240" w:lineRule="auto"/>
              <w:rPr>
                <w:sz w:val="16"/>
                <w:szCs w:val="18"/>
              </w:rPr>
            </w:pPr>
            <w:r w:rsidRPr="00BD0788">
              <w:rPr>
                <w:sz w:val="16"/>
                <w:szCs w:val="18"/>
              </w:rPr>
              <w:t>ist orientiert über die Kompetenzbereiche von Mitarbeitenden und Kollegen in Ausbildung</w:t>
            </w:r>
            <w:r w:rsidRPr="00BD0788">
              <w:rPr>
                <w:sz w:val="16"/>
                <w:szCs w:val="18"/>
              </w:rPr>
              <w:br/>
            </w:r>
          </w:p>
        </w:tc>
        <w:tc>
          <w:tcPr>
            <w:tcW w:w="850" w:type="dxa"/>
          </w:tcPr>
          <w:p w14:paraId="4B282F91" w14:textId="32526A5B"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5FB5A8C9" w14:textId="0A732515"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4A8FA7" w14:textId="77777777" w:rsidR="00BD0788" w:rsidRPr="00BD0788" w:rsidRDefault="00BD0788" w:rsidP="00BD0788">
      <w:pPr>
        <w:rPr>
          <w:sz w:val="18"/>
        </w:rPr>
      </w:pPr>
    </w:p>
    <w:p w14:paraId="1975F4A1" w14:textId="77777777" w:rsidR="00BD0788" w:rsidRPr="00BD0788" w:rsidRDefault="00BD0788" w:rsidP="00BD0788">
      <w:pPr>
        <w:rPr>
          <w:sz w:val="18"/>
        </w:rPr>
      </w:pPr>
      <w:r w:rsidRPr="00BD0788">
        <w:rPr>
          <w:sz w:val="18"/>
        </w:rPr>
        <w:t xml:space="preserve">Begründung bei nicht erreichtem Kompetenzbereich: </w:t>
      </w:r>
    </w:p>
    <w:p w14:paraId="5D367ACF" w14:textId="77777777" w:rsidR="00BD0788" w:rsidRDefault="00BD0788" w:rsidP="00BD0788"/>
    <w:p w14:paraId="0E124B7E" w14:textId="77777777" w:rsidR="00BD0788" w:rsidRDefault="00BD0788" w:rsidP="00BD0788"/>
    <w:p w14:paraId="6EE6D0A6" w14:textId="77777777" w:rsidR="00BD0788" w:rsidRDefault="00BD0788" w:rsidP="00BD0788"/>
    <w:p w14:paraId="27DF7322" w14:textId="77777777" w:rsidR="00BD0788" w:rsidRDefault="00BD0788" w:rsidP="00BD0788"/>
    <w:p w14:paraId="42509886" w14:textId="77777777" w:rsidR="00BD0788" w:rsidRDefault="00BD0788" w:rsidP="00BD0788"/>
    <w:p w14:paraId="28F816DC" w14:textId="77777777" w:rsidR="00BD0788" w:rsidRDefault="00BD0788" w:rsidP="00BD0788"/>
    <w:p w14:paraId="5091C904" w14:textId="77777777" w:rsidR="00BD0788" w:rsidRDefault="00BD0788" w:rsidP="00BD0788"/>
    <w:p w14:paraId="03D98928" w14:textId="77777777" w:rsidR="00BD0788" w:rsidRDefault="00BD0788" w:rsidP="00BD0788"/>
    <w:p w14:paraId="4B6F69D2" w14:textId="77777777" w:rsidR="00BD0788" w:rsidRDefault="00BD0788" w:rsidP="00BD0788">
      <w:pPr>
        <w:pStyle w:val="berschrift2"/>
      </w:pPr>
      <w:r>
        <w:lastRenderedPageBreak/>
        <w:t xml:space="preserve">Arbeitsprozess 3: </w:t>
      </w:r>
      <w:r w:rsidRPr="00F64435">
        <w:t>Selbstmanagement</w:t>
      </w:r>
    </w:p>
    <w:p w14:paraId="0C3B702A" w14:textId="77777777" w:rsidR="00BD0788" w:rsidRPr="00BD0788" w:rsidRDefault="00BD0788" w:rsidP="00BD0788">
      <w:pPr>
        <w:spacing w:line="240" w:lineRule="auto"/>
        <w:rPr>
          <w:sz w:val="18"/>
        </w:rPr>
      </w:pPr>
      <w:r w:rsidRPr="00BD0788">
        <w:rPr>
          <w:sz w:val="18"/>
        </w:rPr>
        <w:t xml:space="preserve">Dieser Arbeitsprozess beschreibt die Eigenverantwortung der Pflegefachfrau Überwachungspflege im Kontext ihrer Funktionsausübung. </w:t>
      </w:r>
    </w:p>
    <w:p w14:paraId="5F4AAAB0" w14:textId="77777777" w:rsidR="00BD0788" w:rsidRPr="00BD0788" w:rsidRDefault="00BD0788" w:rsidP="00BD0788">
      <w:pPr>
        <w:spacing w:line="240" w:lineRule="auto"/>
        <w:rPr>
          <w:sz w:val="18"/>
        </w:rPr>
      </w:pPr>
      <w:r w:rsidRPr="00BD0788">
        <w:rPr>
          <w:sz w:val="18"/>
        </w:rPr>
        <w:t>Die Pflegefachfrau Überwachungspflege schützt und erhält die eigene Gesundheit. Sie bildet sich fortlaufend weiter. Sie kommuniziert mit allen an einer Patientenbehandlung Beteiligten, auch in belastenden Situationen, situationsgerecht und professionell. Sie handelt nach ethischen und rechtlichen Prinzipien.</w:t>
      </w:r>
    </w:p>
    <w:p w14:paraId="4E82FAF4" w14:textId="77777777" w:rsidR="00BD0788" w:rsidRPr="00BD0788" w:rsidRDefault="00BD0788" w:rsidP="00BD0788">
      <w:pPr>
        <w:spacing w:line="240" w:lineRule="auto"/>
        <w:rPr>
          <w:sz w:val="18"/>
        </w:rPr>
      </w:pPr>
    </w:p>
    <w:tbl>
      <w:tblPr>
        <w:tblStyle w:val="Tabellenraster"/>
        <w:tblW w:w="0" w:type="auto"/>
        <w:tblLook w:val="0480" w:firstRow="0" w:lastRow="0" w:firstColumn="1" w:lastColumn="0" w:noHBand="0" w:noVBand="1"/>
      </w:tblPr>
      <w:tblGrid>
        <w:gridCol w:w="7650"/>
        <w:gridCol w:w="850"/>
        <w:gridCol w:w="844"/>
      </w:tblGrid>
      <w:tr w:rsidR="00BD0788" w:rsidRPr="00BD0788" w14:paraId="2807AC1B" w14:textId="77777777" w:rsidTr="00CA312A">
        <w:tc>
          <w:tcPr>
            <w:tcW w:w="7650" w:type="dxa"/>
          </w:tcPr>
          <w:p w14:paraId="11E23464" w14:textId="77777777" w:rsidR="00BD0788" w:rsidRPr="00BD0788" w:rsidRDefault="00BD0788" w:rsidP="00CA312A">
            <w:pPr>
              <w:rPr>
                <w:sz w:val="18"/>
              </w:rPr>
            </w:pPr>
            <w:r w:rsidRPr="00BD0788">
              <w:rPr>
                <w:sz w:val="18"/>
              </w:rPr>
              <w:t>Kompetenz</w:t>
            </w:r>
          </w:p>
        </w:tc>
        <w:tc>
          <w:tcPr>
            <w:tcW w:w="850" w:type="dxa"/>
          </w:tcPr>
          <w:p w14:paraId="2E009A53" w14:textId="77777777" w:rsidR="00BD0788" w:rsidRPr="00BD0788" w:rsidRDefault="00BD0788" w:rsidP="00CA312A">
            <w:pPr>
              <w:rPr>
                <w:sz w:val="18"/>
              </w:rPr>
            </w:pPr>
            <w:r w:rsidRPr="00BD0788">
              <w:rPr>
                <w:sz w:val="18"/>
              </w:rPr>
              <w:t>Erfüllt</w:t>
            </w:r>
          </w:p>
        </w:tc>
        <w:tc>
          <w:tcPr>
            <w:tcW w:w="844" w:type="dxa"/>
          </w:tcPr>
          <w:p w14:paraId="682D2C41" w14:textId="77777777" w:rsidR="00BD0788" w:rsidRPr="00BD0788" w:rsidRDefault="00BD0788" w:rsidP="00CA312A">
            <w:pPr>
              <w:rPr>
                <w:sz w:val="18"/>
              </w:rPr>
            </w:pPr>
            <w:r w:rsidRPr="00BD0788">
              <w:rPr>
                <w:sz w:val="18"/>
              </w:rPr>
              <w:t>Nicht erfüllt</w:t>
            </w:r>
          </w:p>
        </w:tc>
      </w:tr>
      <w:tr w:rsidR="00BD0788" w:rsidRPr="00BD0788" w14:paraId="1DEFB3F1" w14:textId="77777777" w:rsidTr="00CA312A">
        <w:tc>
          <w:tcPr>
            <w:tcW w:w="7650" w:type="dxa"/>
          </w:tcPr>
          <w:p w14:paraId="49625044" w14:textId="77777777" w:rsidR="00BD0788" w:rsidRPr="00BD0788" w:rsidRDefault="00BD0788" w:rsidP="00CA312A">
            <w:pPr>
              <w:spacing w:line="240" w:lineRule="auto"/>
              <w:rPr>
                <w:b/>
                <w:sz w:val="18"/>
              </w:rPr>
            </w:pPr>
            <w:r w:rsidRPr="00BD0788">
              <w:rPr>
                <w:b/>
                <w:sz w:val="18"/>
              </w:rPr>
              <w:t>3.1 Selbstsorge</w:t>
            </w:r>
          </w:p>
          <w:p w14:paraId="5BAE0CFB" w14:textId="77777777" w:rsidR="00BD0788" w:rsidRPr="00BD0788" w:rsidRDefault="00BD0788" w:rsidP="00CA312A">
            <w:pPr>
              <w:spacing w:before="80" w:after="40" w:line="240" w:lineRule="auto"/>
              <w:rPr>
                <w:sz w:val="16"/>
                <w:szCs w:val="18"/>
              </w:rPr>
            </w:pPr>
            <w:r w:rsidRPr="00BD0788">
              <w:rPr>
                <w:sz w:val="16"/>
                <w:szCs w:val="18"/>
              </w:rPr>
              <w:t xml:space="preserve">Die Pflegefachfrau Überwachungspflege verfügt über Strategien, um die eigene Gesundheit zu schützen und zu erhalten. Durch Anwendung von Standards und Richtlinien hält sie das Risiko von Verletzungen, die Übertragung von Krankheiten und die Kontamination mit gefährlichen Stoffen für sich selbst und Dritte so gering wie möglich. </w:t>
            </w:r>
          </w:p>
          <w:p w14:paraId="3F34CF94" w14:textId="77777777" w:rsidR="00BD0788" w:rsidRPr="00BD0788" w:rsidRDefault="00BD0788" w:rsidP="00BD0788">
            <w:pPr>
              <w:pStyle w:val="Listenabsatz"/>
              <w:numPr>
                <w:ilvl w:val="0"/>
                <w:numId w:val="38"/>
              </w:numPr>
              <w:spacing w:before="80" w:after="40" w:line="240" w:lineRule="auto"/>
              <w:rPr>
                <w:sz w:val="16"/>
                <w:szCs w:val="18"/>
              </w:rPr>
            </w:pPr>
            <w:r w:rsidRPr="00BD0788">
              <w:rPr>
                <w:sz w:val="16"/>
                <w:szCs w:val="18"/>
              </w:rPr>
              <w:t>hält das Risiko von Verletzungen, Übertragung von Krankheiten und Kontamination mit gefährlichen Stoffen, durch Anwendung von Standards und Richtlinien, für sich selbst und Dritte so gering wie möglich</w:t>
            </w:r>
          </w:p>
          <w:p w14:paraId="680C24CC" w14:textId="77777777" w:rsidR="00BD0788" w:rsidRPr="00BD0788" w:rsidRDefault="00BD0788" w:rsidP="00BD0788">
            <w:pPr>
              <w:pStyle w:val="Listenabsatz"/>
              <w:numPr>
                <w:ilvl w:val="0"/>
                <w:numId w:val="33"/>
              </w:numPr>
              <w:spacing w:before="80" w:after="40" w:line="240" w:lineRule="auto"/>
              <w:rPr>
                <w:sz w:val="16"/>
                <w:szCs w:val="18"/>
              </w:rPr>
            </w:pPr>
            <w:r w:rsidRPr="00BD0788">
              <w:rPr>
                <w:sz w:val="16"/>
                <w:szCs w:val="18"/>
              </w:rPr>
              <w:t>kommuniziert belastende Situationen und holt gegebenenfalls Unterstützung ein</w:t>
            </w:r>
          </w:p>
          <w:p w14:paraId="34ECA39E" w14:textId="77777777" w:rsidR="00BD0788" w:rsidRPr="00BD0788" w:rsidRDefault="00BD0788" w:rsidP="00BD0788">
            <w:pPr>
              <w:pStyle w:val="Listenabsatz"/>
              <w:numPr>
                <w:ilvl w:val="0"/>
                <w:numId w:val="33"/>
              </w:numPr>
              <w:spacing w:before="80" w:after="40" w:line="240" w:lineRule="auto"/>
              <w:rPr>
                <w:sz w:val="16"/>
                <w:szCs w:val="18"/>
              </w:rPr>
            </w:pPr>
            <w:r w:rsidRPr="00BD0788">
              <w:rPr>
                <w:sz w:val="16"/>
                <w:szCs w:val="18"/>
              </w:rPr>
              <w:t>berücksichtigt bei der Arbeit ergonomische Gesichtspunkte</w:t>
            </w:r>
          </w:p>
        </w:tc>
        <w:tc>
          <w:tcPr>
            <w:tcW w:w="850" w:type="dxa"/>
          </w:tcPr>
          <w:p w14:paraId="754DA163" w14:textId="0ED26439"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3E354D9F" w14:textId="1D238EF2"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rsidRPr="00BD0788" w14:paraId="7BC2937D" w14:textId="77777777" w:rsidTr="00CA312A">
        <w:tc>
          <w:tcPr>
            <w:tcW w:w="7650" w:type="dxa"/>
          </w:tcPr>
          <w:p w14:paraId="0FD6DC9A" w14:textId="77777777" w:rsidR="00BD0788" w:rsidRPr="00BD0788" w:rsidRDefault="00BD0788" w:rsidP="00CA312A">
            <w:pPr>
              <w:spacing w:before="40"/>
              <w:rPr>
                <w:b/>
                <w:bCs/>
                <w:sz w:val="18"/>
                <w:szCs w:val="20"/>
              </w:rPr>
            </w:pPr>
            <w:r w:rsidRPr="00BD0788">
              <w:rPr>
                <w:b/>
                <w:bCs/>
                <w:sz w:val="18"/>
                <w:szCs w:val="20"/>
              </w:rPr>
              <w:t xml:space="preserve">3.2 Persönliche Entwicklung </w:t>
            </w:r>
          </w:p>
          <w:p w14:paraId="40D9AE54" w14:textId="77777777" w:rsidR="00BD0788" w:rsidRPr="00BD0788" w:rsidRDefault="00BD0788" w:rsidP="00CA312A">
            <w:pPr>
              <w:spacing w:before="80" w:after="40" w:line="240" w:lineRule="auto"/>
              <w:rPr>
                <w:sz w:val="16"/>
                <w:szCs w:val="18"/>
              </w:rPr>
            </w:pPr>
            <w:r w:rsidRPr="00BD0788">
              <w:rPr>
                <w:sz w:val="16"/>
                <w:szCs w:val="18"/>
              </w:rPr>
              <w:t>Die Pflegefachfrau Überwachungspflege erkennt Anforderungen und Veränderungen der beruflichen Praxis und stellt den eigenen Entwicklungsbedarf fest. Kennt den eigenen Kompetenzbereich und bildet sich gezielt weiter.</w:t>
            </w:r>
          </w:p>
          <w:p w14:paraId="7A0190B2" w14:textId="77777777" w:rsidR="00BD0788" w:rsidRPr="00BD0788" w:rsidRDefault="00BD0788" w:rsidP="00BD0788">
            <w:pPr>
              <w:pStyle w:val="Listenabsatz"/>
              <w:numPr>
                <w:ilvl w:val="0"/>
                <w:numId w:val="35"/>
              </w:numPr>
              <w:spacing w:before="80" w:after="40" w:line="240" w:lineRule="auto"/>
              <w:rPr>
                <w:sz w:val="16"/>
                <w:szCs w:val="18"/>
              </w:rPr>
            </w:pPr>
            <w:r w:rsidRPr="00BD0788">
              <w:rPr>
                <w:sz w:val="16"/>
                <w:szCs w:val="18"/>
              </w:rPr>
              <w:t>aktualisiert fortlaufend ihren Wissensstand, transferiert das erworbene Wissen in ihre Praxis und ihr Team</w:t>
            </w:r>
          </w:p>
          <w:p w14:paraId="2919081B" w14:textId="77777777" w:rsidR="00BD0788" w:rsidRPr="00BD0788" w:rsidRDefault="00BD0788" w:rsidP="00BD0788">
            <w:pPr>
              <w:pStyle w:val="Listenabsatz"/>
              <w:numPr>
                <w:ilvl w:val="0"/>
                <w:numId w:val="35"/>
              </w:numPr>
              <w:spacing w:before="80" w:after="40" w:line="240" w:lineRule="auto"/>
              <w:rPr>
                <w:sz w:val="16"/>
                <w:szCs w:val="18"/>
              </w:rPr>
            </w:pPr>
            <w:r w:rsidRPr="00BD0788">
              <w:rPr>
                <w:sz w:val="16"/>
                <w:szCs w:val="18"/>
              </w:rPr>
              <w:t xml:space="preserve">reflektiert eigenes Verhalten und Handlungen, ist offen für Feedback </w:t>
            </w:r>
          </w:p>
          <w:p w14:paraId="4058CEFF" w14:textId="77777777" w:rsidR="00BD0788" w:rsidRPr="00BD0788" w:rsidRDefault="00BD0788" w:rsidP="00BD0788">
            <w:pPr>
              <w:pStyle w:val="Listenabsatz"/>
              <w:numPr>
                <w:ilvl w:val="0"/>
                <w:numId w:val="35"/>
              </w:numPr>
              <w:spacing w:before="80" w:after="40" w:line="240" w:lineRule="auto"/>
              <w:rPr>
                <w:sz w:val="18"/>
              </w:rPr>
            </w:pPr>
            <w:r w:rsidRPr="00BD0788">
              <w:rPr>
                <w:sz w:val="16"/>
                <w:szCs w:val="18"/>
              </w:rPr>
              <w:t xml:space="preserve">zeigt sich für den eigenen Lernprozess verantwortlich, setzt sich für Lernsituationen ein </w:t>
            </w:r>
          </w:p>
        </w:tc>
        <w:tc>
          <w:tcPr>
            <w:tcW w:w="850" w:type="dxa"/>
          </w:tcPr>
          <w:p w14:paraId="2A09E8A6" w14:textId="4748805E"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592F043E" w14:textId="53298131"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rsidRPr="00BD0788" w14:paraId="25F57332" w14:textId="77777777" w:rsidTr="00CA312A">
        <w:tc>
          <w:tcPr>
            <w:tcW w:w="7650" w:type="dxa"/>
          </w:tcPr>
          <w:p w14:paraId="72A121DC" w14:textId="77777777" w:rsidR="00BD0788" w:rsidRPr="00BD0788" w:rsidRDefault="00BD0788" w:rsidP="00CA312A">
            <w:pPr>
              <w:spacing w:before="40"/>
              <w:rPr>
                <w:b/>
                <w:bCs/>
                <w:sz w:val="18"/>
                <w:szCs w:val="20"/>
              </w:rPr>
            </w:pPr>
            <w:r w:rsidRPr="00BD0788">
              <w:rPr>
                <w:b/>
                <w:bCs/>
                <w:sz w:val="18"/>
                <w:szCs w:val="20"/>
              </w:rPr>
              <w:t xml:space="preserve">3.3 Kommunikation und </w:t>
            </w:r>
            <w:r w:rsidRPr="00BD0788">
              <w:rPr>
                <w:b/>
                <w:sz w:val="18"/>
              </w:rPr>
              <w:t>Gruppendynamik</w:t>
            </w:r>
            <w:r w:rsidRPr="00BD0788">
              <w:rPr>
                <w:b/>
                <w:bCs/>
                <w:sz w:val="18"/>
                <w:szCs w:val="20"/>
              </w:rPr>
              <w:t xml:space="preserve"> </w:t>
            </w:r>
          </w:p>
          <w:p w14:paraId="2A9CF414" w14:textId="77777777" w:rsidR="00BD0788" w:rsidRPr="00BD0788" w:rsidRDefault="00BD0788" w:rsidP="00CA312A">
            <w:pPr>
              <w:spacing w:before="80" w:after="40" w:line="240" w:lineRule="auto"/>
              <w:rPr>
                <w:sz w:val="16"/>
                <w:szCs w:val="18"/>
              </w:rPr>
            </w:pPr>
            <w:r w:rsidRPr="00BD0788">
              <w:rPr>
                <w:sz w:val="16"/>
                <w:szCs w:val="18"/>
              </w:rPr>
              <w:t>Die Pflegefachfrau Überwachungspflege ist sich bewusst, dass die Art ihrer Kommunikation die Patientensicherheit und die Gruppendynamik beeinflusst und kommuniziert entsprechend.</w:t>
            </w:r>
          </w:p>
          <w:p w14:paraId="624C602E" w14:textId="77777777" w:rsidR="00BD0788" w:rsidRPr="00BD0788" w:rsidRDefault="00BD0788" w:rsidP="00BD0788">
            <w:pPr>
              <w:pStyle w:val="Listenabsatz"/>
              <w:numPr>
                <w:ilvl w:val="0"/>
                <w:numId w:val="36"/>
              </w:numPr>
              <w:spacing w:before="80" w:after="40" w:line="240" w:lineRule="auto"/>
              <w:rPr>
                <w:sz w:val="16"/>
                <w:szCs w:val="18"/>
              </w:rPr>
            </w:pPr>
            <w:r w:rsidRPr="00BD0788">
              <w:rPr>
                <w:sz w:val="16"/>
                <w:szCs w:val="18"/>
              </w:rPr>
              <w:t>rapportiert adressatengerecht, korrekt, sachlich und wertschätzend</w:t>
            </w:r>
          </w:p>
          <w:p w14:paraId="2712B867" w14:textId="77777777" w:rsidR="00BD0788" w:rsidRPr="00BD0788" w:rsidRDefault="00BD0788" w:rsidP="00BD0788">
            <w:pPr>
              <w:pStyle w:val="Listenabsatz"/>
              <w:numPr>
                <w:ilvl w:val="0"/>
                <w:numId w:val="36"/>
              </w:numPr>
              <w:spacing w:before="80" w:after="40" w:line="240" w:lineRule="auto"/>
              <w:rPr>
                <w:sz w:val="16"/>
                <w:szCs w:val="18"/>
              </w:rPr>
            </w:pPr>
            <w:r w:rsidRPr="00BD0788">
              <w:rPr>
                <w:sz w:val="16"/>
                <w:szCs w:val="18"/>
              </w:rPr>
              <w:t>vermittelt schriftlich und mündlich Informationen präzise und in angewandter Fachsprache</w:t>
            </w:r>
          </w:p>
          <w:p w14:paraId="14390C48" w14:textId="77777777" w:rsidR="00BD0788" w:rsidRPr="00BD0788" w:rsidRDefault="00BD0788" w:rsidP="00BD0788">
            <w:pPr>
              <w:pStyle w:val="Listenabsatz"/>
              <w:numPr>
                <w:ilvl w:val="0"/>
                <w:numId w:val="36"/>
              </w:numPr>
              <w:spacing w:before="80" w:after="40" w:line="240" w:lineRule="auto"/>
              <w:rPr>
                <w:sz w:val="16"/>
                <w:szCs w:val="18"/>
              </w:rPr>
            </w:pPr>
            <w:r w:rsidRPr="00BD0788">
              <w:rPr>
                <w:sz w:val="16"/>
                <w:szCs w:val="18"/>
              </w:rPr>
              <w:t>kommuniziert auch unter Zeitdruck und in Notfallsituationen adäquat und verständlich, setzt dabei Prioritäten und gewährleistet die Patientensicherheit</w:t>
            </w:r>
          </w:p>
          <w:p w14:paraId="6B98D6DB" w14:textId="77777777" w:rsidR="00BD0788" w:rsidRPr="00BD0788" w:rsidRDefault="00BD0788" w:rsidP="00BD0788">
            <w:pPr>
              <w:pStyle w:val="Listenabsatz"/>
              <w:numPr>
                <w:ilvl w:val="0"/>
                <w:numId w:val="36"/>
              </w:numPr>
              <w:spacing w:before="80" w:after="40" w:line="240" w:lineRule="auto"/>
              <w:rPr>
                <w:sz w:val="16"/>
                <w:szCs w:val="18"/>
              </w:rPr>
            </w:pPr>
            <w:r w:rsidRPr="00BD0788">
              <w:rPr>
                <w:sz w:val="16"/>
                <w:szCs w:val="18"/>
              </w:rPr>
              <w:t xml:space="preserve">leistet ihren Beitrag zu einer konstruktiven Teamatmosphäre </w:t>
            </w:r>
          </w:p>
          <w:p w14:paraId="6177924F" w14:textId="77777777" w:rsidR="00BD0788" w:rsidRPr="00BD0788" w:rsidRDefault="00BD0788" w:rsidP="00BD0788">
            <w:pPr>
              <w:pStyle w:val="Listenabsatz"/>
              <w:numPr>
                <w:ilvl w:val="0"/>
                <w:numId w:val="36"/>
              </w:numPr>
              <w:spacing w:before="80" w:after="40" w:line="240" w:lineRule="auto"/>
              <w:rPr>
                <w:sz w:val="16"/>
                <w:szCs w:val="18"/>
              </w:rPr>
            </w:pPr>
            <w:r w:rsidRPr="00BD0788">
              <w:rPr>
                <w:sz w:val="16"/>
                <w:szCs w:val="18"/>
              </w:rPr>
              <w:t>reagiert bei Missverständnissen und Spannungen angemessen</w:t>
            </w:r>
          </w:p>
        </w:tc>
        <w:tc>
          <w:tcPr>
            <w:tcW w:w="850" w:type="dxa"/>
          </w:tcPr>
          <w:p w14:paraId="4334B931" w14:textId="4FC73719"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58B15422" w14:textId="7083FC55"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rsidRPr="00BD0788" w14:paraId="6D98F980" w14:textId="77777777" w:rsidTr="00CA312A">
        <w:tc>
          <w:tcPr>
            <w:tcW w:w="7650" w:type="dxa"/>
          </w:tcPr>
          <w:p w14:paraId="54510CA5" w14:textId="77777777" w:rsidR="00BD0788" w:rsidRPr="00BD0788" w:rsidRDefault="00BD0788" w:rsidP="00CA312A">
            <w:pPr>
              <w:spacing w:before="40"/>
              <w:rPr>
                <w:b/>
                <w:bCs/>
                <w:sz w:val="18"/>
                <w:szCs w:val="20"/>
              </w:rPr>
            </w:pPr>
            <w:r w:rsidRPr="00BD0788">
              <w:rPr>
                <w:b/>
                <w:bCs/>
                <w:sz w:val="18"/>
                <w:szCs w:val="20"/>
              </w:rPr>
              <w:t xml:space="preserve">3.4 Berufsethik </w:t>
            </w:r>
            <w:r w:rsidRPr="00BD0788">
              <w:rPr>
                <w:b/>
                <w:sz w:val="18"/>
              </w:rPr>
              <w:t>und</w:t>
            </w:r>
            <w:r w:rsidRPr="00BD0788">
              <w:rPr>
                <w:b/>
                <w:bCs/>
                <w:sz w:val="18"/>
                <w:szCs w:val="20"/>
              </w:rPr>
              <w:t xml:space="preserve"> Recht </w:t>
            </w:r>
          </w:p>
          <w:p w14:paraId="445EFAB8" w14:textId="77777777" w:rsidR="00BD0788" w:rsidRPr="00BD0788" w:rsidRDefault="00BD0788" w:rsidP="00CA312A">
            <w:pPr>
              <w:spacing w:before="80" w:after="40" w:line="240" w:lineRule="auto"/>
              <w:rPr>
                <w:sz w:val="16"/>
                <w:szCs w:val="18"/>
              </w:rPr>
            </w:pPr>
            <w:r w:rsidRPr="00BD0788">
              <w:rPr>
                <w:sz w:val="16"/>
                <w:szCs w:val="18"/>
              </w:rPr>
              <w:t>Die Pflegefachfrau Überwachungspflege handelt auf der Basis ethischer Prinzipien, betriebsspezifischer Richtlinien und Standards sowie geltender rechtlicher Bestimmungen.</w:t>
            </w:r>
          </w:p>
          <w:p w14:paraId="0AC54A73" w14:textId="77777777" w:rsidR="00BD0788" w:rsidRPr="00BD0788" w:rsidRDefault="00BD0788" w:rsidP="00BD0788">
            <w:pPr>
              <w:pStyle w:val="Listenabsatz"/>
              <w:numPr>
                <w:ilvl w:val="0"/>
                <w:numId w:val="34"/>
              </w:numPr>
              <w:spacing w:before="80" w:after="40" w:line="240" w:lineRule="auto"/>
              <w:rPr>
                <w:sz w:val="18"/>
              </w:rPr>
            </w:pPr>
            <w:r w:rsidRPr="00BD0788">
              <w:rPr>
                <w:sz w:val="16"/>
                <w:szCs w:val="18"/>
              </w:rPr>
              <w:t>setzt sich bei Bedarf für die Bedürfnisse und Interessen der Patienten und ihrer Angehörigen ein</w:t>
            </w:r>
          </w:p>
          <w:p w14:paraId="4DC5DCF1" w14:textId="77777777" w:rsidR="00BD0788" w:rsidRPr="00BD0788" w:rsidRDefault="00BD0788" w:rsidP="00BD0788">
            <w:pPr>
              <w:pStyle w:val="Listenabsatz"/>
              <w:numPr>
                <w:ilvl w:val="0"/>
                <w:numId w:val="34"/>
              </w:numPr>
              <w:spacing w:before="80" w:after="40" w:line="240" w:lineRule="auto"/>
              <w:rPr>
                <w:sz w:val="18"/>
              </w:rPr>
            </w:pPr>
            <w:r w:rsidRPr="00BD0788">
              <w:rPr>
                <w:sz w:val="16"/>
                <w:szCs w:val="18"/>
              </w:rPr>
              <w:t xml:space="preserve">beteiligt sich an ethischen Entscheidungsprozessen und vertritt ihre Meinung im Behandlungsteam </w:t>
            </w:r>
          </w:p>
        </w:tc>
        <w:tc>
          <w:tcPr>
            <w:tcW w:w="850" w:type="dxa"/>
          </w:tcPr>
          <w:p w14:paraId="3AB9E81C" w14:textId="4BDF0E0C"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090A5CDB" w14:textId="2223D4F5"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A88954" w14:textId="77777777" w:rsidR="00BD0788" w:rsidRPr="00BD0788" w:rsidRDefault="00BD0788" w:rsidP="00BD0788">
      <w:pPr>
        <w:rPr>
          <w:sz w:val="18"/>
        </w:rPr>
      </w:pPr>
    </w:p>
    <w:p w14:paraId="7CA92FA8" w14:textId="77777777" w:rsidR="00BD0788" w:rsidRPr="00BD0788" w:rsidRDefault="00BD0788" w:rsidP="00BD0788">
      <w:pPr>
        <w:rPr>
          <w:sz w:val="18"/>
        </w:rPr>
      </w:pPr>
      <w:r w:rsidRPr="00BD0788">
        <w:rPr>
          <w:sz w:val="18"/>
        </w:rPr>
        <w:t xml:space="preserve">Begründung bei nicht erreichtem Kompetenzbereich: </w:t>
      </w:r>
    </w:p>
    <w:p w14:paraId="01963F90" w14:textId="77777777" w:rsidR="00BD0788" w:rsidRDefault="00BD0788" w:rsidP="00BD0788"/>
    <w:p w14:paraId="7C1130C7" w14:textId="77777777" w:rsidR="00BD0788" w:rsidRDefault="00BD0788" w:rsidP="00BD0788"/>
    <w:p w14:paraId="3A894EB6" w14:textId="77777777" w:rsidR="00BD0788" w:rsidRDefault="00BD0788" w:rsidP="00BD0788"/>
    <w:p w14:paraId="409D6A45" w14:textId="77777777" w:rsidR="00BD0788" w:rsidRDefault="00BD0788" w:rsidP="00BD0788"/>
    <w:p w14:paraId="72029DD9" w14:textId="77777777" w:rsidR="00BD0788" w:rsidRDefault="00BD0788" w:rsidP="00BD0788"/>
    <w:p w14:paraId="696E844B" w14:textId="77777777" w:rsidR="00BD0788" w:rsidRDefault="00BD0788" w:rsidP="00BD0788"/>
    <w:p w14:paraId="4FD611D4" w14:textId="77777777" w:rsidR="00BD0788" w:rsidRDefault="00BD0788" w:rsidP="00BD0788"/>
    <w:p w14:paraId="6276D106" w14:textId="77777777" w:rsidR="00BD0788" w:rsidRDefault="00BD0788" w:rsidP="00BD0788"/>
    <w:p w14:paraId="033DB950" w14:textId="77777777" w:rsidR="00BD0788" w:rsidRDefault="00BD0788" w:rsidP="00BD0788"/>
    <w:p w14:paraId="71FAD547" w14:textId="77777777" w:rsidR="00BD0788" w:rsidRDefault="00BD0788" w:rsidP="00BD0788"/>
    <w:p w14:paraId="3ED4ECDF" w14:textId="77777777" w:rsidR="00BD0788" w:rsidRDefault="00BD0788" w:rsidP="00BD0788">
      <w:pPr>
        <w:pStyle w:val="berschrift2"/>
      </w:pPr>
      <w:r>
        <w:lastRenderedPageBreak/>
        <w:t xml:space="preserve">Arbeitsprozess 4: Wissensmanagement und </w:t>
      </w:r>
      <w:r w:rsidRPr="00F64435">
        <w:t>Berufsentwicklung</w:t>
      </w:r>
    </w:p>
    <w:p w14:paraId="098FFCF5" w14:textId="77777777" w:rsidR="00BD0788" w:rsidRPr="00BD0788" w:rsidRDefault="00BD0788" w:rsidP="00BD0788">
      <w:pPr>
        <w:spacing w:line="240" w:lineRule="auto"/>
        <w:rPr>
          <w:sz w:val="18"/>
          <w:szCs w:val="20"/>
        </w:rPr>
      </w:pPr>
      <w:r w:rsidRPr="00BD0788">
        <w:rPr>
          <w:sz w:val="18"/>
          <w:szCs w:val="20"/>
        </w:rPr>
        <w:t>Dieser Arbeitsprozess betrifft das evidenzbasierte Handeln in der Pflege und die Berufsentwicklung.</w:t>
      </w:r>
    </w:p>
    <w:p w14:paraId="73E80397" w14:textId="77777777" w:rsidR="00BD0788" w:rsidRPr="00BD0788" w:rsidRDefault="00BD0788" w:rsidP="00BD0788">
      <w:pPr>
        <w:spacing w:line="240" w:lineRule="auto"/>
        <w:rPr>
          <w:sz w:val="18"/>
          <w:szCs w:val="20"/>
        </w:rPr>
      </w:pPr>
    </w:p>
    <w:tbl>
      <w:tblPr>
        <w:tblStyle w:val="Tabellenraster"/>
        <w:tblW w:w="0" w:type="auto"/>
        <w:tblLook w:val="04A0" w:firstRow="1" w:lastRow="0" w:firstColumn="1" w:lastColumn="0" w:noHBand="0" w:noVBand="1"/>
      </w:tblPr>
      <w:tblGrid>
        <w:gridCol w:w="7650"/>
        <w:gridCol w:w="850"/>
        <w:gridCol w:w="844"/>
      </w:tblGrid>
      <w:tr w:rsidR="00BD0788" w:rsidRPr="00BD0788" w14:paraId="1FF9A995" w14:textId="77777777" w:rsidTr="00CA312A">
        <w:tc>
          <w:tcPr>
            <w:tcW w:w="7650" w:type="dxa"/>
          </w:tcPr>
          <w:p w14:paraId="26DEA7BA" w14:textId="77777777" w:rsidR="00BD0788" w:rsidRPr="00BD0788" w:rsidRDefault="00BD0788" w:rsidP="00CA312A">
            <w:pPr>
              <w:rPr>
                <w:sz w:val="18"/>
              </w:rPr>
            </w:pPr>
            <w:r w:rsidRPr="00BD0788">
              <w:rPr>
                <w:sz w:val="18"/>
              </w:rPr>
              <w:t>Kompetenz</w:t>
            </w:r>
          </w:p>
        </w:tc>
        <w:tc>
          <w:tcPr>
            <w:tcW w:w="850" w:type="dxa"/>
          </w:tcPr>
          <w:p w14:paraId="46D54564" w14:textId="77777777" w:rsidR="00BD0788" w:rsidRPr="00BD0788" w:rsidRDefault="00BD0788" w:rsidP="00CA312A">
            <w:pPr>
              <w:rPr>
                <w:sz w:val="18"/>
              </w:rPr>
            </w:pPr>
            <w:r w:rsidRPr="00BD0788">
              <w:rPr>
                <w:sz w:val="18"/>
              </w:rPr>
              <w:t>Erfüllt</w:t>
            </w:r>
          </w:p>
        </w:tc>
        <w:tc>
          <w:tcPr>
            <w:tcW w:w="844" w:type="dxa"/>
          </w:tcPr>
          <w:p w14:paraId="7ED3D75B" w14:textId="77777777" w:rsidR="00BD0788" w:rsidRPr="00BD0788" w:rsidRDefault="00BD0788" w:rsidP="00CA312A">
            <w:pPr>
              <w:rPr>
                <w:sz w:val="18"/>
              </w:rPr>
            </w:pPr>
            <w:r w:rsidRPr="00BD0788">
              <w:rPr>
                <w:sz w:val="18"/>
              </w:rPr>
              <w:t>Nicht erfüllt</w:t>
            </w:r>
          </w:p>
        </w:tc>
      </w:tr>
      <w:tr w:rsidR="00BD0788" w:rsidRPr="00BD0788" w14:paraId="0BD6E149" w14:textId="77777777" w:rsidTr="00CA312A">
        <w:tc>
          <w:tcPr>
            <w:tcW w:w="7650" w:type="dxa"/>
          </w:tcPr>
          <w:p w14:paraId="47EB85C8" w14:textId="77777777" w:rsidR="00BD0788" w:rsidRPr="00BD0788" w:rsidRDefault="00BD0788" w:rsidP="00CA312A">
            <w:pPr>
              <w:spacing w:before="40"/>
              <w:rPr>
                <w:b/>
                <w:bCs/>
                <w:sz w:val="18"/>
                <w:szCs w:val="20"/>
              </w:rPr>
            </w:pPr>
            <w:r w:rsidRPr="00BD0788">
              <w:rPr>
                <w:b/>
                <w:bCs/>
                <w:sz w:val="18"/>
                <w:szCs w:val="20"/>
              </w:rPr>
              <w:t>Einhalten von Standards und Berufsentwicklung</w:t>
            </w:r>
          </w:p>
          <w:p w14:paraId="31781C87" w14:textId="77777777" w:rsidR="00BD0788" w:rsidRPr="00BD0788" w:rsidRDefault="00BD0788" w:rsidP="00CA312A">
            <w:pPr>
              <w:spacing w:before="80" w:after="40" w:line="240" w:lineRule="auto"/>
              <w:rPr>
                <w:sz w:val="16"/>
                <w:szCs w:val="18"/>
              </w:rPr>
            </w:pPr>
            <w:r w:rsidRPr="00BD0788">
              <w:rPr>
                <w:sz w:val="16"/>
                <w:szCs w:val="18"/>
              </w:rPr>
              <w:t xml:space="preserve">Die Pflegefachfrau Überwachungspflege erkennt Notwendigkeit und Nutzen von Standards für die Pflegepraxis und wendet diese an. </w:t>
            </w:r>
          </w:p>
          <w:p w14:paraId="67EB3CD5" w14:textId="77777777" w:rsidR="00BD0788" w:rsidRPr="00BD0788" w:rsidRDefault="00BD0788" w:rsidP="00BD0788">
            <w:pPr>
              <w:pStyle w:val="Listenabsatz"/>
              <w:numPr>
                <w:ilvl w:val="0"/>
                <w:numId w:val="37"/>
              </w:numPr>
              <w:spacing w:before="80" w:after="40" w:line="240" w:lineRule="auto"/>
              <w:rPr>
                <w:sz w:val="16"/>
                <w:szCs w:val="18"/>
              </w:rPr>
            </w:pPr>
            <w:r w:rsidRPr="00BD0788">
              <w:rPr>
                <w:sz w:val="16"/>
                <w:szCs w:val="18"/>
              </w:rPr>
              <w:t>wendet Standards fachgerecht an</w:t>
            </w:r>
          </w:p>
          <w:p w14:paraId="4689B6C2" w14:textId="77777777" w:rsidR="00BD0788" w:rsidRPr="00BD0788" w:rsidRDefault="00BD0788" w:rsidP="00BD0788">
            <w:pPr>
              <w:pStyle w:val="Listenabsatz"/>
              <w:numPr>
                <w:ilvl w:val="0"/>
                <w:numId w:val="37"/>
              </w:numPr>
              <w:spacing w:before="80" w:after="40" w:line="240" w:lineRule="auto"/>
              <w:rPr>
                <w:sz w:val="16"/>
                <w:szCs w:val="18"/>
              </w:rPr>
            </w:pPr>
            <w:r w:rsidRPr="00BD0788">
              <w:rPr>
                <w:sz w:val="16"/>
                <w:szCs w:val="18"/>
              </w:rPr>
              <w:t>engagiert sich im eigenen Berufsfeld zur Erhaltung und Förderung der Pflegequalität</w:t>
            </w:r>
          </w:p>
          <w:p w14:paraId="2C35023A" w14:textId="77777777" w:rsidR="00BD0788" w:rsidRPr="00BD0788" w:rsidRDefault="00BD0788" w:rsidP="00BD0788">
            <w:pPr>
              <w:pStyle w:val="Listenabsatz"/>
              <w:numPr>
                <w:ilvl w:val="0"/>
                <w:numId w:val="37"/>
              </w:numPr>
              <w:spacing w:before="80" w:after="40" w:line="240" w:lineRule="auto"/>
              <w:rPr>
                <w:sz w:val="16"/>
                <w:szCs w:val="18"/>
              </w:rPr>
            </w:pPr>
            <w:r w:rsidRPr="00BD0788">
              <w:rPr>
                <w:sz w:val="16"/>
                <w:szCs w:val="18"/>
              </w:rPr>
              <w:t>kennt Quellen zur Informationsbeschaffung und wählt relevante Informationen aus</w:t>
            </w:r>
          </w:p>
        </w:tc>
        <w:tc>
          <w:tcPr>
            <w:tcW w:w="850" w:type="dxa"/>
          </w:tcPr>
          <w:p w14:paraId="08A32512" w14:textId="63AE8692"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75D1C747" w14:textId="55A5AA0B" w:rsidR="00BD0788" w:rsidRPr="00BD0788" w:rsidRDefault="009D0853" w:rsidP="00CA312A">
            <w:pPr>
              <w:rPr>
                <w:sz w:val="18"/>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8D75FA" w14:textId="77777777" w:rsidR="00BD0788" w:rsidRPr="00BD0788" w:rsidRDefault="00BD0788" w:rsidP="00BD0788">
      <w:pPr>
        <w:rPr>
          <w:sz w:val="18"/>
        </w:rPr>
      </w:pPr>
    </w:p>
    <w:p w14:paraId="46F3C419" w14:textId="77777777" w:rsidR="00BD0788" w:rsidRDefault="00BD0788" w:rsidP="00BD0788">
      <w:r w:rsidRPr="00BD0788">
        <w:rPr>
          <w:sz w:val="18"/>
        </w:rPr>
        <w:t xml:space="preserve">Begründung bei nicht erreichtem Kompetenzbereich: </w:t>
      </w:r>
    </w:p>
    <w:p w14:paraId="10B6C97A" w14:textId="77777777" w:rsidR="00BD0788" w:rsidRDefault="00BD0788" w:rsidP="00BD0788"/>
    <w:p w14:paraId="4F5C115B" w14:textId="77777777" w:rsidR="00BD0788" w:rsidRDefault="00BD0788" w:rsidP="00BD0788"/>
    <w:p w14:paraId="1A12A734" w14:textId="77777777" w:rsidR="00BD0788" w:rsidRDefault="00BD0788" w:rsidP="00BD0788"/>
    <w:p w14:paraId="58A532E2" w14:textId="77777777" w:rsidR="00BD0788" w:rsidRDefault="00BD0788" w:rsidP="00BD0788"/>
    <w:p w14:paraId="549DDC65" w14:textId="77777777" w:rsidR="00BD0788" w:rsidRDefault="00BD0788" w:rsidP="00BD0788"/>
    <w:p w14:paraId="471CF5CB" w14:textId="77777777" w:rsidR="00BD0788" w:rsidRDefault="00BD0788" w:rsidP="00BD0788"/>
    <w:p w14:paraId="3D0E4430" w14:textId="77777777" w:rsidR="00BD0788" w:rsidRDefault="00BD0788" w:rsidP="00BD0788"/>
    <w:p w14:paraId="675ABE4D" w14:textId="77777777" w:rsidR="00BD0788" w:rsidRDefault="00BD0788" w:rsidP="00BD0788"/>
    <w:p w14:paraId="1F437A26" w14:textId="77777777" w:rsidR="00BD0788" w:rsidRDefault="00BD0788" w:rsidP="00BD0788"/>
    <w:p w14:paraId="7AB1C60A" w14:textId="77777777" w:rsidR="00BD0788" w:rsidRDefault="00BD0788" w:rsidP="00BD0788"/>
    <w:p w14:paraId="11075D5B" w14:textId="77777777" w:rsidR="00BD0788" w:rsidRDefault="00BD0788" w:rsidP="00BD0788"/>
    <w:p w14:paraId="629518F0" w14:textId="77777777" w:rsidR="00BD0788" w:rsidRDefault="00BD0788" w:rsidP="00BD0788"/>
    <w:p w14:paraId="0CEAA7D3" w14:textId="77777777" w:rsidR="00BD0788" w:rsidRDefault="00BD0788" w:rsidP="00BD0788"/>
    <w:p w14:paraId="21350E10" w14:textId="77777777" w:rsidR="00BD0788" w:rsidRDefault="00BD0788" w:rsidP="00BD0788"/>
    <w:p w14:paraId="0B694F70" w14:textId="77777777" w:rsidR="00BD0788" w:rsidRPr="00BD0788" w:rsidRDefault="00BD0788" w:rsidP="00BD0788">
      <w:pPr>
        <w:rPr>
          <w:sz w:val="12"/>
          <w:szCs w:val="16"/>
        </w:rPr>
      </w:pPr>
      <w:r w:rsidRPr="00BD0788">
        <w:rPr>
          <w:sz w:val="12"/>
          <w:szCs w:val="16"/>
        </w:rPr>
        <w:t>Dieser Leistungsnachweis ist eine konsolidierte Fassung der nachfolgenden Bildungsanbieter:</w:t>
      </w:r>
    </w:p>
    <w:p w14:paraId="62192412" w14:textId="77777777" w:rsidR="00BD0788" w:rsidRPr="00BD0788" w:rsidRDefault="00BD0788" w:rsidP="00BD0788">
      <w:pPr>
        <w:pStyle w:val="Listenabsatz"/>
        <w:numPr>
          <w:ilvl w:val="0"/>
          <w:numId w:val="39"/>
        </w:numPr>
        <w:rPr>
          <w:sz w:val="12"/>
          <w:szCs w:val="16"/>
        </w:rPr>
      </w:pPr>
      <w:r w:rsidRPr="00BD0788">
        <w:rPr>
          <w:sz w:val="12"/>
          <w:szCs w:val="16"/>
        </w:rPr>
        <w:t>AFSAIN, Aarau</w:t>
      </w:r>
    </w:p>
    <w:p w14:paraId="7989C311" w14:textId="77777777" w:rsidR="00BD0788" w:rsidRPr="00BD0788" w:rsidRDefault="00BD0788" w:rsidP="00BD0788">
      <w:pPr>
        <w:pStyle w:val="Listenabsatz"/>
        <w:numPr>
          <w:ilvl w:val="0"/>
          <w:numId w:val="39"/>
        </w:numPr>
        <w:rPr>
          <w:sz w:val="12"/>
          <w:szCs w:val="16"/>
        </w:rPr>
      </w:pPr>
      <w:r w:rsidRPr="00BD0788">
        <w:rPr>
          <w:sz w:val="12"/>
          <w:szCs w:val="16"/>
        </w:rPr>
        <w:t>Berner Bildungszentrum Pflege</w:t>
      </w:r>
    </w:p>
    <w:p w14:paraId="350D5F09" w14:textId="77777777" w:rsidR="00BD0788" w:rsidRPr="00BD0788" w:rsidRDefault="00BD0788" w:rsidP="00BD0788">
      <w:pPr>
        <w:pStyle w:val="Listenabsatz"/>
        <w:numPr>
          <w:ilvl w:val="0"/>
          <w:numId w:val="39"/>
        </w:numPr>
        <w:rPr>
          <w:sz w:val="12"/>
          <w:szCs w:val="16"/>
        </w:rPr>
      </w:pPr>
      <w:r w:rsidRPr="00BD0788">
        <w:rPr>
          <w:sz w:val="12"/>
          <w:szCs w:val="16"/>
        </w:rPr>
        <w:t>Lindenhofgruppe Bern</w:t>
      </w:r>
    </w:p>
    <w:p w14:paraId="5D03997C" w14:textId="77777777" w:rsidR="00BD0788" w:rsidRPr="00BD0788" w:rsidRDefault="00BD0788" w:rsidP="00BD0788">
      <w:pPr>
        <w:pStyle w:val="Listenabsatz"/>
        <w:numPr>
          <w:ilvl w:val="0"/>
          <w:numId w:val="39"/>
        </w:numPr>
        <w:rPr>
          <w:sz w:val="12"/>
          <w:szCs w:val="16"/>
        </w:rPr>
      </w:pPr>
      <w:r w:rsidRPr="00BD0788">
        <w:rPr>
          <w:sz w:val="12"/>
          <w:szCs w:val="16"/>
        </w:rPr>
        <w:t>Kantonsspital St. Gallen</w:t>
      </w:r>
    </w:p>
    <w:p w14:paraId="6E24133E" w14:textId="77777777" w:rsidR="00BD0788" w:rsidRPr="00BD0788" w:rsidRDefault="00BD0788" w:rsidP="00BD0788">
      <w:pPr>
        <w:pStyle w:val="Listenabsatz"/>
        <w:numPr>
          <w:ilvl w:val="0"/>
          <w:numId w:val="39"/>
        </w:numPr>
        <w:rPr>
          <w:sz w:val="12"/>
          <w:szCs w:val="16"/>
        </w:rPr>
      </w:pPr>
      <w:r w:rsidRPr="00BD0788">
        <w:rPr>
          <w:sz w:val="12"/>
          <w:szCs w:val="16"/>
        </w:rPr>
        <w:t>Universitätsspital Basel</w:t>
      </w:r>
    </w:p>
    <w:p w14:paraId="7903329F" w14:textId="77777777" w:rsidR="00BD0788" w:rsidRPr="00BD0788" w:rsidRDefault="00BD0788" w:rsidP="00BD0788">
      <w:pPr>
        <w:pStyle w:val="Listenabsatz"/>
        <w:numPr>
          <w:ilvl w:val="0"/>
          <w:numId w:val="39"/>
        </w:numPr>
        <w:rPr>
          <w:sz w:val="12"/>
          <w:szCs w:val="16"/>
        </w:rPr>
      </w:pPr>
      <w:r w:rsidRPr="00BD0788">
        <w:rPr>
          <w:sz w:val="12"/>
          <w:szCs w:val="16"/>
        </w:rPr>
        <w:t>XUND, Bildungszentrum Gesundheit Zentralschweiz</w:t>
      </w:r>
    </w:p>
    <w:p w14:paraId="0AB9FCC5" w14:textId="77777777" w:rsidR="00BD0788" w:rsidRPr="00BD0788" w:rsidRDefault="00BD0788" w:rsidP="00BD0788">
      <w:pPr>
        <w:pStyle w:val="Listenabsatz"/>
        <w:numPr>
          <w:ilvl w:val="0"/>
          <w:numId w:val="39"/>
        </w:numPr>
        <w:rPr>
          <w:sz w:val="12"/>
          <w:szCs w:val="16"/>
        </w:rPr>
      </w:pPr>
      <w:r w:rsidRPr="00BD0788">
        <w:rPr>
          <w:sz w:val="12"/>
          <w:szCs w:val="16"/>
        </w:rPr>
        <w:t>Z-INA, Höhere Fachschule Intensiv-, Notfall- und Anästhesiepflege Zürich</w:t>
      </w:r>
    </w:p>
    <w:p w14:paraId="1C22C08D" w14:textId="77777777" w:rsidR="00BD0788" w:rsidRPr="00BD0788" w:rsidRDefault="00BD0788" w:rsidP="00BD0788">
      <w:pPr>
        <w:rPr>
          <w:sz w:val="16"/>
        </w:rPr>
      </w:pPr>
    </w:p>
    <w:p w14:paraId="7C41906D" w14:textId="77777777" w:rsidR="00BD0788" w:rsidRPr="00BD0788" w:rsidRDefault="00BD0788" w:rsidP="00BD0788">
      <w:pPr>
        <w:rPr>
          <w:sz w:val="16"/>
        </w:rPr>
      </w:pPr>
    </w:p>
    <w:p w14:paraId="7A4E9011" w14:textId="77777777" w:rsidR="00CD4D3D" w:rsidRPr="00BD0788" w:rsidRDefault="00CD4D3D" w:rsidP="00BD0788">
      <w:pPr>
        <w:rPr>
          <w:sz w:val="16"/>
        </w:rPr>
      </w:pPr>
    </w:p>
    <w:sectPr w:rsidR="00CD4D3D" w:rsidRPr="00BD0788" w:rsidSect="001D3C3E">
      <w:footerReference w:type="default" r:id="rId8"/>
      <w:headerReference w:type="first" r:id="rId9"/>
      <w:footerReference w:type="first" r:id="rId10"/>
      <w:pgSz w:w="11906" w:h="16838"/>
      <w:pgMar w:top="1418" w:right="1134" w:bottom="1418" w:left="1418" w:header="850"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95C7F" w14:textId="77777777" w:rsidR="00DA2F5C" w:rsidRDefault="00DA2F5C" w:rsidP="00F91D37">
      <w:pPr>
        <w:spacing w:line="240" w:lineRule="auto"/>
      </w:pPr>
      <w:r>
        <w:separator/>
      </w:r>
    </w:p>
  </w:endnote>
  <w:endnote w:type="continuationSeparator" w:id="0">
    <w:p w14:paraId="1EC72996" w14:textId="77777777" w:rsidR="00DA2F5C" w:rsidRDefault="00DA2F5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F29F" w14:textId="77777777" w:rsidR="00A21880" w:rsidRDefault="00A21880" w:rsidP="007F561A">
    <w:pPr>
      <w:pStyle w:val="Dateipfad"/>
      <w:rPr>
        <w:rStyle w:val="FuzeileZchn"/>
      </w:rPr>
    </w:pPr>
    <w:r w:rsidRPr="00884633">
      <w:rPr>
        <w:rStyle w:val="FuzeileZchn"/>
      </w:rPr>
      <mc:AlternateContent>
        <mc:Choice Requires="wps">
          <w:drawing>
            <wp:anchor distT="45720" distB="45720" distL="114300" distR="114300" simplePos="0" relativeHeight="251692031" behindDoc="0" locked="0" layoutInCell="1" allowOverlap="1" wp14:anchorId="2EEADC14" wp14:editId="0309BD8B">
              <wp:simplePos x="0" y="0"/>
              <wp:positionH relativeFrom="margin">
                <wp:align>right</wp:align>
              </wp:positionH>
              <wp:positionV relativeFrom="page">
                <wp:align>bottom</wp:align>
              </wp:positionV>
              <wp:extent cx="871200" cy="622800"/>
              <wp:effectExtent l="0" t="0" r="571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00" cy="622800"/>
                      </a:xfrm>
                      <a:prstGeom prst="rect">
                        <a:avLst/>
                      </a:prstGeom>
                      <a:noFill/>
                      <a:ln w="9525">
                        <a:noFill/>
                        <a:miter lim="800000"/>
                        <a:headEnd/>
                        <a:tailEnd/>
                      </a:ln>
                    </wps:spPr>
                    <wps:txbx>
                      <w:txbxContent>
                        <w:p w14:paraId="6DA62A16" w14:textId="77777777" w:rsidR="00A21880" w:rsidRPr="00E02528" w:rsidRDefault="00A21880" w:rsidP="00E02528">
                          <w:pPr>
                            <w:pStyle w:val="Pagina"/>
                          </w:pPr>
                          <w:r w:rsidRPr="00E02528">
                            <w:fldChar w:fldCharType="begin"/>
                          </w:r>
                          <w:r w:rsidRPr="00E02528">
                            <w:instrText xml:space="preserve"> PAGE  \* Arabic  \* MERGEFORMAT </w:instrText>
                          </w:r>
                          <w:r w:rsidRPr="00E02528">
                            <w:fldChar w:fldCharType="separate"/>
                          </w:r>
                          <w:r w:rsidR="00172930">
                            <w:rPr>
                              <w:noProof/>
                            </w:rPr>
                            <w:t>4</w:t>
                          </w:r>
                          <w:r w:rsidRPr="00E02528">
                            <w:fldChar w:fldCharType="end"/>
                          </w:r>
                        </w:p>
                      </w:txbxContent>
                    </wps:txbx>
                    <wps:bodyPr rot="0" vert="horz" wrap="square" lIns="0" tIns="0" rIns="0" bIns="252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F33DF82" id="_x0000_t202" coordsize="21600,21600" o:spt="202" path="m,l,21600r21600,l21600,xe">
              <v:stroke joinstyle="miter"/>
              <v:path gradientshapeok="t" o:connecttype="rect"/>
            </v:shapetype>
            <v:shape id="Textfeld 2" o:spid="_x0000_s1026" type="#_x0000_t202" style="position:absolute;margin-left:17.4pt;margin-top:0;width:68.6pt;height:49.05pt;z-index:251692031;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" filled="f" stroked="f">
              <v:textbox inset="0,0,0,7mm">
                <w:txbxContent>
                  <w:p w:rsidR="00A21880" w:rsidRPr="00E02528" w:rsidRDefault="00A21880" w:rsidP="00E02528">
                    <w:pPr>
                      <w:pStyle w:val="Pagina"/>
                    </w:pPr>
                    <w:r w:rsidRPr="00E02528">
                      <w:fldChar w:fldCharType="begin"/>
                    </w:r>
                    <w:r w:rsidRPr="00E02528">
                      <w:instrText xml:space="preserve"> PAGE  \* Arabic  \* MERGEFORMAT </w:instrText>
                    </w:r>
                    <w:r w:rsidRPr="00E02528">
                      <w:fldChar w:fldCharType="separate"/>
                    </w:r>
                    <w:r w:rsidR="00172930">
                      <w:rPr>
                        <w:noProof/>
                      </w:rPr>
                      <w:t>4</w:t>
                    </w:r>
                    <w:r w:rsidRPr="00E02528">
                      <w:fldChar w:fldCharType="end"/>
                    </w:r>
                  </w:p>
                </w:txbxContent>
              </v:textbox>
              <w10:wrap type="square" anchorx="margin" anchory="page"/>
            </v:shape>
          </w:pict>
        </mc:Fallback>
      </mc:AlternateContent>
    </w:r>
  </w:p>
  <w:p w14:paraId="7F0CC168" w14:textId="77777777" w:rsidR="00A21880" w:rsidRPr="00884633" w:rsidRDefault="00A21880" w:rsidP="008846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6404" w14:textId="77777777" w:rsidR="00A21880" w:rsidRPr="00FB388B" w:rsidRDefault="00A21880">
    <w:pPr>
      <w:pStyle w:val="Fuzeile"/>
      <w:rPr>
        <w:b/>
      </w:rPr>
    </w:pPr>
    <w:r w:rsidRPr="00FB388B">
      <w:rPr>
        <w:b/>
      </w:rPr>
      <w:t>XUND Bildungszentrum Gesundheit Zentralschweiz</w:t>
    </w:r>
  </w:p>
  <w:p w14:paraId="6081C6B1" w14:textId="77777777" w:rsidR="00A21880" w:rsidRDefault="00A21880">
    <w:pPr>
      <w:pStyle w:val="Fuzeile"/>
    </w:pPr>
    <w:r>
      <mc:AlternateContent>
        <mc:Choice Requires="wpg">
          <w:drawing>
            <wp:anchor distT="0" distB="0" distL="114300" distR="114300" simplePos="0" relativeHeight="251694079" behindDoc="0" locked="0" layoutInCell="1" allowOverlap="1" wp14:anchorId="31F19C16" wp14:editId="1CFDC505">
              <wp:simplePos x="0" y="0"/>
              <wp:positionH relativeFrom="margin">
                <wp:align>right</wp:align>
              </wp:positionH>
              <wp:positionV relativeFrom="page">
                <wp:align>bottom</wp:align>
              </wp:positionV>
              <wp:extent cx="576000" cy="468000"/>
              <wp:effectExtent l="0" t="0" r="0" b="27305"/>
              <wp:wrapNone/>
              <wp:docPr id="10" name="Gruppieren 10"/>
              <wp:cNvGraphicFramePr/>
              <a:graphic xmlns:a="http://schemas.openxmlformats.org/drawingml/2006/main">
                <a:graphicData uri="http://schemas.microsoft.com/office/word/2010/wordprocessingGroup">
                  <wpg:wgp>
                    <wpg:cNvGrpSpPr/>
                    <wpg:grpSpPr>
                      <a:xfrm>
                        <a:off x="0" y="0"/>
                        <a:ext cx="576000" cy="468000"/>
                        <a:chOff x="0" y="0"/>
                        <a:chExt cx="575945" cy="467818"/>
                      </a:xfrm>
                    </wpg:grpSpPr>
                    <pic:pic xmlns:pic="http://schemas.openxmlformats.org/drawingml/2006/picture">
                      <pic:nvPicPr>
                        <pic:cNvPr id="11" name="Grafik 11">
                          <a:hlinkClick r:id="rId1"/>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75945" cy="143510"/>
                        </a:xfrm>
                        <a:prstGeom prst="rect">
                          <a:avLst/>
                        </a:prstGeom>
                      </pic:spPr>
                    </pic:pic>
                    <wps:wsp>
                      <wps:cNvPr id="13" name="Rechteck 13"/>
                      <wps:cNvSpPr/>
                      <wps:spPr>
                        <a:xfrm>
                          <a:off x="19736" y="421018"/>
                          <a:ext cx="525600" cy="4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516F9" id="Gruppieren 10" o:spid="_x0000_s1026" style="position:absolute;margin-left:-5.85pt;margin-top:0;width:45.35pt;height:36.85pt;z-index:251694079;mso-position-horizontal:right;mso-position-horizontal-relative:margin;mso-position-vertical:bottom;mso-position-vertical-relative:page;mso-width-relative:margin;mso-height-relative:margin" coordsize="5759,46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href="http://www.xund.ch/" style="position:absolute;width:5759;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" o:button="t">
                <v:fill o:detectmouseclick="t"/>
                <v:imagedata r:id="rId3" o:title=""/>
                <v:path arrowok="t"/>
              </v:shape>
              <v:rect id="Rechteck 13" o:spid="_x0000_s1028" style="position:absolute;left:197;top:4210;width:5256;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w10:wrap anchorx="margin" anchory="page"/>
            </v:group>
          </w:pict>
        </mc:Fallback>
      </mc:AlternateContent>
    </w:r>
    <w:r>
      <w:t>Kantonsspital 41  |  6000 Luzern 16</w:t>
    </w:r>
  </w:p>
  <w:p w14:paraId="6DB05AF3" w14:textId="77777777" w:rsidR="00A21880" w:rsidRDefault="00A21880" w:rsidP="00884633">
    <w:pPr>
      <w:pStyle w:val="Fuzeile"/>
    </w:pPr>
    <w:r>
      <w:t xml:space="preserve">041 220 82 82  |  </w:t>
    </w:r>
    <w:hyperlink r:id="rId4" w:history="1">
      <w:r w:rsidRPr="00851ED7">
        <w:rPr>
          <w:rStyle w:val="Hyperlink"/>
          <w:u w:val="none"/>
        </w:rPr>
        <w:t>bildungszentrum@xund.ch</w:t>
      </w:r>
    </w:hyperlink>
  </w:p>
  <w:p w14:paraId="219E16A3" w14:textId="77777777" w:rsidR="00A21880" w:rsidRPr="008F2FD7" w:rsidRDefault="00A21880" w:rsidP="00FB38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9E0BA" w14:textId="77777777" w:rsidR="00DA2F5C" w:rsidRDefault="00DA2F5C" w:rsidP="00F91D37">
      <w:pPr>
        <w:spacing w:line="240" w:lineRule="auto"/>
      </w:pPr>
      <w:r>
        <w:separator/>
      </w:r>
    </w:p>
  </w:footnote>
  <w:footnote w:type="continuationSeparator" w:id="0">
    <w:p w14:paraId="210C0F91" w14:textId="77777777" w:rsidR="00DA2F5C" w:rsidRDefault="00DA2F5C" w:rsidP="00F91D37">
      <w:pPr>
        <w:spacing w:line="240" w:lineRule="auto"/>
      </w:pPr>
      <w:r>
        <w:continuationSeparator/>
      </w:r>
    </w:p>
  </w:footnote>
  <w:footnote w:id="1">
    <w:p w14:paraId="4E7C202A" w14:textId="77777777" w:rsidR="00BD0788" w:rsidRDefault="00BD0788" w:rsidP="00BD0788">
      <w:pPr>
        <w:pStyle w:val="Funotentext"/>
      </w:pPr>
      <w:r>
        <w:rPr>
          <w:rStyle w:val="Funotenzeichen"/>
        </w:rPr>
        <w:footnoteRef/>
      </w:r>
      <w:r>
        <w:t xml:space="preserve"> </w:t>
      </w:r>
      <w:r w:rsidRPr="003C21A8">
        <w:rPr>
          <w:sz w:val="12"/>
        </w:rPr>
        <w:t>Gilt nachfolgend für beid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F5B9" w14:textId="77777777" w:rsidR="00A21880" w:rsidRDefault="00A21880" w:rsidP="00170EA9">
    <w:pPr>
      <w:pStyle w:val="KopfzeilePlatzhalter"/>
      <w:spacing w:after="1040"/>
    </w:pPr>
    <w:r>
      <w:drawing>
        <wp:anchor distT="0" distB="0" distL="114300" distR="114300" simplePos="0" relativeHeight="251671550" behindDoc="0" locked="0" layoutInCell="1" allowOverlap="1" wp14:anchorId="27B9328C" wp14:editId="06D4EF6B">
          <wp:simplePos x="0" y="0"/>
          <wp:positionH relativeFrom="margin">
            <wp:posOffset>0</wp:posOffset>
          </wp:positionH>
          <wp:positionV relativeFrom="page">
            <wp:posOffset>540385</wp:posOffset>
          </wp:positionV>
          <wp:extent cx="2293200" cy="378000"/>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XUND Bildungszentrum.emf"/>
                  <pic:cNvPicPr/>
                </pic:nvPicPr>
                <pic:blipFill>
                  <a:blip r:embed="rId1">
                    <a:extLst>
                      <a:ext uri="{28A0092B-C50C-407E-A947-70E740481C1C}">
                        <a14:useLocalDpi xmlns:a14="http://schemas.microsoft.com/office/drawing/2010/main" val="0"/>
                      </a:ext>
                    </a:extLst>
                  </a:blip>
                  <a:stretch>
                    <a:fillRect/>
                  </a:stretch>
                </pic:blipFill>
                <pic:spPr>
                  <a:xfrm>
                    <a:off x="0" y="0"/>
                    <a:ext cx="2293200" cy="378000"/>
                  </a:xfrm>
                  <a:prstGeom prst="rect">
                    <a:avLst/>
                  </a:prstGeom>
                </pic:spPr>
              </pic:pic>
            </a:graphicData>
          </a:graphic>
          <wp14:sizeRelH relativeFrom="margin">
            <wp14:pctWidth>0</wp14:pctWidth>
          </wp14:sizeRelH>
          <wp14:sizeRelV relativeFrom="margin">
            <wp14:pctHeight>0</wp14:pctHeight>
          </wp14:sizeRelV>
        </wp:anchor>
      </w:drawing>
    </w:r>
  </w:p>
  <w:p w14:paraId="726A9C83" w14:textId="77777777" w:rsidR="00A21880" w:rsidRPr="001E1444" w:rsidRDefault="00A21880" w:rsidP="00170E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65A"/>
    <w:multiLevelType w:val="hybridMultilevel"/>
    <w:tmpl w:val="4146A0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630D2E"/>
    <w:multiLevelType w:val="hybridMultilevel"/>
    <w:tmpl w:val="749AC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B201E8"/>
    <w:multiLevelType w:val="hybridMultilevel"/>
    <w:tmpl w:val="81E82D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5C0528"/>
    <w:multiLevelType w:val="hybridMultilevel"/>
    <w:tmpl w:val="14D6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3897CF0"/>
    <w:multiLevelType w:val="hybridMultilevel"/>
    <w:tmpl w:val="A9C8C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7D17D9"/>
    <w:multiLevelType w:val="hybridMultilevel"/>
    <w:tmpl w:val="1F58B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5C3E84"/>
    <w:multiLevelType w:val="hybridMultilevel"/>
    <w:tmpl w:val="1AA2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0D5413D"/>
    <w:multiLevelType w:val="hybridMultilevel"/>
    <w:tmpl w:val="01B00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7A06756"/>
    <w:multiLevelType w:val="hybridMultilevel"/>
    <w:tmpl w:val="1BAE6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B11ECB"/>
    <w:multiLevelType w:val="hybridMultilevel"/>
    <w:tmpl w:val="FEDA95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82C22DF"/>
    <w:multiLevelType w:val="hybridMultilevel"/>
    <w:tmpl w:val="2916A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1A5C60"/>
    <w:multiLevelType w:val="hybridMultilevel"/>
    <w:tmpl w:val="57B8B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FF18C8"/>
    <w:multiLevelType w:val="hybridMultilevel"/>
    <w:tmpl w:val="D7324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B0D2D27"/>
    <w:multiLevelType w:val="hybridMultilevel"/>
    <w:tmpl w:val="E4845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F00494"/>
    <w:multiLevelType w:val="hybridMultilevel"/>
    <w:tmpl w:val="8C063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D3C61A8"/>
    <w:multiLevelType w:val="hybridMultilevel"/>
    <w:tmpl w:val="6AAEF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5C2550A"/>
    <w:multiLevelType w:val="hybridMultilevel"/>
    <w:tmpl w:val="3BFCB3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C37E39"/>
    <w:multiLevelType w:val="hybridMultilevel"/>
    <w:tmpl w:val="67049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729394E"/>
    <w:multiLevelType w:val="hybridMultilevel"/>
    <w:tmpl w:val="296A1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7E84872"/>
    <w:multiLevelType w:val="hybridMultilevel"/>
    <w:tmpl w:val="B0E86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AAA1CDB"/>
    <w:multiLevelType w:val="hybridMultilevel"/>
    <w:tmpl w:val="1EBEC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8"/>
  </w:num>
  <w:num w:numId="14">
    <w:abstractNumId w:val="37"/>
  </w:num>
  <w:num w:numId="15">
    <w:abstractNumId w:val="31"/>
  </w:num>
  <w:num w:numId="16">
    <w:abstractNumId w:val="14"/>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num>
  <w:num w:numId="21">
    <w:abstractNumId w:val="20"/>
  </w:num>
  <w:num w:numId="22">
    <w:abstractNumId w:val="34"/>
  </w:num>
  <w:num w:numId="23">
    <w:abstractNumId w:val="35"/>
  </w:num>
  <w:num w:numId="24">
    <w:abstractNumId w:val="24"/>
  </w:num>
  <w:num w:numId="25">
    <w:abstractNumId w:val="36"/>
  </w:num>
  <w:num w:numId="26">
    <w:abstractNumId w:val="30"/>
  </w:num>
  <w:num w:numId="27">
    <w:abstractNumId w:val="27"/>
  </w:num>
  <w:num w:numId="28">
    <w:abstractNumId w:val="21"/>
  </w:num>
  <w:num w:numId="29">
    <w:abstractNumId w:val="13"/>
  </w:num>
  <w:num w:numId="30">
    <w:abstractNumId w:val="26"/>
  </w:num>
  <w:num w:numId="31">
    <w:abstractNumId w:val="10"/>
  </w:num>
  <w:num w:numId="32">
    <w:abstractNumId w:val="32"/>
  </w:num>
  <w:num w:numId="33">
    <w:abstractNumId w:val="12"/>
  </w:num>
  <w:num w:numId="34">
    <w:abstractNumId w:val="16"/>
  </w:num>
  <w:num w:numId="35">
    <w:abstractNumId w:val="11"/>
  </w:num>
  <w:num w:numId="36">
    <w:abstractNumId w:val="17"/>
  </w:num>
  <w:num w:numId="37">
    <w:abstractNumId w:val="25"/>
  </w:num>
  <w:num w:numId="38">
    <w:abstractNumId w:val="1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CH" w:vendorID="64" w:dllVersion="0" w:nlCheck="1" w:checkStyle="0"/>
  <w:proofState w:spelling="clean" w:grammar="clean"/>
  <w:formsDesign/>
  <w:attachedTemplate r:id="rId1"/>
  <w:defaultTabStop w:val="709"/>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77"/>
    <w:rsid w:val="00002978"/>
    <w:rsid w:val="0001010F"/>
    <w:rsid w:val="000266B7"/>
    <w:rsid w:val="000409C8"/>
    <w:rsid w:val="00041700"/>
    <w:rsid w:val="00063BC2"/>
    <w:rsid w:val="000701F1"/>
    <w:rsid w:val="00096E8E"/>
    <w:rsid w:val="000A064C"/>
    <w:rsid w:val="000A7432"/>
    <w:rsid w:val="000B595D"/>
    <w:rsid w:val="000C49C1"/>
    <w:rsid w:val="000D1743"/>
    <w:rsid w:val="000E756F"/>
    <w:rsid w:val="00106688"/>
    <w:rsid w:val="001134C7"/>
    <w:rsid w:val="00113CB8"/>
    <w:rsid w:val="0012151C"/>
    <w:rsid w:val="001375AB"/>
    <w:rsid w:val="00140200"/>
    <w:rsid w:val="00141528"/>
    <w:rsid w:val="00144122"/>
    <w:rsid w:val="00154677"/>
    <w:rsid w:val="00167916"/>
    <w:rsid w:val="001708D3"/>
    <w:rsid w:val="00170EA9"/>
    <w:rsid w:val="00172930"/>
    <w:rsid w:val="001777B6"/>
    <w:rsid w:val="001B7385"/>
    <w:rsid w:val="001D3C3E"/>
    <w:rsid w:val="001E1444"/>
    <w:rsid w:val="001F4A7E"/>
    <w:rsid w:val="001F4B8C"/>
    <w:rsid w:val="002312A9"/>
    <w:rsid w:val="0023205B"/>
    <w:rsid w:val="0025644A"/>
    <w:rsid w:val="00267F71"/>
    <w:rsid w:val="002864A3"/>
    <w:rsid w:val="00290E37"/>
    <w:rsid w:val="002A0E95"/>
    <w:rsid w:val="002C1826"/>
    <w:rsid w:val="002D38AE"/>
    <w:rsid w:val="002F06AA"/>
    <w:rsid w:val="003056BC"/>
    <w:rsid w:val="0032330D"/>
    <w:rsid w:val="00333A1B"/>
    <w:rsid w:val="003453EA"/>
    <w:rsid w:val="003514EE"/>
    <w:rsid w:val="00355F9F"/>
    <w:rsid w:val="00364EE3"/>
    <w:rsid w:val="00367539"/>
    <w:rsid w:val="003702C8"/>
    <w:rsid w:val="00375834"/>
    <w:rsid w:val="003C21A8"/>
    <w:rsid w:val="003F1A56"/>
    <w:rsid w:val="0041400A"/>
    <w:rsid w:val="00433002"/>
    <w:rsid w:val="00486DBB"/>
    <w:rsid w:val="00494FD7"/>
    <w:rsid w:val="004A039B"/>
    <w:rsid w:val="004B0FDB"/>
    <w:rsid w:val="004D0F2F"/>
    <w:rsid w:val="004D179F"/>
    <w:rsid w:val="004D2DCA"/>
    <w:rsid w:val="00500294"/>
    <w:rsid w:val="00526C93"/>
    <w:rsid w:val="00535EA2"/>
    <w:rsid w:val="00591832"/>
    <w:rsid w:val="00592841"/>
    <w:rsid w:val="005B4DEC"/>
    <w:rsid w:val="005E5D77"/>
    <w:rsid w:val="006044D5"/>
    <w:rsid w:val="00622FDC"/>
    <w:rsid w:val="00641A48"/>
    <w:rsid w:val="00642F26"/>
    <w:rsid w:val="0065274C"/>
    <w:rsid w:val="00677993"/>
    <w:rsid w:val="00686D14"/>
    <w:rsid w:val="00687ED7"/>
    <w:rsid w:val="00693A8C"/>
    <w:rsid w:val="006E0F4E"/>
    <w:rsid w:val="006E1259"/>
    <w:rsid w:val="006F0345"/>
    <w:rsid w:val="006F0469"/>
    <w:rsid w:val="006F733B"/>
    <w:rsid w:val="00700E77"/>
    <w:rsid w:val="0070446C"/>
    <w:rsid w:val="00705076"/>
    <w:rsid w:val="00711147"/>
    <w:rsid w:val="007277E3"/>
    <w:rsid w:val="00731A17"/>
    <w:rsid w:val="00734458"/>
    <w:rsid w:val="007419CF"/>
    <w:rsid w:val="0074487E"/>
    <w:rsid w:val="00774E70"/>
    <w:rsid w:val="00796CEE"/>
    <w:rsid w:val="007C0B2A"/>
    <w:rsid w:val="007F561A"/>
    <w:rsid w:val="007F7F7E"/>
    <w:rsid w:val="00841B44"/>
    <w:rsid w:val="00851ED7"/>
    <w:rsid w:val="00870017"/>
    <w:rsid w:val="00883CC4"/>
    <w:rsid w:val="00884633"/>
    <w:rsid w:val="008F2FD7"/>
    <w:rsid w:val="009010C4"/>
    <w:rsid w:val="00904473"/>
    <w:rsid w:val="009427E5"/>
    <w:rsid w:val="009613D8"/>
    <w:rsid w:val="00995CBA"/>
    <w:rsid w:val="0099678C"/>
    <w:rsid w:val="009B0C96"/>
    <w:rsid w:val="009C222B"/>
    <w:rsid w:val="009C67A8"/>
    <w:rsid w:val="009D0853"/>
    <w:rsid w:val="009D201B"/>
    <w:rsid w:val="009D5D9C"/>
    <w:rsid w:val="009E2171"/>
    <w:rsid w:val="00A21880"/>
    <w:rsid w:val="00A57815"/>
    <w:rsid w:val="00A62F82"/>
    <w:rsid w:val="00A7133D"/>
    <w:rsid w:val="00A76491"/>
    <w:rsid w:val="00AC2D5B"/>
    <w:rsid w:val="00AD36B2"/>
    <w:rsid w:val="00AE5E43"/>
    <w:rsid w:val="00AF47AE"/>
    <w:rsid w:val="00AF7CA8"/>
    <w:rsid w:val="00B10142"/>
    <w:rsid w:val="00B32ABB"/>
    <w:rsid w:val="00B32AD4"/>
    <w:rsid w:val="00B41FD3"/>
    <w:rsid w:val="00B5785E"/>
    <w:rsid w:val="00B67FD5"/>
    <w:rsid w:val="00B803E7"/>
    <w:rsid w:val="00BA4DDE"/>
    <w:rsid w:val="00BC655F"/>
    <w:rsid w:val="00BD0788"/>
    <w:rsid w:val="00BE0DDC"/>
    <w:rsid w:val="00BE6644"/>
    <w:rsid w:val="00C05FAB"/>
    <w:rsid w:val="00C1231D"/>
    <w:rsid w:val="00C31C52"/>
    <w:rsid w:val="00C51D2F"/>
    <w:rsid w:val="00C87F65"/>
    <w:rsid w:val="00CA348A"/>
    <w:rsid w:val="00CA4038"/>
    <w:rsid w:val="00CA6AD3"/>
    <w:rsid w:val="00CB2CE6"/>
    <w:rsid w:val="00CD4D3D"/>
    <w:rsid w:val="00CF26A7"/>
    <w:rsid w:val="00CF309D"/>
    <w:rsid w:val="00CF788C"/>
    <w:rsid w:val="00D3617F"/>
    <w:rsid w:val="00D5597A"/>
    <w:rsid w:val="00D6134D"/>
    <w:rsid w:val="00D61996"/>
    <w:rsid w:val="00D61DD6"/>
    <w:rsid w:val="00D9415C"/>
    <w:rsid w:val="00DA2F5C"/>
    <w:rsid w:val="00DA56BC"/>
    <w:rsid w:val="00DB39D7"/>
    <w:rsid w:val="00DB7675"/>
    <w:rsid w:val="00DC4B9C"/>
    <w:rsid w:val="00DE227D"/>
    <w:rsid w:val="00E02528"/>
    <w:rsid w:val="00E20470"/>
    <w:rsid w:val="00E256E6"/>
    <w:rsid w:val="00E25DCD"/>
    <w:rsid w:val="00E269E1"/>
    <w:rsid w:val="00E45F13"/>
    <w:rsid w:val="00E510BC"/>
    <w:rsid w:val="00E61256"/>
    <w:rsid w:val="00E73CB2"/>
    <w:rsid w:val="00E839BA"/>
    <w:rsid w:val="00E852B3"/>
    <w:rsid w:val="00EA59B8"/>
    <w:rsid w:val="00EC2DF9"/>
    <w:rsid w:val="00F016BC"/>
    <w:rsid w:val="00F0660B"/>
    <w:rsid w:val="00F123AE"/>
    <w:rsid w:val="00F46DBC"/>
    <w:rsid w:val="00F52809"/>
    <w:rsid w:val="00F64435"/>
    <w:rsid w:val="00F73331"/>
    <w:rsid w:val="00F91D37"/>
    <w:rsid w:val="00FB388B"/>
    <w:rsid w:val="00FB50F3"/>
    <w:rsid w:val="00FD1BB7"/>
    <w:rsid w:val="00FE5E6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8A9D2D"/>
  <w15:docId w15:val="{FF31349F-007E-492B-8506-B0722DEA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0788"/>
    <w:pPr>
      <w:spacing w:after="0" w:line="312" w:lineRule="auto"/>
    </w:pPr>
    <w:rPr>
      <w:sz w:val="20"/>
    </w:rPr>
  </w:style>
  <w:style w:type="paragraph" w:styleId="berschrift1">
    <w:name w:val="heading 1"/>
    <w:basedOn w:val="Standard"/>
    <w:next w:val="Standard"/>
    <w:link w:val="berschrift1Zchn"/>
    <w:uiPriority w:val="9"/>
    <w:qFormat/>
    <w:rsid w:val="00884633"/>
    <w:pPr>
      <w:keepNext/>
      <w:keepLines/>
      <w:spacing w:before="480" w:after="12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84633"/>
    <w:pPr>
      <w:keepNext/>
      <w:keepLines/>
      <w:spacing w:before="360" w:after="120"/>
      <w:outlineLvl w:val="1"/>
    </w:pPr>
    <w:rPr>
      <w:rFonts w:asciiTheme="majorHAnsi" w:eastAsiaTheme="majorEastAsia" w:hAnsiTheme="majorHAnsi" w:cstheme="majorBidi"/>
      <w:b/>
      <w:bCs/>
      <w:szCs w:val="20"/>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rsid w:val="000A7432"/>
    <w:rPr>
      <w:color w:val="3B7AB8" w:themeColor="accent1"/>
      <w:u w:val="single"/>
    </w:rPr>
  </w:style>
  <w:style w:type="paragraph" w:styleId="Kopfzeile">
    <w:name w:val="header"/>
    <w:basedOn w:val="Standard"/>
    <w:link w:val="KopfzeileZchn"/>
    <w:uiPriority w:val="79"/>
    <w:rsid w:val="00170EA9"/>
    <w:pPr>
      <w:tabs>
        <w:tab w:val="left" w:pos="2445"/>
      </w:tabs>
      <w:spacing w:line="210" w:lineRule="atLeast"/>
      <w:jc w:val="right"/>
    </w:pPr>
    <w:rPr>
      <w:noProof/>
      <w:sz w:val="16"/>
      <w:szCs w:val="16"/>
      <w:lang w:eastAsia="de-CH"/>
    </w:rPr>
  </w:style>
  <w:style w:type="character" w:customStyle="1" w:styleId="KopfzeileZchn">
    <w:name w:val="Kopfzeile Zchn"/>
    <w:basedOn w:val="Absatz-Standardschriftart"/>
    <w:link w:val="Kopfzeile"/>
    <w:uiPriority w:val="79"/>
    <w:rsid w:val="00B32AD4"/>
    <w:rPr>
      <w:noProof/>
      <w:sz w:val="16"/>
      <w:szCs w:val="16"/>
      <w:lang w:eastAsia="de-CH"/>
    </w:rPr>
  </w:style>
  <w:style w:type="paragraph" w:styleId="Fuzeile">
    <w:name w:val="footer"/>
    <w:basedOn w:val="Standard"/>
    <w:link w:val="FuzeileZchn"/>
    <w:uiPriority w:val="80"/>
    <w:rsid w:val="00FB388B"/>
    <w:pPr>
      <w:tabs>
        <w:tab w:val="left" w:pos="4394"/>
        <w:tab w:val="right" w:pos="9354"/>
      </w:tabs>
      <w:spacing w:line="210" w:lineRule="atLeast"/>
    </w:pPr>
    <w:rPr>
      <w:noProof/>
      <w:color w:val="3B7AB8" w:themeColor="accent1"/>
      <w:sz w:val="16"/>
      <w:szCs w:val="16"/>
      <w:lang w:eastAsia="de-CH"/>
    </w:rPr>
  </w:style>
  <w:style w:type="character" w:customStyle="1" w:styleId="FuzeileZchn">
    <w:name w:val="Fußzeile Zchn"/>
    <w:basedOn w:val="Absatz-Standardschriftart"/>
    <w:link w:val="Fuzeile"/>
    <w:uiPriority w:val="80"/>
    <w:rsid w:val="00B32AD4"/>
    <w:rPr>
      <w:noProof/>
      <w:color w:val="3B7AB8" w:themeColor="accent1"/>
      <w:sz w:val="16"/>
      <w:szCs w:val="16"/>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tabs>
        <w:tab w:val="num" w:pos="360"/>
      </w:tabs>
      <w:ind w:left="720" w:firstLine="0"/>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8463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884633"/>
    <w:rPr>
      <w:rFonts w:asciiTheme="majorHAnsi" w:eastAsiaTheme="majorEastAsia" w:hAnsiTheme="majorHAnsi" w:cstheme="majorBidi"/>
      <w:b/>
      <w:bCs/>
      <w:sz w:val="20"/>
      <w:szCs w:val="20"/>
    </w:rPr>
  </w:style>
  <w:style w:type="paragraph" w:styleId="Titel">
    <w:name w:val="Title"/>
    <w:basedOn w:val="Standard"/>
    <w:next w:val="Standard"/>
    <w:link w:val="TitelZchn"/>
    <w:uiPriority w:val="10"/>
    <w:qFormat/>
    <w:rsid w:val="00170EA9"/>
    <w:pPr>
      <w:spacing w:after="640" w:line="240" w:lineRule="auto"/>
      <w:contextualSpacing/>
    </w:pPr>
    <w:rPr>
      <w:rFonts w:asciiTheme="majorHAnsi" w:eastAsiaTheme="majorEastAsia" w:hAnsiTheme="majorHAnsi" w:cstheme="majorBidi"/>
      <w:b/>
      <w:noProof/>
      <w:kern w:val="28"/>
      <w:sz w:val="28"/>
      <w:szCs w:val="28"/>
      <w:lang w:eastAsia="de-CH"/>
    </w:rPr>
  </w:style>
  <w:style w:type="character" w:customStyle="1" w:styleId="TitelZchn">
    <w:name w:val="Titel Zchn"/>
    <w:basedOn w:val="Absatz-Standardschriftart"/>
    <w:link w:val="Titel"/>
    <w:uiPriority w:val="10"/>
    <w:rsid w:val="00170EA9"/>
    <w:rPr>
      <w:rFonts w:asciiTheme="majorHAnsi" w:eastAsiaTheme="majorEastAsia" w:hAnsiTheme="majorHAnsi" w:cstheme="majorBidi"/>
      <w:b/>
      <w:noProof/>
      <w:kern w:val="28"/>
      <w:sz w:val="28"/>
      <w:szCs w:val="28"/>
      <w:lang w:eastAsia="de-CH"/>
    </w:rPr>
  </w:style>
  <w:style w:type="paragraph" w:customStyle="1" w:styleId="Brieftitel">
    <w:name w:val="Brieftitel"/>
    <w:basedOn w:val="Standard"/>
    <w:link w:val="BrieftitelZchn"/>
    <w:uiPriority w:val="14"/>
    <w:rsid w:val="00693A8C"/>
    <w:pPr>
      <w:spacing w:after="240"/>
      <w:contextualSpacing/>
    </w:pPr>
    <w:rPr>
      <w:rFonts w:asciiTheme="majorHAnsi" w:hAnsiTheme="majorHAnsi"/>
      <w:b/>
    </w:rPr>
  </w:style>
  <w:style w:type="character" w:customStyle="1" w:styleId="BrieftitelZchn">
    <w:name w:val="Brieftitel Zchn"/>
    <w:basedOn w:val="Absatz-Standardschriftart"/>
    <w:link w:val="Brieftitel"/>
    <w:uiPriority w:val="14"/>
    <w:rsid w:val="00693A8C"/>
    <w:rPr>
      <w:rFonts w:asciiTheme="majorHAnsi" w:hAnsiTheme="majorHAnsi"/>
      <w:b/>
      <w:sz w:val="20"/>
    </w:rPr>
  </w:style>
  <w:style w:type="paragraph" w:customStyle="1" w:styleId="Kontaktangaben">
    <w:name w:val="Kontaktangaben"/>
    <w:basedOn w:val="Standard"/>
    <w:uiPriority w:val="99"/>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B32AD4"/>
    <w:rPr>
      <w:rFonts w:asciiTheme="majorHAnsi" w:eastAsiaTheme="majorEastAsia" w:hAnsiTheme="majorHAnsi" w:cstheme="majorBidi"/>
      <w:i/>
      <w:iCs/>
      <w:sz w:val="20"/>
    </w:rPr>
  </w:style>
  <w:style w:type="character" w:customStyle="1" w:styleId="berschrift5Zchn">
    <w:name w:val="Überschrift 5 Zchn"/>
    <w:basedOn w:val="Absatz-Standardschriftart"/>
    <w:link w:val="berschrift5"/>
    <w:uiPriority w:val="9"/>
    <w:rsid w:val="00B32AD4"/>
    <w:rPr>
      <w:rFonts w:asciiTheme="majorHAnsi" w:eastAsiaTheme="majorEastAsia" w:hAnsiTheme="majorHAnsi" w:cstheme="majorBidi"/>
      <w:sz w:val="20"/>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semiHidden/>
    <w:qFormat/>
    <w:rsid w:val="00E510BC"/>
    <w:pPr>
      <w:numPr>
        <w:numId w:val="15"/>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32330D"/>
    <w:rPr>
      <w:vanish/>
      <w:color w:val="A6A6A6" w:themeColor="background1" w:themeShade="A6"/>
      <w:sz w:val="18"/>
      <w:szCs w:val="18"/>
    </w:rPr>
  </w:style>
  <w:style w:type="character" w:styleId="BesuchterLink">
    <w:name w:val="FollowedHyperlink"/>
    <w:basedOn w:val="Hyperlink"/>
    <w:uiPriority w:val="75"/>
    <w:semiHidden/>
    <w:rsid w:val="00F73331"/>
    <w:rPr>
      <w:color w:val="auto"/>
      <w:u w:val="none"/>
    </w:rPr>
  </w:style>
  <w:style w:type="paragraph" w:styleId="Untertitel">
    <w:name w:val="Subtitle"/>
    <w:basedOn w:val="Standard"/>
    <w:next w:val="Standard"/>
    <w:link w:val="UntertitelZchn"/>
    <w:uiPriority w:val="11"/>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semiHidden/>
    <w:rsid w:val="00B32AD4"/>
    <w:rPr>
      <w:rFonts w:eastAsiaTheme="minorEastAsia"/>
      <w:color w:val="000000" w:themeColor="text1"/>
      <w:sz w:val="20"/>
    </w:rPr>
  </w:style>
  <w:style w:type="paragraph" w:styleId="Datum">
    <w:name w:val="Date"/>
    <w:basedOn w:val="Standard"/>
    <w:next w:val="Standard"/>
    <w:link w:val="DatumZchn"/>
    <w:uiPriority w:val="15"/>
    <w:rsid w:val="00693A8C"/>
    <w:pPr>
      <w:spacing w:before="560" w:after="560"/>
    </w:pPr>
  </w:style>
  <w:style w:type="character" w:customStyle="1" w:styleId="DatumZchn">
    <w:name w:val="Datum Zchn"/>
    <w:basedOn w:val="Absatz-Standardschriftart"/>
    <w:link w:val="Datum"/>
    <w:uiPriority w:val="15"/>
    <w:rsid w:val="00693A8C"/>
    <w:rPr>
      <w:sz w:val="20"/>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semiHidden/>
    <w:rsid w:val="00AC2D5B"/>
    <w:pPr>
      <w:numPr>
        <w:ilvl w:val="1"/>
      </w:numPr>
    </w:pPr>
    <w:rPr>
      <w:lang w:val="it-CH"/>
    </w:rPr>
  </w:style>
  <w:style w:type="paragraph" w:customStyle="1" w:styleId="Aufzhlung3">
    <w:name w:val="Aufzählung 3"/>
    <w:basedOn w:val="Aufzhlung1"/>
    <w:uiPriority w:val="2"/>
    <w:semiHidden/>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PlatzhalterBriefEmpfnger">
    <w:name w:val="Platzhalter Brief Empfänger"/>
    <w:basedOn w:val="Standard"/>
    <w:uiPriority w:val="99"/>
    <w:semiHidden/>
    <w:qFormat/>
    <w:rsid w:val="001E1444"/>
    <w:pPr>
      <w:spacing w:after="320"/>
    </w:pPr>
  </w:style>
  <w:style w:type="paragraph" w:customStyle="1" w:styleId="FunktionBeilage">
    <w:name w:val="Funktion/Beilage"/>
    <w:basedOn w:val="Standard"/>
    <w:uiPriority w:val="49"/>
    <w:rsid w:val="00CF26A7"/>
    <w:rPr>
      <w:sz w:val="18"/>
    </w:rPr>
  </w:style>
  <w:style w:type="paragraph" w:customStyle="1" w:styleId="URL">
    <w:name w:val="URL"/>
    <w:basedOn w:val="Standard"/>
    <w:uiPriority w:val="99"/>
    <w:semiHidden/>
    <w:qFormat/>
    <w:rsid w:val="00141528"/>
    <w:pPr>
      <w:jc w:val="right"/>
    </w:pPr>
    <w:rPr>
      <w:color w:val="3B7AB8" w:themeColor="accent1"/>
      <w:sz w:val="28"/>
      <w:szCs w:val="28"/>
    </w:rPr>
  </w:style>
  <w:style w:type="paragraph" w:customStyle="1" w:styleId="Pagina">
    <w:name w:val="Pagina"/>
    <w:basedOn w:val="Standard"/>
    <w:uiPriority w:val="99"/>
    <w:semiHidden/>
    <w:qFormat/>
    <w:rsid w:val="00367539"/>
    <w:pPr>
      <w:spacing w:after="40"/>
      <w:jc w:val="right"/>
    </w:pPr>
    <w:rPr>
      <w:sz w:val="18"/>
      <w:szCs w:val="18"/>
    </w:rPr>
  </w:style>
  <w:style w:type="paragraph" w:customStyle="1" w:styleId="Dateipfad">
    <w:name w:val="Dateipfad"/>
    <w:basedOn w:val="Fuzeile"/>
    <w:uiPriority w:val="99"/>
    <w:semiHidden/>
    <w:qFormat/>
    <w:rsid w:val="00884633"/>
    <w:rPr>
      <w:color w:val="000000" w:themeColor="text1"/>
      <w:sz w:val="13"/>
      <w:szCs w:val="13"/>
    </w:rPr>
  </w:style>
  <w:style w:type="paragraph" w:customStyle="1" w:styleId="KopfzeilePlatzhalter">
    <w:name w:val="Kopfzeile Platzhalter"/>
    <w:basedOn w:val="Kopfzeile"/>
    <w:uiPriority w:val="99"/>
    <w:semiHidden/>
    <w:qFormat/>
    <w:rsid w:val="00170EA9"/>
  </w:style>
  <w:style w:type="paragraph" w:customStyle="1" w:styleId="Default">
    <w:name w:val="Default"/>
    <w:rsid w:val="00904473"/>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A21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01731">
      <w:bodyDiv w:val="1"/>
      <w:marLeft w:val="0"/>
      <w:marRight w:val="0"/>
      <w:marTop w:val="0"/>
      <w:marBottom w:val="0"/>
      <w:divBdr>
        <w:top w:val="none" w:sz="0" w:space="0" w:color="auto"/>
        <w:left w:val="none" w:sz="0" w:space="0" w:color="auto"/>
        <w:bottom w:val="none" w:sz="0" w:space="0" w:color="auto"/>
        <w:right w:val="none" w:sz="0" w:space="0" w:color="auto"/>
      </w:divBdr>
    </w:div>
    <w:div w:id="1453013479">
      <w:bodyDiv w:val="1"/>
      <w:marLeft w:val="0"/>
      <w:marRight w:val="0"/>
      <w:marTop w:val="0"/>
      <w:marBottom w:val="0"/>
      <w:divBdr>
        <w:top w:val="none" w:sz="0" w:space="0" w:color="auto"/>
        <w:left w:val="none" w:sz="0" w:space="0" w:color="auto"/>
        <w:bottom w:val="none" w:sz="0" w:space="0" w:color="auto"/>
        <w:right w:val="none" w:sz="0" w:space="0" w:color="auto"/>
      </w:divBdr>
    </w:div>
    <w:div w:id="18203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hyperlink" Target="http://www.xund.ch" TargetMode="External"/><Relationship Id="rId4" Type="http://schemas.openxmlformats.org/officeDocument/2006/relationships/hyperlink" Target="mailto:bildungszentrum@xun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Bildungszentrum%20Luzern\Dokument%20XUND%20Luzern%20V3.dotx" TargetMode="External"/></Relationships>
</file>

<file path=word/theme/theme1.xml><?xml version="1.0" encoding="utf-8"?>
<a:theme xmlns:a="http://schemas.openxmlformats.org/drawingml/2006/main" name="Larissa-Design">
  <a:themeElements>
    <a:clrScheme name="XUND">
      <a:dk1>
        <a:sysClr val="windowText" lastClr="000000"/>
      </a:dk1>
      <a:lt1>
        <a:sysClr val="window" lastClr="FFFFFF"/>
      </a:lt1>
      <a:dk2>
        <a:srgbClr val="595959"/>
      </a:dk2>
      <a:lt2>
        <a:srgbClr val="F2F2F2"/>
      </a:lt2>
      <a:accent1>
        <a:srgbClr val="3B7AB8"/>
      </a:accent1>
      <a:accent2>
        <a:srgbClr val="66C2BF"/>
      </a:accent2>
      <a:accent3>
        <a:srgbClr val="EB4F59"/>
      </a:accent3>
      <a:accent4>
        <a:srgbClr val="6C879C"/>
      </a:accent4>
      <a:accent5>
        <a:srgbClr val="8DB4DB"/>
      </a:accent5>
      <a:accent6>
        <a:srgbClr val="F6B4B9"/>
      </a:accent6>
      <a:hlink>
        <a:srgbClr val="3B7AB8"/>
      </a:hlink>
      <a:folHlink>
        <a:srgbClr val="3B7A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4F2F-9839-4F6A-B87E-ED1B1FD2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XUND Luzern V3.dotx</Template>
  <TotalTime>0</TotalTime>
  <Pages>6</Pages>
  <Words>1956</Words>
  <Characters>1232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 Adrian</dc:creator>
  <cp:lastModifiedBy>Jutzi Sandra XUND</cp:lastModifiedBy>
  <cp:revision>2</cp:revision>
  <cp:lastPrinted>2019-01-14T12:28:00Z</cp:lastPrinted>
  <dcterms:created xsi:type="dcterms:W3CDTF">2021-07-30T08:54:00Z</dcterms:created>
  <dcterms:modified xsi:type="dcterms:W3CDTF">2021-07-30T08:54:00Z</dcterms:modified>
</cp:coreProperties>
</file>